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F85FD" w14:textId="77777777" w:rsidR="00133747" w:rsidRPr="00A30C0B" w:rsidRDefault="00133747">
      <w:pPr>
        <w:pStyle w:val="Nadpis2"/>
        <w:rPr>
          <w:sz w:val="32"/>
          <w:szCs w:val="32"/>
          <w:lang w:val="cs-CZ"/>
        </w:rPr>
      </w:pPr>
      <w:bookmarkStart w:id="0" w:name="_GoBack"/>
      <w:bookmarkEnd w:id="0"/>
      <w:r w:rsidRPr="00CC50CB">
        <w:rPr>
          <w:sz w:val="32"/>
          <w:szCs w:val="32"/>
        </w:rPr>
        <w:t xml:space="preserve">Smlouva o </w:t>
      </w:r>
      <w:r w:rsidR="005665C3">
        <w:rPr>
          <w:sz w:val="32"/>
          <w:szCs w:val="32"/>
        </w:rPr>
        <w:t xml:space="preserve">smlouvě </w:t>
      </w:r>
      <w:r w:rsidR="00A30C0B">
        <w:rPr>
          <w:sz w:val="32"/>
          <w:szCs w:val="32"/>
        </w:rPr>
        <w:t xml:space="preserve">budoucí o zřízení </w:t>
      </w:r>
      <w:r w:rsidR="00402B14">
        <w:rPr>
          <w:sz w:val="32"/>
          <w:szCs w:val="32"/>
          <w:lang w:val="cs-CZ"/>
        </w:rPr>
        <w:t xml:space="preserve">pozemkové </w:t>
      </w:r>
      <w:r w:rsidR="00EF0A90">
        <w:rPr>
          <w:sz w:val="32"/>
          <w:szCs w:val="32"/>
          <w:lang w:val="cs-CZ"/>
        </w:rPr>
        <w:t>služebnosti</w:t>
      </w:r>
    </w:p>
    <w:p w14:paraId="68E40F94" w14:textId="77777777" w:rsidR="00133747" w:rsidRDefault="00133747" w:rsidP="00E72747">
      <w:pPr>
        <w:jc w:val="center"/>
      </w:pPr>
      <w:r>
        <w:t xml:space="preserve">uzavřená </w:t>
      </w:r>
      <w:r w:rsidRPr="00CC50CB">
        <w:t xml:space="preserve">v souladu s ustanovením § </w:t>
      </w:r>
      <w:r w:rsidR="00BE194D">
        <w:t>1785</w:t>
      </w:r>
      <w:r w:rsidRPr="00CC50CB">
        <w:t xml:space="preserve"> </w:t>
      </w:r>
      <w:r w:rsidR="006241BB">
        <w:t xml:space="preserve">a násl. </w:t>
      </w:r>
      <w:r w:rsidRPr="00CC50CB">
        <w:t xml:space="preserve">zákona č. </w:t>
      </w:r>
      <w:r w:rsidR="00A30C0B">
        <w:t>89/2012</w:t>
      </w:r>
      <w:r w:rsidR="00CC7DCB">
        <w:t xml:space="preserve"> </w:t>
      </w:r>
      <w:r w:rsidRPr="00CC50CB">
        <w:t xml:space="preserve">Sb., </w:t>
      </w:r>
      <w:r w:rsidR="00A30C0B">
        <w:t>občanského</w:t>
      </w:r>
      <w:r w:rsidR="004C07BC" w:rsidRPr="00CC50CB">
        <w:t xml:space="preserve"> zákoníku</w:t>
      </w:r>
      <w:r w:rsidR="004C07BC">
        <w:t>,</w:t>
      </w:r>
      <w:r w:rsidR="004C07BC" w:rsidRPr="00CC50CB">
        <w:t xml:space="preserve"> </w:t>
      </w:r>
      <w:r w:rsidR="009C6584">
        <w:t>ve znění pozdějších předpisů</w:t>
      </w:r>
    </w:p>
    <w:p w14:paraId="10368459" w14:textId="77777777" w:rsidR="00133747" w:rsidRPr="00567C08" w:rsidRDefault="00133747" w:rsidP="00E72747">
      <w:pPr>
        <w:autoSpaceDE w:val="0"/>
        <w:autoSpaceDN w:val="0"/>
        <w:adjustRightInd w:val="0"/>
        <w:jc w:val="center"/>
      </w:pPr>
      <w:r w:rsidRPr="00567C08">
        <w:t xml:space="preserve">(dále jen </w:t>
      </w:r>
      <w:r w:rsidRPr="00567C08">
        <w:rPr>
          <w:b/>
        </w:rPr>
        <w:t>„Smlouva“</w:t>
      </w:r>
      <w:r w:rsidRPr="00E72747">
        <w:t>)</w:t>
      </w:r>
    </w:p>
    <w:p w14:paraId="16800D2C" w14:textId="77777777" w:rsidR="00133747" w:rsidRDefault="00133747" w:rsidP="00E72747">
      <w:pPr>
        <w:jc w:val="center"/>
        <w:rPr>
          <w:b/>
        </w:rPr>
      </w:pPr>
    </w:p>
    <w:p w14:paraId="578FCCA7" w14:textId="77777777" w:rsidR="00EA2590" w:rsidRPr="001A36D8" w:rsidRDefault="00EA2590" w:rsidP="00EA2590">
      <w:pPr>
        <w:overflowPunct w:val="0"/>
        <w:autoSpaceDE w:val="0"/>
        <w:autoSpaceDN w:val="0"/>
        <w:adjustRightInd w:val="0"/>
        <w:ind w:left="120"/>
        <w:jc w:val="center"/>
        <w:rPr>
          <w:rFonts w:ascii="Arial" w:hAnsi="Arial" w:cs="Arial"/>
          <w:sz w:val="22"/>
          <w:szCs w:val="22"/>
        </w:rPr>
      </w:pPr>
    </w:p>
    <w:p w14:paraId="2A3D3277" w14:textId="35052B9E" w:rsidR="00F96CB8" w:rsidRPr="00E34391" w:rsidRDefault="00F25BB5" w:rsidP="00E34391">
      <w:pPr>
        <w:tabs>
          <w:tab w:val="left" w:pos="2410"/>
        </w:tabs>
        <w:jc w:val="both"/>
      </w:pPr>
      <w:r>
        <w:rPr>
          <w:b/>
          <w:bCs/>
        </w:rPr>
        <w:tab/>
      </w:r>
      <w:r w:rsidR="00F96CB8" w:rsidRPr="00E34391">
        <w:rPr>
          <w:b/>
          <w:bCs/>
        </w:rPr>
        <w:t>Městská část Praha 7</w:t>
      </w:r>
    </w:p>
    <w:p w14:paraId="3BB091FA" w14:textId="3ED70D69" w:rsidR="00EA2590" w:rsidRPr="00E34391" w:rsidRDefault="00EA2590" w:rsidP="00E34391">
      <w:pPr>
        <w:tabs>
          <w:tab w:val="left" w:pos="2410"/>
        </w:tabs>
        <w:jc w:val="both"/>
      </w:pPr>
      <w:r w:rsidRPr="00E34391">
        <w:t>se sídlem</w:t>
      </w:r>
      <w:r w:rsidR="00AA1BBB">
        <w:t>:</w:t>
      </w:r>
      <w:r w:rsidRPr="00E34391">
        <w:t xml:space="preserve"> </w:t>
      </w:r>
      <w:r w:rsidR="00442C4F">
        <w:tab/>
      </w:r>
      <w:r w:rsidR="00411687">
        <w:t xml:space="preserve">U </w:t>
      </w:r>
      <w:r w:rsidR="00C43D2C">
        <w:t>P</w:t>
      </w:r>
      <w:r w:rsidR="00411687">
        <w:t>růhonu 1338/38</w:t>
      </w:r>
      <w:r w:rsidRPr="00E34391">
        <w:t>, 170 00 Praha 7</w:t>
      </w:r>
      <w:r w:rsidR="00411687">
        <w:t xml:space="preserve"> - </w:t>
      </w:r>
      <w:r w:rsidR="00411687" w:rsidRPr="00A63D62">
        <w:t>Holešovice</w:t>
      </w:r>
    </w:p>
    <w:p w14:paraId="2AD31F3D" w14:textId="7DBEEBE1" w:rsidR="0033363E" w:rsidRDefault="00EA2590" w:rsidP="00EA2590">
      <w:pPr>
        <w:tabs>
          <w:tab w:val="left" w:pos="2410"/>
        </w:tabs>
        <w:jc w:val="both"/>
      </w:pPr>
      <w:r w:rsidRPr="00E34391">
        <w:t xml:space="preserve">IČO: </w:t>
      </w:r>
      <w:r w:rsidR="00442C4F">
        <w:tab/>
      </w:r>
      <w:r w:rsidR="00E11AF1">
        <w:t>00063754</w:t>
      </w:r>
    </w:p>
    <w:p w14:paraId="7FDD029A" w14:textId="55D1DF34" w:rsidR="00EA2590" w:rsidRPr="00E34391" w:rsidRDefault="00EA2590" w:rsidP="00E34391">
      <w:pPr>
        <w:tabs>
          <w:tab w:val="left" w:pos="2410"/>
        </w:tabs>
        <w:jc w:val="both"/>
      </w:pPr>
      <w:r w:rsidRPr="00E34391">
        <w:t xml:space="preserve">DIČ: </w:t>
      </w:r>
      <w:r w:rsidR="00442C4F">
        <w:tab/>
      </w:r>
      <w:r w:rsidRPr="00E34391">
        <w:t>CZ</w:t>
      </w:r>
      <w:r w:rsidR="00E11AF1">
        <w:t>00063754</w:t>
      </w:r>
    </w:p>
    <w:p w14:paraId="5DDBC859" w14:textId="6B43E639" w:rsidR="00EA2590" w:rsidRPr="00C43D2C" w:rsidRDefault="00EA2590" w:rsidP="00E34391">
      <w:pPr>
        <w:tabs>
          <w:tab w:val="left" w:pos="2410"/>
        </w:tabs>
        <w:jc w:val="both"/>
      </w:pPr>
      <w:r w:rsidRPr="00C43D2C">
        <w:t xml:space="preserve">zastoupená: </w:t>
      </w:r>
      <w:r w:rsidRPr="00C43D2C">
        <w:tab/>
      </w:r>
      <w:r w:rsidR="00442C4F" w:rsidRPr="00C43D2C">
        <w:t>Mgr. Janem Čižinským, starostou</w:t>
      </w:r>
      <w:r w:rsidRPr="00C43D2C">
        <w:t xml:space="preserve"> </w:t>
      </w:r>
    </w:p>
    <w:p w14:paraId="04E5EB07" w14:textId="3C294BE6" w:rsidR="00EA2590" w:rsidRPr="00C43D2C" w:rsidRDefault="00EA2590" w:rsidP="00E34391">
      <w:pPr>
        <w:tabs>
          <w:tab w:val="left" w:pos="2410"/>
        </w:tabs>
        <w:jc w:val="both"/>
      </w:pPr>
      <w:r w:rsidRPr="00C43D2C">
        <w:t xml:space="preserve">bankovní spojení: </w:t>
      </w:r>
      <w:r w:rsidRPr="00C43D2C">
        <w:tab/>
      </w:r>
      <w:r w:rsidR="00731548">
        <w:t>………………….</w:t>
      </w:r>
      <w:r w:rsidR="00442C4F" w:rsidRPr="00C43D2C">
        <w:t>.</w:t>
      </w:r>
      <w:r w:rsidRPr="00C43D2C">
        <w:t xml:space="preserve"> </w:t>
      </w:r>
    </w:p>
    <w:p w14:paraId="0376264A" w14:textId="4C4C57CB" w:rsidR="00EA2590" w:rsidRDefault="00442C4F" w:rsidP="00E34391">
      <w:pPr>
        <w:tabs>
          <w:tab w:val="left" w:pos="2410"/>
        </w:tabs>
        <w:jc w:val="both"/>
      </w:pPr>
      <w:r>
        <w:t xml:space="preserve">č. </w:t>
      </w:r>
      <w:r w:rsidRPr="00813C1E">
        <w:t>účtu:</w:t>
      </w:r>
      <w:r w:rsidRPr="00813C1E">
        <w:tab/>
      </w:r>
      <w:r w:rsidR="00731548">
        <w:t>…………………..</w:t>
      </w:r>
    </w:p>
    <w:p w14:paraId="321A44EF" w14:textId="6D2F4D79" w:rsidR="00C43D2C" w:rsidRPr="00E34391" w:rsidRDefault="00C43D2C" w:rsidP="00E34391">
      <w:pPr>
        <w:tabs>
          <w:tab w:val="left" w:pos="2410"/>
        </w:tabs>
        <w:jc w:val="both"/>
      </w:pPr>
      <w:r>
        <w:t>č. smlouvy ev. MČP7</w:t>
      </w:r>
      <w:r>
        <w:tab/>
      </w:r>
      <w:r w:rsidR="009B749F" w:rsidRPr="009B749F">
        <w:t>Sml 00862/2023</w:t>
      </w:r>
    </w:p>
    <w:p w14:paraId="5F486E39" w14:textId="77777777" w:rsidR="00E11AF1" w:rsidRPr="00460E7F" w:rsidRDefault="00E11AF1" w:rsidP="00B20119">
      <w:pPr>
        <w:jc w:val="both"/>
      </w:pPr>
    </w:p>
    <w:p w14:paraId="25142800" w14:textId="77777777" w:rsidR="00133747" w:rsidRPr="00322C4F" w:rsidRDefault="00133747" w:rsidP="00322C4F">
      <w:pPr>
        <w:tabs>
          <w:tab w:val="left" w:pos="2127"/>
        </w:tabs>
      </w:pPr>
      <w:r w:rsidRPr="00AB00E9">
        <w:t xml:space="preserve">dále jen </w:t>
      </w:r>
      <w:r w:rsidRPr="00AB00E9">
        <w:rPr>
          <w:b/>
        </w:rPr>
        <w:t>„</w:t>
      </w:r>
      <w:r w:rsidRPr="00AB00E9">
        <w:rPr>
          <w:b/>
          <w:bCs/>
        </w:rPr>
        <w:t>Budoucí povinný</w:t>
      </w:r>
      <w:r w:rsidRPr="00AB00E9">
        <w:rPr>
          <w:b/>
        </w:rPr>
        <w:t>“</w:t>
      </w:r>
    </w:p>
    <w:p w14:paraId="114F4D50" w14:textId="77777777" w:rsidR="00133747" w:rsidRPr="00AB00E9" w:rsidRDefault="00133747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2A55AA37" w14:textId="77777777" w:rsidR="00133747" w:rsidRPr="00AB00E9" w:rsidRDefault="00133747" w:rsidP="00DB4C53">
      <w:pPr>
        <w:autoSpaceDE w:val="0"/>
        <w:autoSpaceDN w:val="0"/>
        <w:adjustRightInd w:val="0"/>
      </w:pPr>
      <w:r w:rsidRPr="00AB00E9">
        <w:t>a</w:t>
      </w:r>
    </w:p>
    <w:p w14:paraId="336FC3A4" w14:textId="77777777" w:rsidR="00133747" w:rsidRPr="00AB00E9" w:rsidRDefault="00133747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61B1453D" w14:textId="77777777" w:rsidR="005D0F1F" w:rsidRPr="00AB00E9" w:rsidRDefault="005D0F1F" w:rsidP="005D0F1F">
      <w:pPr>
        <w:tabs>
          <w:tab w:val="left" w:pos="2410"/>
        </w:tabs>
        <w:jc w:val="both"/>
        <w:rPr>
          <w:b/>
        </w:rPr>
      </w:pPr>
      <w:r w:rsidRPr="00AB00E9">
        <w:t>obchodní společnost:</w:t>
      </w:r>
      <w:r w:rsidRPr="00AB00E9">
        <w:tab/>
      </w:r>
      <w:r w:rsidRPr="00AB00E9">
        <w:rPr>
          <w:b/>
        </w:rPr>
        <w:t>Dopravní podnik hl. m. Prahy, akciová společnost,</w:t>
      </w:r>
    </w:p>
    <w:p w14:paraId="68BA2D1E" w14:textId="40AF0254" w:rsidR="005D0F1F" w:rsidRPr="00AB00E9" w:rsidRDefault="005D0F1F" w:rsidP="005D0F1F">
      <w:pPr>
        <w:tabs>
          <w:tab w:val="left" w:pos="2410"/>
        </w:tabs>
        <w:jc w:val="both"/>
      </w:pPr>
      <w:r w:rsidRPr="00AB00E9">
        <w:t>se sídlem:</w:t>
      </w:r>
      <w:r w:rsidRPr="00AB00E9">
        <w:tab/>
        <w:t xml:space="preserve">Sokolovská </w:t>
      </w:r>
      <w:r w:rsidR="006343EF" w:rsidRPr="00AB00E9">
        <w:t>42/</w:t>
      </w:r>
      <w:r w:rsidRPr="00AB00E9">
        <w:t xml:space="preserve">217, 190 </w:t>
      </w:r>
      <w:r w:rsidR="006343EF" w:rsidRPr="00AB00E9">
        <w:t>00</w:t>
      </w:r>
      <w:r w:rsidRPr="00AB00E9">
        <w:t xml:space="preserve"> Praha 9</w:t>
      </w:r>
      <w:r w:rsidR="00D32B43">
        <w:t xml:space="preserve"> - Vysočany</w:t>
      </w:r>
    </w:p>
    <w:p w14:paraId="4961D0AF" w14:textId="07F3F47C" w:rsidR="005D0F1F" w:rsidRPr="00AB00E9" w:rsidRDefault="005D0F1F" w:rsidP="005D0F1F">
      <w:pPr>
        <w:tabs>
          <w:tab w:val="left" w:pos="2410"/>
        </w:tabs>
        <w:jc w:val="both"/>
      </w:pPr>
      <w:r w:rsidRPr="00AB00E9">
        <w:t>IČ</w:t>
      </w:r>
      <w:r w:rsidR="00CF5A04">
        <w:t>O</w:t>
      </w:r>
      <w:r w:rsidRPr="00AB00E9">
        <w:t xml:space="preserve">: </w:t>
      </w:r>
      <w:r w:rsidRPr="00AB00E9">
        <w:tab/>
        <w:t>00005886</w:t>
      </w:r>
    </w:p>
    <w:p w14:paraId="488F9BEC" w14:textId="579992BA" w:rsidR="005D0F1F" w:rsidRPr="00AB00E9" w:rsidRDefault="005D0F1F" w:rsidP="005D0F1F">
      <w:pPr>
        <w:tabs>
          <w:tab w:val="left" w:pos="2410"/>
        </w:tabs>
        <w:jc w:val="both"/>
      </w:pPr>
      <w:r w:rsidRPr="00AB00E9">
        <w:t>DIČ:</w:t>
      </w:r>
      <w:r w:rsidRPr="00AB00E9">
        <w:tab/>
        <w:t>CZ00005886, plátce DPH</w:t>
      </w:r>
    </w:p>
    <w:p w14:paraId="485D781D" w14:textId="77777777" w:rsidR="00E37294" w:rsidRPr="00E37294" w:rsidRDefault="006343EF" w:rsidP="00E37294">
      <w:pPr>
        <w:tabs>
          <w:tab w:val="left" w:pos="2410"/>
        </w:tabs>
        <w:ind w:left="2410" w:hanging="2410"/>
        <w:jc w:val="both"/>
      </w:pPr>
      <w:r w:rsidRPr="00AB00E9">
        <w:t>zastoupená:</w:t>
      </w:r>
      <w:r w:rsidRPr="00AB00E9">
        <w:tab/>
        <w:t>Ing. Petrem Witowským, předsedou představenstva a</w:t>
      </w:r>
      <w:r w:rsidRPr="00AB00E9">
        <w:tab/>
      </w:r>
    </w:p>
    <w:p w14:paraId="44D5C009" w14:textId="77777777" w:rsidR="006343EF" w:rsidRPr="00D2130F" w:rsidRDefault="00E37294" w:rsidP="00E37294">
      <w:pPr>
        <w:tabs>
          <w:tab w:val="left" w:pos="2410"/>
        </w:tabs>
        <w:ind w:left="2410" w:hanging="2410"/>
        <w:jc w:val="both"/>
      </w:pPr>
      <w:r>
        <w:rPr>
          <w:rFonts w:eastAsia="Calibri"/>
          <w:lang w:eastAsia="en-US"/>
        </w:rPr>
        <w:t xml:space="preserve">                                     </w:t>
      </w:r>
      <w:r w:rsidR="00D05763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Ing. Janem Šurovským Ph.D.</w:t>
      </w:r>
      <w:r w:rsidR="006343EF">
        <w:rPr>
          <w:i/>
        </w:rPr>
        <w:t>,</w:t>
      </w:r>
      <w:r w:rsidRPr="00E3729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členem představenstva</w:t>
      </w:r>
    </w:p>
    <w:p w14:paraId="5734E865" w14:textId="1E8F98B8" w:rsidR="005D0F1F" w:rsidRPr="00813C1E" w:rsidRDefault="005D0F1F" w:rsidP="00A84848">
      <w:pPr>
        <w:tabs>
          <w:tab w:val="left" w:pos="2410"/>
        </w:tabs>
        <w:ind w:left="2410" w:hanging="2410"/>
        <w:jc w:val="both"/>
      </w:pPr>
      <w:r>
        <w:t>z</w:t>
      </w:r>
      <w:r w:rsidRPr="00813C1E">
        <w:t>apsaná v:</w:t>
      </w:r>
      <w:r w:rsidRPr="00813C1E">
        <w:tab/>
        <w:t>obchodním rejstříku Městskéh</w:t>
      </w:r>
      <w:r w:rsidR="00A84848">
        <w:t>o soudu v Praze, spisová značka B </w:t>
      </w:r>
      <w:r w:rsidRPr="00813C1E">
        <w:t>847</w:t>
      </w:r>
    </w:p>
    <w:p w14:paraId="23C43D57" w14:textId="0904DB82" w:rsidR="005D0F1F" w:rsidRPr="00813C1E" w:rsidRDefault="005D0F1F" w:rsidP="005D0F1F">
      <w:pPr>
        <w:tabs>
          <w:tab w:val="left" w:pos="2410"/>
        </w:tabs>
        <w:jc w:val="both"/>
      </w:pPr>
      <w:r>
        <w:t>b</w:t>
      </w:r>
      <w:r w:rsidRPr="00813C1E">
        <w:t>ankovní spojení:</w:t>
      </w:r>
      <w:r w:rsidRPr="00813C1E">
        <w:tab/>
      </w:r>
      <w:r w:rsidR="00731548">
        <w:t>…………………….</w:t>
      </w:r>
    </w:p>
    <w:p w14:paraId="3A71F37E" w14:textId="757EB7CF" w:rsidR="00C7541D" w:rsidRPr="00982DB4" w:rsidRDefault="005D0F1F" w:rsidP="005D0F1F">
      <w:pPr>
        <w:tabs>
          <w:tab w:val="left" w:pos="2410"/>
        </w:tabs>
        <w:jc w:val="both"/>
      </w:pPr>
      <w:r>
        <w:t xml:space="preserve">č. </w:t>
      </w:r>
      <w:r w:rsidRPr="00813C1E">
        <w:t>účtu:</w:t>
      </w:r>
      <w:r w:rsidRPr="00813C1E">
        <w:tab/>
      </w:r>
      <w:r w:rsidR="00731548">
        <w:t>…………………….</w:t>
      </w:r>
    </w:p>
    <w:p w14:paraId="40970E27" w14:textId="77777777" w:rsidR="00B17BB2" w:rsidRPr="002D1EA7" w:rsidRDefault="00B17BB2" w:rsidP="00B17BB2">
      <w:pPr>
        <w:tabs>
          <w:tab w:val="left" w:pos="2410"/>
        </w:tabs>
        <w:jc w:val="both"/>
      </w:pPr>
    </w:p>
    <w:p w14:paraId="7E06BECA" w14:textId="77777777" w:rsidR="00133747" w:rsidRDefault="00133747" w:rsidP="00527E7D">
      <w:pPr>
        <w:rPr>
          <w:bCs/>
        </w:rPr>
      </w:pPr>
      <w:r w:rsidRPr="00CC50CB">
        <w:t xml:space="preserve">dále </w:t>
      </w:r>
      <w:r>
        <w:t>jen</w:t>
      </w:r>
      <w:r w:rsidRPr="00CC50CB">
        <w:t xml:space="preserve"> „</w:t>
      </w:r>
      <w:r>
        <w:rPr>
          <w:b/>
          <w:bCs/>
        </w:rPr>
        <w:t>B</w:t>
      </w:r>
      <w:r w:rsidRPr="00CC50CB">
        <w:rPr>
          <w:b/>
          <w:bCs/>
        </w:rPr>
        <w:t>udoucí oprávněný“</w:t>
      </w:r>
    </w:p>
    <w:p w14:paraId="63D2364E" w14:textId="77777777" w:rsidR="00133747" w:rsidRDefault="00133747" w:rsidP="00E94C7A">
      <w:pPr>
        <w:rPr>
          <w:bCs/>
        </w:rPr>
      </w:pPr>
    </w:p>
    <w:p w14:paraId="127A2FF8" w14:textId="77777777" w:rsidR="00133747" w:rsidRPr="00CC50CB" w:rsidRDefault="00133747" w:rsidP="00E94C7A">
      <w:pPr>
        <w:rPr>
          <w:b/>
        </w:rPr>
      </w:pPr>
      <w:r>
        <w:rPr>
          <w:bCs/>
        </w:rPr>
        <w:t xml:space="preserve">nebo společně jako </w:t>
      </w:r>
      <w:r w:rsidRPr="00567C08">
        <w:rPr>
          <w:b/>
          <w:bCs/>
        </w:rPr>
        <w:t>„Smluvní strany“</w:t>
      </w:r>
    </w:p>
    <w:p w14:paraId="748F0A91" w14:textId="77777777" w:rsidR="00133747" w:rsidRDefault="00133747">
      <w:pPr>
        <w:autoSpaceDE w:val="0"/>
        <w:autoSpaceDN w:val="0"/>
        <w:adjustRightInd w:val="0"/>
      </w:pPr>
    </w:p>
    <w:p w14:paraId="64A37860" w14:textId="0F42B6BC" w:rsidR="00DE2973" w:rsidRDefault="00DE2973" w:rsidP="00B951DF">
      <w:pPr>
        <w:tabs>
          <w:tab w:val="left" w:pos="2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DC46B" wp14:editId="051920D9">
                <wp:simplePos x="0" y="0"/>
                <wp:positionH relativeFrom="column">
                  <wp:posOffset>-1078</wp:posOffset>
                </wp:positionH>
                <wp:positionV relativeFrom="paragraph">
                  <wp:posOffset>96879</wp:posOffset>
                </wp:positionV>
                <wp:extent cx="6029739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5E563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7.65pt" to="47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722D0">
        <w:tab/>
      </w:r>
    </w:p>
    <w:p w14:paraId="6E4DE293" w14:textId="6B9CEC46" w:rsidR="00DE2973" w:rsidRDefault="00DE2973" w:rsidP="00DE2973">
      <w:r>
        <w:t xml:space="preserve">Tato </w:t>
      </w:r>
      <w:r w:rsidR="00B951DF">
        <w:t>Smlouva</w:t>
      </w:r>
      <w:r>
        <w:t xml:space="preserve"> je uzavřena na základě rozhodnutí </w:t>
      </w:r>
      <w:r w:rsidRPr="00B951DF">
        <w:t>Rady MČ Praha 7</w:t>
      </w:r>
      <w:r>
        <w:t xml:space="preserve"> č. usnesení</w:t>
      </w:r>
      <w:r w:rsidR="001C0C2B">
        <w:t xml:space="preserve"> 0628/23-R</w:t>
      </w:r>
      <w:r w:rsidR="00B951DF">
        <w:t>,</w:t>
      </w:r>
      <w:r>
        <w:t xml:space="preserve"> z</w:t>
      </w:r>
      <w:r w:rsidR="001C0C2B">
        <w:t> </w:t>
      </w:r>
      <w:r>
        <w:t>jednání</w:t>
      </w:r>
      <w:r w:rsidR="001C0C2B">
        <w:t xml:space="preserve"> 53</w:t>
      </w:r>
      <w:r w:rsidR="00B951DF">
        <w:t xml:space="preserve">, </w:t>
      </w:r>
      <w:r>
        <w:t xml:space="preserve">ze dne </w:t>
      </w:r>
      <w:r w:rsidR="001C0C2B">
        <w:t>31.10.2023</w:t>
      </w:r>
      <w:r w:rsidR="00FB646D">
        <w:t xml:space="preserve"> a č. usnesení </w:t>
      </w:r>
      <w:r w:rsidR="001C0C2B">
        <w:t>0648/23-R</w:t>
      </w:r>
      <w:r w:rsidR="00FB646D">
        <w:t xml:space="preserve">, z jednání </w:t>
      </w:r>
      <w:r w:rsidR="001C0C2B">
        <w:t>54</w:t>
      </w:r>
      <w:r w:rsidR="00FB646D">
        <w:t xml:space="preserve">, ze dne </w:t>
      </w:r>
      <w:r w:rsidR="001C0C2B">
        <w:t>07.11.2023</w:t>
      </w:r>
      <w:r>
        <w:t>.</w:t>
      </w:r>
    </w:p>
    <w:p w14:paraId="3CFA0A3A" w14:textId="5FF30AA4" w:rsidR="00DE2973" w:rsidRPr="004912D6" w:rsidRDefault="005C7E47" w:rsidP="00DE29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3167" wp14:editId="1145AE9E">
                <wp:simplePos x="0" y="0"/>
                <wp:positionH relativeFrom="column">
                  <wp:posOffset>-1078</wp:posOffset>
                </wp:positionH>
                <wp:positionV relativeFrom="paragraph">
                  <wp:posOffset>61429</wp:posOffset>
                </wp:positionV>
                <wp:extent cx="60293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2541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4.85pt" to="474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429180F" w14:textId="77777777" w:rsidR="00DE2973" w:rsidRDefault="00DE2973">
      <w:pPr>
        <w:autoSpaceDE w:val="0"/>
        <w:autoSpaceDN w:val="0"/>
        <w:adjustRightInd w:val="0"/>
      </w:pPr>
    </w:p>
    <w:p w14:paraId="2E9555D6" w14:textId="77777777" w:rsidR="00133747" w:rsidRPr="005523AB" w:rsidRDefault="00133747" w:rsidP="005523AB">
      <w:pPr>
        <w:pStyle w:val="Zkladntext"/>
        <w:jc w:val="center"/>
        <w:rPr>
          <w:lang w:val="cs-CZ"/>
        </w:rPr>
      </w:pPr>
      <w:r>
        <w:t>se níže uvedeného dne, měsíce a roku</w:t>
      </w:r>
      <w:r w:rsidRPr="00CC50CB">
        <w:t xml:space="preserve"> </w:t>
      </w:r>
      <w:r>
        <w:t>dohodly tak, jak stanoví tato Smlouva:</w:t>
      </w:r>
    </w:p>
    <w:p w14:paraId="320AC1A5" w14:textId="77777777" w:rsidR="00133747" w:rsidRPr="00CC50CB" w:rsidRDefault="00133747" w:rsidP="00230C79">
      <w:pPr>
        <w:autoSpaceDE w:val="0"/>
        <w:autoSpaceDN w:val="0"/>
        <w:adjustRightInd w:val="0"/>
        <w:rPr>
          <w:b/>
        </w:rPr>
      </w:pPr>
    </w:p>
    <w:p w14:paraId="61B394AE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9E5555">
        <w:rPr>
          <w:b/>
        </w:rPr>
        <w:t>I.</w:t>
      </w:r>
    </w:p>
    <w:p w14:paraId="415BCAD3" w14:textId="77777777" w:rsidR="00133747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9E5555">
        <w:rPr>
          <w:b/>
        </w:rPr>
        <w:t>Úvodní ustanovení</w:t>
      </w:r>
    </w:p>
    <w:p w14:paraId="7980E4E7" w14:textId="77777777" w:rsidR="00133747" w:rsidRPr="00CC50CB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60DA7378" w14:textId="70F5B4BA" w:rsidR="00880D4F" w:rsidRDefault="00A40889" w:rsidP="00880D4F">
      <w:pPr>
        <w:numPr>
          <w:ilvl w:val="0"/>
          <w:numId w:val="40"/>
        </w:numPr>
        <w:spacing w:after="120"/>
        <w:ind w:left="426" w:hanging="426"/>
        <w:jc w:val="both"/>
        <w:rPr>
          <w:szCs w:val="20"/>
        </w:rPr>
      </w:pPr>
      <w:r>
        <w:t xml:space="preserve">Budoucí povinný prohlašuje, že </w:t>
      </w:r>
      <w:r w:rsidR="00CA1F00">
        <w:t>dle zákona č. 131/2000 Sb., o hlavním městě Praze, a vyhlášky hl. m. Prahy č. 55/2000 Sb., kterou se vydává status hl. m. Prahy, vykonává správu spojenou s výkonem práv vlastníka k nemovitostem ve vlastnictví hlavního města Prahy, a to k</w:t>
      </w:r>
      <w:r>
        <w:t xml:space="preserve"> pozemku parc. č. </w:t>
      </w:r>
      <w:r w:rsidR="00D453E1">
        <w:rPr>
          <w:b/>
        </w:rPr>
        <w:t>1549/9</w:t>
      </w:r>
      <w:r w:rsidR="003A3188">
        <w:rPr>
          <w:b/>
        </w:rPr>
        <w:t xml:space="preserve"> </w:t>
      </w:r>
      <w:r w:rsidR="00100099">
        <w:t xml:space="preserve">evidovaném </w:t>
      </w:r>
      <w:r>
        <w:t xml:space="preserve">v katastru nemovitostí vedeném Katastrálním úřadem pro hlavní město Prahu, Katastrální pracoviště Praha, na listu vlastnictví č. </w:t>
      </w:r>
      <w:r w:rsidR="00100099">
        <w:t>825</w:t>
      </w:r>
      <w:r>
        <w:t xml:space="preserve">, pro katastrální území </w:t>
      </w:r>
      <w:r w:rsidR="00E14509">
        <w:t>Holešovice</w:t>
      </w:r>
      <w:r>
        <w:t xml:space="preserve">, obec Praha, část obce </w:t>
      </w:r>
      <w:r w:rsidRPr="00DE1613">
        <w:t>Praha</w:t>
      </w:r>
      <w:r w:rsidR="00E14509">
        <w:t xml:space="preserve"> 7</w:t>
      </w:r>
      <w:r w:rsidRPr="00DE1613">
        <w:t>,</w:t>
      </w:r>
      <w:r>
        <w:t xml:space="preserve"> okres Hlavní město Praha (dále jen „</w:t>
      </w:r>
      <w:r w:rsidR="00E14509" w:rsidRPr="00DA22D6">
        <w:rPr>
          <w:b/>
          <w:bCs/>
        </w:rPr>
        <w:t>P</w:t>
      </w:r>
      <w:r w:rsidR="00E14509" w:rsidRPr="00CE4A1A">
        <w:rPr>
          <w:b/>
        </w:rPr>
        <w:t>ozem</w:t>
      </w:r>
      <w:r w:rsidR="00E14509">
        <w:rPr>
          <w:b/>
        </w:rPr>
        <w:t>ek</w:t>
      </w:r>
      <w:r>
        <w:t>“) a že na n</w:t>
      </w:r>
      <w:r w:rsidR="00884A41">
        <w:t>ěm</w:t>
      </w:r>
      <w:r>
        <w:t xml:space="preserve"> nevázne a ani že se nezavázal k němu zřídit takové věcné právo, které by bránilo zřízení věcného břemene dle této Smlouvy</w:t>
      </w:r>
      <w:r w:rsidR="004B072F">
        <w:rPr>
          <w:szCs w:val="20"/>
        </w:rPr>
        <w:t>.</w:t>
      </w:r>
    </w:p>
    <w:p w14:paraId="378C9EAE" w14:textId="3DC43C4A" w:rsidR="00E815E0" w:rsidRPr="00041C2C" w:rsidRDefault="00100A17" w:rsidP="00A92C54">
      <w:pPr>
        <w:numPr>
          <w:ilvl w:val="0"/>
          <w:numId w:val="40"/>
        </w:numPr>
        <w:spacing w:after="120"/>
        <w:jc w:val="both"/>
        <w:rPr>
          <w:szCs w:val="20"/>
        </w:rPr>
      </w:pPr>
      <w:r w:rsidRPr="00880D4F">
        <w:rPr>
          <w:szCs w:val="20"/>
        </w:rPr>
        <w:t xml:space="preserve">Budoucí </w:t>
      </w:r>
      <w:r w:rsidRPr="00041C2C">
        <w:rPr>
          <w:szCs w:val="20"/>
        </w:rPr>
        <w:t xml:space="preserve">oprávněný </w:t>
      </w:r>
      <w:r w:rsidR="00F25BB5" w:rsidRPr="00041C2C">
        <w:rPr>
          <w:szCs w:val="20"/>
        </w:rPr>
        <w:t xml:space="preserve">má zájem provést </w:t>
      </w:r>
      <w:r w:rsidR="004C1BAA" w:rsidRPr="00041C2C">
        <w:rPr>
          <w:szCs w:val="20"/>
        </w:rPr>
        <w:t>veřejně prospěšn</w:t>
      </w:r>
      <w:r w:rsidR="005274FB" w:rsidRPr="00041C2C">
        <w:rPr>
          <w:szCs w:val="20"/>
        </w:rPr>
        <w:t>ý stavební záměr</w:t>
      </w:r>
      <w:r w:rsidR="00F25BB5" w:rsidRPr="00041C2C">
        <w:rPr>
          <w:szCs w:val="20"/>
        </w:rPr>
        <w:t xml:space="preserve"> pod názvem</w:t>
      </w:r>
      <w:r w:rsidR="0085539E" w:rsidRPr="00041C2C">
        <w:rPr>
          <w:szCs w:val="20"/>
        </w:rPr>
        <w:t xml:space="preserve"> </w:t>
      </w:r>
      <w:r w:rsidRPr="00041C2C">
        <w:rPr>
          <w:b/>
          <w:bCs/>
          <w:szCs w:val="20"/>
        </w:rPr>
        <w:t>„</w:t>
      </w:r>
      <w:r w:rsidR="00390D50" w:rsidRPr="00041C2C">
        <w:rPr>
          <w:b/>
        </w:rPr>
        <w:t xml:space="preserve">Dukelských </w:t>
      </w:r>
      <w:r w:rsidR="004F42C3" w:rsidRPr="00041C2C">
        <w:rPr>
          <w:b/>
        </w:rPr>
        <w:t>hrdinů a</w:t>
      </w:r>
      <w:r w:rsidR="00390D50" w:rsidRPr="00041C2C">
        <w:rPr>
          <w:b/>
        </w:rPr>
        <w:t xml:space="preserve"> U Výstaviště</w:t>
      </w:r>
      <w:r w:rsidR="005941AD" w:rsidRPr="00041C2C">
        <w:rPr>
          <w:szCs w:val="20"/>
        </w:rPr>
        <w:t>“</w:t>
      </w:r>
      <w:r w:rsidR="00E815E0" w:rsidRPr="00041C2C">
        <w:rPr>
          <w:szCs w:val="20"/>
        </w:rPr>
        <w:t>, v je</w:t>
      </w:r>
      <w:r w:rsidR="00884A41">
        <w:rPr>
          <w:szCs w:val="20"/>
        </w:rPr>
        <w:t>hož</w:t>
      </w:r>
      <w:r w:rsidR="00E815E0" w:rsidRPr="00041C2C">
        <w:rPr>
          <w:szCs w:val="20"/>
        </w:rPr>
        <w:t xml:space="preserve"> rámci umístí do </w:t>
      </w:r>
      <w:r w:rsidR="00390D50" w:rsidRPr="00041C2C">
        <w:rPr>
          <w:szCs w:val="20"/>
        </w:rPr>
        <w:t xml:space="preserve">Pozemku </w:t>
      </w:r>
      <w:r w:rsidR="00D877D0" w:rsidRPr="00041C2C">
        <w:rPr>
          <w:b/>
          <w:bCs/>
          <w:szCs w:val="20"/>
        </w:rPr>
        <w:t>zařízení tramvajové tratě</w:t>
      </w:r>
      <w:r w:rsidR="004F42C3" w:rsidRPr="00041C2C">
        <w:rPr>
          <w:b/>
          <w:bCs/>
          <w:szCs w:val="20"/>
        </w:rPr>
        <w:t xml:space="preserve"> – ukolejňovací kabel </w:t>
      </w:r>
      <w:r w:rsidR="0084435B">
        <w:rPr>
          <w:b/>
          <w:bCs/>
          <w:szCs w:val="20"/>
        </w:rPr>
        <w:t>a dva zpětné dráhové kabely</w:t>
      </w:r>
      <w:r w:rsidR="0084435B" w:rsidRPr="00041C2C">
        <w:rPr>
          <w:b/>
          <w:bCs/>
          <w:szCs w:val="20"/>
        </w:rPr>
        <w:t xml:space="preserve"> </w:t>
      </w:r>
      <w:r w:rsidR="002D62AC" w:rsidRPr="00041C2C">
        <w:t xml:space="preserve">v rozsahu a za podmínek stanovených </w:t>
      </w:r>
      <w:r w:rsidR="00A92C54" w:rsidRPr="00041C2C">
        <w:t>společným povolením ze dne 05.06.2023, vydaným Magistrátem hl. města Prahy, Odbore</w:t>
      </w:r>
      <w:r w:rsidR="0015213B" w:rsidRPr="00041C2C">
        <w:t>m</w:t>
      </w:r>
      <w:r w:rsidR="00A92C54" w:rsidRPr="00041C2C">
        <w:t xml:space="preserve"> pozemních komunikací a drah, Oddělením speciálního stavebního úřadu, pod č.j. MHMP 1153442/2023, Sp. zn. S-MHMP 400829/2023</w:t>
      </w:r>
      <w:r w:rsidR="00F25BB5" w:rsidRPr="00041C2C">
        <w:t>.</w:t>
      </w:r>
      <w:r w:rsidR="00A92C54" w:rsidRPr="00041C2C">
        <w:t xml:space="preserve"> </w:t>
      </w:r>
      <w:r w:rsidR="00F25BB5" w:rsidRPr="00041C2C">
        <w:t xml:space="preserve">Předpoklad délky trasy ukolejňovacího kabelu </w:t>
      </w:r>
      <w:r w:rsidR="0084435B">
        <w:t xml:space="preserve">a zpětných dráhových kabelů </w:t>
      </w:r>
      <w:r w:rsidR="00F25BB5" w:rsidRPr="00041C2C">
        <w:t xml:space="preserve">v Pozemku je </w:t>
      </w:r>
      <w:r w:rsidR="0084435B">
        <w:t xml:space="preserve">2x </w:t>
      </w:r>
      <w:r w:rsidR="003F0CCF" w:rsidRPr="00041C2C">
        <w:t>2,</w:t>
      </w:r>
      <w:r w:rsidR="009E792D" w:rsidRPr="00041C2C">
        <w:t xml:space="preserve">5 </w:t>
      </w:r>
      <w:r w:rsidR="003F0CCF" w:rsidRPr="00041C2C">
        <w:t>b</w:t>
      </w:r>
      <w:r w:rsidR="009E792D" w:rsidRPr="00041C2C">
        <w:t>m</w:t>
      </w:r>
      <w:r w:rsidR="003F0CCF" w:rsidRPr="00041C2C">
        <w:t xml:space="preserve">. </w:t>
      </w:r>
      <w:r w:rsidR="009371CC" w:rsidRPr="00041C2C">
        <w:rPr>
          <w:szCs w:val="20"/>
        </w:rPr>
        <w:t xml:space="preserve">(dále jen </w:t>
      </w:r>
      <w:r w:rsidR="009371CC" w:rsidRPr="00041C2C">
        <w:rPr>
          <w:b/>
          <w:szCs w:val="20"/>
        </w:rPr>
        <w:t>„Stavba“</w:t>
      </w:r>
      <w:r w:rsidR="009371CC" w:rsidRPr="00041C2C">
        <w:rPr>
          <w:szCs w:val="20"/>
        </w:rPr>
        <w:t>)</w:t>
      </w:r>
    </w:p>
    <w:p w14:paraId="10CABBC0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II.</w:t>
      </w:r>
    </w:p>
    <w:p w14:paraId="4C9167DA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Předmět Smlouvy</w:t>
      </w:r>
    </w:p>
    <w:p w14:paraId="0149EB65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0BD822F7" w14:textId="079D2903" w:rsidR="00B17BB2" w:rsidRPr="00041C2C" w:rsidRDefault="00C4620A" w:rsidP="0035354C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 w:rsidRPr="00041C2C">
        <w:rPr>
          <w:szCs w:val="20"/>
        </w:rPr>
        <w:t>Budoucí povinný jakožto</w:t>
      </w:r>
      <w:r w:rsidR="00DA22D6" w:rsidRPr="00041C2C">
        <w:rPr>
          <w:szCs w:val="20"/>
        </w:rPr>
        <w:t xml:space="preserve"> správce</w:t>
      </w:r>
      <w:r w:rsidR="00CB1608" w:rsidRPr="00041C2C">
        <w:rPr>
          <w:szCs w:val="20"/>
        </w:rPr>
        <w:t xml:space="preserve"> </w:t>
      </w:r>
      <w:r w:rsidR="00AB7396" w:rsidRPr="00041C2C">
        <w:rPr>
          <w:szCs w:val="20"/>
        </w:rPr>
        <w:t xml:space="preserve">Pozemku </w:t>
      </w:r>
      <w:r w:rsidR="00DA22D6" w:rsidRPr="00041C2C">
        <w:rPr>
          <w:szCs w:val="20"/>
        </w:rPr>
        <w:t>vykonávající práva vlastníka</w:t>
      </w:r>
      <w:r w:rsidR="00B17BB2" w:rsidRPr="00041C2C">
        <w:rPr>
          <w:szCs w:val="20"/>
        </w:rPr>
        <w:t xml:space="preserve"> uděluje tímto Budoucímu </w:t>
      </w:r>
      <w:r w:rsidR="0020692A" w:rsidRPr="00041C2C">
        <w:rPr>
          <w:szCs w:val="20"/>
        </w:rPr>
        <w:t>oprávněnému souhlas s</w:t>
      </w:r>
      <w:r w:rsidR="00A841D5" w:rsidRPr="00041C2C">
        <w:rPr>
          <w:szCs w:val="20"/>
        </w:rPr>
        <w:t xml:space="preserve"> realizací a </w:t>
      </w:r>
      <w:r w:rsidR="0020692A" w:rsidRPr="00041C2C">
        <w:rPr>
          <w:szCs w:val="20"/>
        </w:rPr>
        <w:t>umístěním</w:t>
      </w:r>
      <w:r w:rsidR="0017112E" w:rsidRPr="00041C2C">
        <w:rPr>
          <w:szCs w:val="20"/>
        </w:rPr>
        <w:t xml:space="preserve"> </w:t>
      </w:r>
      <w:r w:rsidR="009371CC" w:rsidRPr="00041C2C">
        <w:rPr>
          <w:szCs w:val="20"/>
        </w:rPr>
        <w:t>Stavby</w:t>
      </w:r>
      <w:r w:rsidR="00CB1608" w:rsidRPr="00041C2C">
        <w:rPr>
          <w:szCs w:val="20"/>
        </w:rPr>
        <w:t xml:space="preserve"> </w:t>
      </w:r>
      <w:r w:rsidR="00AB7396" w:rsidRPr="00041C2C">
        <w:rPr>
          <w:szCs w:val="20"/>
        </w:rPr>
        <w:t>na Pozemku</w:t>
      </w:r>
      <w:r w:rsidR="00B17BB2" w:rsidRPr="00041C2C">
        <w:rPr>
          <w:szCs w:val="20"/>
        </w:rPr>
        <w:t xml:space="preserve">. Situační plán s umístěním </w:t>
      </w:r>
      <w:r w:rsidR="009371CC" w:rsidRPr="00041C2C">
        <w:rPr>
          <w:szCs w:val="20"/>
        </w:rPr>
        <w:t>Stavby</w:t>
      </w:r>
      <w:r w:rsidR="00CB1608" w:rsidRPr="00041C2C">
        <w:rPr>
          <w:szCs w:val="20"/>
        </w:rPr>
        <w:t xml:space="preserve"> na </w:t>
      </w:r>
      <w:r w:rsidR="00AB7396" w:rsidRPr="00041C2C">
        <w:rPr>
          <w:szCs w:val="20"/>
        </w:rPr>
        <w:t xml:space="preserve">Pozemku </w:t>
      </w:r>
      <w:r w:rsidR="00B17BB2" w:rsidRPr="00041C2C">
        <w:rPr>
          <w:szCs w:val="20"/>
        </w:rPr>
        <w:t>tvoří nedílnou součást Smlouvy (</w:t>
      </w:r>
      <w:r w:rsidR="00B17BB2" w:rsidRPr="00041C2C">
        <w:rPr>
          <w:b/>
          <w:i/>
          <w:szCs w:val="20"/>
        </w:rPr>
        <w:t>Příloha č. 1</w:t>
      </w:r>
      <w:r w:rsidR="00B17BB2" w:rsidRPr="00041C2C">
        <w:rPr>
          <w:szCs w:val="20"/>
        </w:rPr>
        <w:t>)</w:t>
      </w:r>
      <w:r w:rsidR="0056747A" w:rsidRPr="00041C2C">
        <w:rPr>
          <w:szCs w:val="20"/>
        </w:rPr>
        <w:t>.</w:t>
      </w:r>
    </w:p>
    <w:p w14:paraId="7DC203B8" w14:textId="7C58F73F" w:rsidR="00133747" w:rsidRPr="00041C2C" w:rsidRDefault="00133747" w:rsidP="0035354C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 w:rsidRPr="00041C2C">
        <w:rPr>
          <w:szCs w:val="20"/>
        </w:rPr>
        <w:t>Předmětem této Smlouvy je závazek Budoucího povinného uzavřít s Budou</w:t>
      </w:r>
      <w:r w:rsidR="00692F3E" w:rsidRPr="00041C2C">
        <w:rPr>
          <w:szCs w:val="20"/>
        </w:rPr>
        <w:t xml:space="preserve">cím oprávněným </w:t>
      </w:r>
      <w:r w:rsidR="00164200">
        <w:rPr>
          <w:szCs w:val="20"/>
        </w:rPr>
        <w:t>S</w:t>
      </w:r>
      <w:r w:rsidR="00692F3E" w:rsidRPr="00041C2C">
        <w:rPr>
          <w:szCs w:val="20"/>
        </w:rPr>
        <w:t>mlouvu</w:t>
      </w:r>
      <w:r w:rsidR="003963EA" w:rsidRPr="00041C2C">
        <w:rPr>
          <w:szCs w:val="20"/>
        </w:rPr>
        <w:t xml:space="preserve"> </w:t>
      </w:r>
      <w:r w:rsidR="00692F3E" w:rsidRPr="00041C2C">
        <w:rPr>
          <w:szCs w:val="20"/>
        </w:rPr>
        <w:t xml:space="preserve">o zřízení </w:t>
      </w:r>
      <w:r w:rsidR="00F0314A" w:rsidRPr="00041C2C">
        <w:rPr>
          <w:szCs w:val="20"/>
        </w:rPr>
        <w:t xml:space="preserve">pozemkové </w:t>
      </w:r>
      <w:r w:rsidR="00EF0A90" w:rsidRPr="00041C2C">
        <w:rPr>
          <w:szCs w:val="20"/>
        </w:rPr>
        <w:t>služebnosti</w:t>
      </w:r>
      <w:r w:rsidR="007F0B58" w:rsidRPr="00041C2C">
        <w:rPr>
          <w:szCs w:val="20"/>
        </w:rPr>
        <w:t xml:space="preserve"> </w:t>
      </w:r>
      <w:r w:rsidR="00D60F8D" w:rsidRPr="00041C2C">
        <w:rPr>
          <w:szCs w:val="20"/>
        </w:rPr>
        <w:t>ve smyslu ustanovení §</w:t>
      </w:r>
      <w:r w:rsidR="00EF0A90" w:rsidRPr="00041C2C">
        <w:rPr>
          <w:szCs w:val="20"/>
        </w:rPr>
        <w:t xml:space="preserve"> 125</w:t>
      </w:r>
      <w:r w:rsidR="00D60F8D" w:rsidRPr="00041C2C">
        <w:rPr>
          <w:szCs w:val="20"/>
        </w:rPr>
        <w:t xml:space="preserve">7 zákona č. 89/2012 Sb., občanského zákoníku, v platném znění, </w:t>
      </w:r>
      <w:r w:rsidR="00F0314A" w:rsidRPr="00041C2C">
        <w:rPr>
          <w:szCs w:val="20"/>
        </w:rPr>
        <w:t>ve </w:t>
      </w:r>
      <w:r w:rsidR="00D60F8D" w:rsidRPr="00041C2C">
        <w:rPr>
          <w:szCs w:val="20"/>
        </w:rPr>
        <w:t>prospěch Budoucího oprávněného a každého další</w:t>
      </w:r>
      <w:r w:rsidR="002A526A" w:rsidRPr="00041C2C">
        <w:rPr>
          <w:szCs w:val="20"/>
        </w:rPr>
        <w:t>ho vlastníka Stavby</w:t>
      </w:r>
      <w:r w:rsidR="00D60F8D" w:rsidRPr="00041C2C">
        <w:rPr>
          <w:szCs w:val="20"/>
        </w:rPr>
        <w:t xml:space="preserve">, a to </w:t>
      </w:r>
      <w:r w:rsidR="00B17BB2" w:rsidRPr="00041C2C">
        <w:rPr>
          <w:szCs w:val="20"/>
        </w:rPr>
        <w:t>k</w:t>
      </w:r>
      <w:r w:rsidR="00D60F8D" w:rsidRPr="00041C2C">
        <w:rPr>
          <w:szCs w:val="20"/>
        </w:rPr>
        <w:t xml:space="preserve"> tíži </w:t>
      </w:r>
      <w:r w:rsidR="00CB1608" w:rsidRPr="00041C2C">
        <w:rPr>
          <w:szCs w:val="20"/>
        </w:rPr>
        <w:t>část</w:t>
      </w:r>
      <w:r w:rsidR="008B2F6C" w:rsidRPr="00041C2C">
        <w:rPr>
          <w:szCs w:val="20"/>
        </w:rPr>
        <w:t>í</w:t>
      </w:r>
      <w:r w:rsidR="00CB1608" w:rsidRPr="00041C2C">
        <w:rPr>
          <w:szCs w:val="20"/>
        </w:rPr>
        <w:t xml:space="preserve"> </w:t>
      </w:r>
      <w:r w:rsidR="00150FCE" w:rsidRPr="00041C2C">
        <w:rPr>
          <w:szCs w:val="20"/>
        </w:rPr>
        <w:t xml:space="preserve">Pozemku </w:t>
      </w:r>
      <w:r w:rsidR="00D60F8D" w:rsidRPr="00041C2C">
        <w:rPr>
          <w:szCs w:val="20"/>
        </w:rPr>
        <w:t>ve </w:t>
      </w:r>
      <w:r w:rsidR="00B17BB2" w:rsidRPr="00041C2C">
        <w:rPr>
          <w:szCs w:val="20"/>
        </w:rPr>
        <w:t>vlastnictv</w:t>
      </w:r>
      <w:r w:rsidR="00692F3E" w:rsidRPr="00041C2C">
        <w:rPr>
          <w:szCs w:val="20"/>
        </w:rPr>
        <w:t xml:space="preserve">í Budoucího povinného. Zřizovaná </w:t>
      </w:r>
      <w:r w:rsidR="00EF0A90" w:rsidRPr="00041C2C">
        <w:rPr>
          <w:szCs w:val="20"/>
        </w:rPr>
        <w:t>pozemková služebnost</w:t>
      </w:r>
      <w:r w:rsidR="00B17BB2" w:rsidRPr="00041C2C">
        <w:rPr>
          <w:szCs w:val="20"/>
        </w:rPr>
        <w:t xml:space="preserve"> </w:t>
      </w:r>
      <w:r w:rsidR="00692F3E" w:rsidRPr="00041C2C">
        <w:rPr>
          <w:szCs w:val="20"/>
        </w:rPr>
        <w:t>bude spočívat</w:t>
      </w:r>
      <w:r w:rsidR="00B17BB2" w:rsidRPr="00041C2C">
        <w:rPr>
          <w:szCs w:val="20"/>
        </w:rPr>
        <w:t xml:space="preserve"> v právu umíst</w:t>
      </w:r>
      <w:r w:rsidR="0082001E" w:rsidRPr="00041C2C">
        <w:rPr>
          <w:szCs w:val="20"/>
        </w:rPr>
        <w:t>ění</w:t>
      </w:r>
      <w:r w:rsidR="00943289" w:rsidRPr="00041C2C">
        <w:rPr>
          <w:szCs w:val="20"/>
        </w:rPr>
        <w:t xml:space="preserve"> a provoz</w:t>
      </w:r>
      <w:r w:rsidR="00707EBB" w:rsidRPr="00041C2C">
        <w:rPr>
          <w:szCs w:val="20"/>
        </w:rPr>
        <w:t>ování</w:t>
      </w:r>
      <w:r w:rsidR="0082001E" w:rsidRPr="00041C2C">
        <w:rPr>
          <w:szCs w:val="20"/>
        </w:rPr>
        <w:t xml:space="preserve"> </w:t>
      </w:r>
      <w:r w:rsidR="009371CC" w:rsidRPr="00041C2C">
        <w:rPr>
          <w:szCs w:val="20"/>
        </w:rPr>
        <w:t>Stavby</w:t>
      </w:r>
      <w:r w:rsidR="00CB1608" w:rsidRPr="00041C2C">
        <w:rPr>
          <w:szCs w:val="20"/>
        </w:rPr>
        <w:t xml:space="preserve"> na </w:t>
      </w:r>
      <w:r w:rsidR="005A30DC" w:rsidRPr="00041C2C">
        <w:rPr>
          <w:szCs w:val="20"/>
        </w:rPr>
        <w:t>P</w:t>
      </w:r>
      <w:r w:rsidR="00CB1608" w:rsidRPr="00041C2C">
        <w:rPr>
          <w:szCs w:val="20"/>
        </w:rPr>
        <w:t>ozem</w:t>
      </w:r>
      <w:r w:rsidR="00A40889" w:rsidRPr="00041C2C">
        <w:rPr>
          <w:szCs w:val="20"/>
        </w:rPr>
        <w:t>cích</w:t>
      </w:r>
      <w:r w:rsidR="00B17BB2" w:rsidRPr="00041C2C">
        <w:rPr>
          <w:szCs w:val="20"/>
        </w:rPr>
        <w:t xml:space="preserve">, včetně umožnění přístupu za účelem </w:t>
      </w:r>
      <w:r w:rsidR="00154BE2" w:rsidRPr="00041C2C">
        <w:rPr>
          <w:szCs w:val="20"/>
        </w:rPr>
        <w:t xml:space="preserve">provozu, </w:t>
      </w:r>
      <w:r w:rsidR="002A526A" w:rsidRPr="00041C2C">
        <w:rPr>
          <w:szCs w:val="20"/>
        </w:rPr>
        <w:t>kontroly, oprav,</w:t>
      </w:r>
      <w:r w:rsidR="00B17BB2" w:rsidRPr="00041C2C">
        <w:rPr>
          <w:szCs w:val="20"/>
        </w:rPr>
        <w:t xml:space="preserve"> úprav</w:t>
      </w:r>
      <w:r w:rsidR="00D9768A" w:rsidRPr="00041C2C">
        <w:rPr>
          <w:szCs w:val="20"/>
        </w:rPr>
        <w:t>, obnovy</w:t>
      </w:r>
      <w:r w:rsidR="00B17BB2" w:rsidRPr="00041C2C">
        <w:rPr>
          <w:szCs w:val="20"/>
        </w:rPr>
        <w:t xml:space="preserve"> a údržby </w:t>
      </w:r>
      <w:r w:rsidR="009371CC" w:rsidRPr="00041C2C">
        <w:rPr>
          <w:szCs w:val="20"/>
        </w:rPr>
        <w:t>Stavby</w:t>
      </w:r>
      <w:r w:rsidR="00B17BB2" w:rsidRPr="00041C2C">
        <w:rPr>
          <w:szCs w:val="20"/>
        </w:rPr>
        <w:t xml:space="preserve"> (dále jen „</w:t>
      </w:r>
      <w:r w:rsidR="00692F3E" w:rsidRPr="00041C2C">
        <w:rPr>
          <w:b/>
          <w:szCs w:val="20"/>
        </w:rPr>
        <w:t>Služebnost</w:t>
      </w:r>
      <w:r w:rsidR="00B17BB2" w:rsidRPr="00041C2C">
        <w:rPr>
          <w:szCs w:val="20"/>
        </w:rPr>
        <w:t>“).</w:t>
      </w:r>
      <w:r w:rsidR="00692F3E" w:rsidRPr="00041C2C">
        <w:rPr>
          <w:szCs w:val="20"/>
        </w:rPr>
        <w:t xml:space="preserve"> Skutečný rozsah </w:t>
      </w:r>
      <w:r w:rsidR="00FB7A77" w:rsidRPr="00041C2C">
        <w:rPr>
          <w:szCs w:val="20"/>
        </w:rPr>
        <w:t>Služebnosti</w:t>
      </w:r>
      <w:r w:rsidR="00B17BB2" w:rsidRPr="00041C2C">
        <w:rPr>
          <w:szCs w:val="20"/>
        </w:rPr>
        <w:t xml:space="preserve"> bude konkrétně specifikován geometrickým plánem zpracovaným dle skutečného provedení</w:t>
      </w:r>
      <w:r w:rsidR="001A7A8C" w:rsidRPr="00041C2C">
        <w:rPr>
          <w:szCs w:val="20"/>
        </w:rPr>
        <w:t>,</w:t>
      </w:r>
      <w:r w:rsidR="00B17BB2" w:rsidRPr="00041C2C">
        <w:rPr>
          <w:szCs w:val="20"/>
        </w:rPr>
        <w:t xml:space="preserve"> přič</w:t>
      </w:r>
      <w:r w:rsidR="00692F3E" w:rsidRPr="00041C2C">
        <w:rPr>
          <w:szCs w:val="20"/>
        </w:rPr>
        <w:t xml:space="preserve">emž tento rozsah </w:t>
      </w:r>
      <w:r w:rsidR="00FB7A77" w:rsidRPr="00041C2C">
        <w:rPr>
          <w:szCs w:val="20"/>
        </w:rPr>
        <w:t>Služebnosti</w:t>
      </w:r>
      <w:r w:rsidR="00B17BB2" w:rsidRPr="00041C2C">
        <w:rPr>
          <w:szCs w:val="20"/>
        </w:rPr>
        <w:t xml:space="preserve"> nebude větší než rozsah nezbytně nutný ke spln</w:t>
      </w:r>
      <w:r w:rsidR="00692F3E" w:rsidRPr="00041C2C">
        <w:rPr>
          <w:szCs w:val="20"/>
        </w:rPr>
        <w:t xml:space="preserve">ění účelu </w:t>
      </w:r>
      <w:r w:rsidR="00FB7A77" w:rsidRPr="00041C2C">
        <w:rPr>
          <w:szCs w:val="20"/>
        </w:rPr>
        <w:t>Služebnosti</w:t>
      </w:r>
      <w:r w:rsidRPr="00041C2C">
        <w:rPr>
          <w:szCs w:val="20"/>
        </w:rPr>
        <w:t>.</w:t>
      </w:r>
    </w:p>
    <w:p w14:paraId="171592B5" w14:textId="77777777" w:rsidR="006B6807" w:rsidRPr="00041C2C" w:rsidRDefault="0092045A" w:rsidP="00982DB4">
      <w:pPr>
        <w:numPr>
          <w:ilvl w:val="0"/>
          <w:numId w:val="25"/>
        </w:numPr>
        <w:spacing w:after="120"/>
        <w:ind w:left="425" w:hanging="426"/>
        <w:jc w:val="both"/>
        <w:rPr>
          <w:szCs w:val="20"/>
        </w:rPr>
      </w:pPr>
      <w:r w:rsidRPr="00041C2C">
        <w:rPr>
          <w:szCs w:val="20"/>
        </w:rPr>
        <w:t>Služebnost bude zřízena</w:t>
      </w:r>
      <w:r w:rsidR="00133747" w:rsidRPr="00041C2C">
        <w:rPr>
          <w:szCs w:val="20"/>
        </w:rPr>
        <w:t xml:space="preserve"> </w:t>
      </w:r>
      <w:r w:rsidR="00A235B7" w:rsidRPr="00041C2C">
        <w:rPr>
          <w:szCs w:val="20"/>
        </w:rPr>
        <w:t xml:space="preserve">po dobu existence </w:t>
      </w:r>
      <w:r w:rsidR="008B2F6C" w:rsidRPr="00041C2C">
        <w:rPr>
          <w:szCs w:val="20"/>
        </w:rPr>
        <w:t>S</w:t>
      </w:r>
      <w:r w:rsidR="00A235B7" w:rsidRPr="00041C2C">
        <w:rPr>
          <w:szCs w:val="20"/>
        </w:rPr>
        <w:t>tavby</w:t>
      </w:r>
      <w:r w:rsidR="002A06BD" w:rsidRPr="00041C2C">
        <w:rPr>
          <w:szCs w:val="20"/>
        </w:rPr>
        <w:t>.</w:t>
      </w:r>
    </w:p>
    <w:p w14:paraId="31A9F85B" w14:textId="0E50AF8B" w:rsidR="005523AB" w:rsidRPr="00041C2C" w:rsidRDefault="0073156F" w:rsidP="008F0201">
      <w:pPr>
        <w:numPr>
          <w:ilvl w:val="0"/>
          <w:numId w:val="25"/>
        </w:numPr>
        <w:ind w:left="425" w:hanging="425"/>
        <w:jc w:val="both"/>
        <w:rPr>
          <w:szCs w:val="20"/>
        </w:rPr>
      </w:pPr>
      <w:r w:rsidRPr="00041C2C">
        <w:rPr>
          <w:szCs w:val="20"/>
        </w:rPr>
        <w:t>Dle smlouvy o zřízení Služebnosti ponese Budoucí oprávněný pouze přiměřené nákla</w:t>
      </w:r>
      <w:r w:rsidR="00CB1608" w:rsidRPr="00041C2C">
        <w:rPr>
          <w:szCs w:val="20"/>
        </w:rPr>
        <w:t xml:space="preserve">dy na zachování a opravy </w:t>
      </w:r>
      <w:r w:rsidR="00150FCE" w:rsidRPr="00041C2C">
        <w:rPr>
          <w:szCs w:val="20"/>
        </w:rPr>
        <w:t>Pozemku</w:t>
      </w:r>
      <w:r w:rsidRPr="00041C2C">
        <w:rPr>
          <w:szCs w:val="20"/>
        </w:rPr>
        <w:t xml:space="preserve">, které </w:t>
      </w:r>
      <w:r w:rsidR="00116FDF" w:rsidRPr="00041C2C">
        <w:rPr>
          <w:szCs w:val="20"/>
        </w:rPr>
        <w:t xml:space="preserve">zároveň </w:t>
      </w:r>
      <w:r w:rsidRPr="00041C2C">
        <w:rPr>
          <w:szCs w:val="20"/>
        </w:rPr>
        <w:t>svou povahou nebudou n</w:t>
      </w:r>
      <w:r w:rsidR="00116FDF" w:rsidRPr="00041C2C">
        <w:rPr>
          <w:szCs w:val="20"/>
        </w:rPr>
        <w:t>eúměrné a </w:t>
      </w:r>
      <w:r w:rsidRPr="00041C2C">
        <w:rPr>
          <w:szCs w:val="20"/>
        </w:rPr>
        <w:t>neúčelné.</w:t>
      </w:r>
      <w:r w:rsidR="0004654F" w:rsidRPr="00041C2C">
        <w:rPr>
          <w:szCs w:val="20"/>
        </w:rPr>
        <w:t xml:space="preserve"> </w:t>
      </w:r>
      <w:r w:rsidR="0004654F" w:rsidRPr="00041C2C">
        <w:t xml:space="preserve">K úhradě </w:t>
      </w:r>
      <w:r w:rsidR="0004654F" w:rsidRPr="00041C2C">
        <w:lastRenderedPageBreak/>
        <w:t>těchto přiměřených nákla</w:t>
      </w:r>
      <w:r w:rsidR="00CB1608" w:rsidRPr="00041C2C">
        <w:t xml:space="preserve">dů na zachování a opravy </w:t>
      </w:r>
      <w:r w:rsidR="00E8357E" w:rsidRPr="00041C2C">
        <w:t xml:space="preserve">Pozemku </w:t>
      </w:r>
      <w:r w:rsidR="0004654F" w:rsidRPr="00041C2C">
        <w:t>Budoucím oprávněným bude vyžadován souhlas ze strany Budoucího oprávněného udělený před tím, než Budoucí povinný tyto náklady vynaloží s tím, že rozsah těchto nákladů musí zároveň zajišťovat realizaci řádného výkonu práv odpovídajících Služebnosti a s tímto zajištěním souviset.</w:t>
      </w:r>
      <w:r w:rsidR="00807466">
        <w:t xml:space="preserve"> Toto platí i na každého dalšího vlastníka Stavby.</w:t>
      </w:r>
    </w:p>
    <w:p w14:paraId="60A9834A" w14:textId="77777777" w:rsidR="008F0201" w:rsidRPr="00041C2C" w:rsidRDefault="008F0201" w:rsidP="008F0201">
      <w:pPr>
        <w:ind w:left="425"/>
        <w:jc w:val="both"/>
        <w:rPr>
          <w:szCs w:val="20"/>
        </w:rPr>
      </w:pPr>
    </w:p>
    <w:p w14:paraId="621E8B9E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III.</w:t>
      </w:r>
    </w:p>
    <w:p w14:paraId="48DF0F27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Výzva k uzavření s</w:t>
      </w:r>
      <w:r w:rsidR="007E32B3" w:rsidRPr="00041C2C">
        <w:rPr>
          <w:b/>
        </w:rPr>
        <w:t>mlouvy o zřízení Služebnosti</w:t>
      </w:r>
    </w:p>
    <w:p w14:paraId="30553472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4FC9B4C2" w14:textId="286BAC9B" w:rsidR="00133747" w:rsidRPr="00041C2C" w:rsidRDefault="00133747" w:rsidP="00225AEC">
      <w:pPr>
        <w:numPr>
          <w:ilvl w:val="0"/>
          <w:numId w:val="26"/>
        </w:numPr>
        <w:spacing w:after="120"/>
        <w:ind w:left="426" w:hanging="426"/>
        <w:jc w:val="both"/>
        <w:rPr>
          <w:szCs w:val="20"/>
        </w:rPr>
      </w:pPr>
      <w:r w:rsidRPr="00041C2C">
        <w:rPr>
          <w:szCs w:val="20"/>
        </w:rPr>
        <w:t xml:space="preserve">Budoucí oprávněný vyzve písemně Budoucího povinného k uzavření </w:t>
      </w:r>
      <w:r w:rsidR="00533788" w:rsidRPr="00041C2C">
        <w:rPr>
          <w:szCs w:val="20"/>
        </w:rPr>
        <w:t>smlouvy o zřízení Služebnosti</w:t>
      </w:r>
      <w:r w:rsidR="0082001E" w:rsidRPr="00041C2C">
        <w:rPr>
          <w:szCs w:val="20"/>
        </w:rPr>
        <w:t xml:space="preserve"> nejpozděj</w:t>
      </w:r>
      <w:r w:rsidR="004105F4" w:rsidRPr="00041C2C">
        <w:rPr>
          <w:szCs w:val="20"/>
        </w:rPr>
        <w:t>i do 2 let</w:t>
      </w:r>
      <w:r w:rsidRPr="00041C2C">
        <w:rPr>
          <w:szCs w:val="20"/>
        </w:rPr>
        <w:t xml:space="preserve"> ode dne vydání kolaudačního souhlasu</w:t>
      </w:r>
      <w:r w:rsidR="00884A41">
        <w:rPr>
          <w:szCs w:val="20"/>
        </w:rPr>
        <w:t>/kolaudačního rozhodnutí</w:t>
      </w:r>
      <w:r w:rsidRPr="00041C2C">
        <w:rPr>
          <w:szCs w:val="20"/>
        </w:rPr>
        <w:t xml:space="preserve"> </w:t>
      </w:r>
      <w:r w:rsidR="004105F4" w:rsidRPr="00041C2C">
        <w:rPr>
          <w:szCs w:val="20"/>
        </w:rPr>
        <w:t>na Stavbu</w:t>
      </w:r>
      <w:r w:rsidRPr="00041C2C">
        <w:rPr>
          <w:szCs w:val="20"/>
        </w:rPr>
        <w:t>.</w:t>
      </w:r>
      <w:r w:rsidR="004105F4" w:rsidRPr="00041C2C">
        <w:rPr>
          <w:szCs w:val="20"/>
        </w:rPr>
        <w:t xml:space="preserve"> Budoucí oprávněný </w:t>
      </w:r>
      <w:r w:rsidR="004105F4" w:rsidRPr="00041C2C">
        <w:t xml:space="preserve">je povinen k písemné výzvě přiložit geometrický plán ve smyslu článku II. odst. 2 Smlouvy a znalecký posudek zpracovaný </w:t>
      </w:r>
      <w:r w:rsidR="00192D04" w:rsidRPr="00041C2C">
        <w:t xml:space="preserve">soudním znalcem </w:t>
      </w:r>
      <w:r w:rsidR="00225AEC" w:rsidRPr="00041C2C">
        <w:t>oceňující Služebnost</w:t>
      </w:r>
      <w:r w:rsidR="00ED29C0" w:rsidRPr="00041C2C">
        <w:t xml:space="preserve"> včetně</w:t>
      </w:r>
      <w:r w:rsidR="00225AEC" w:rsidRPr="00041C2C">
        <w:t xml:space="preserve"> ocenění omezení vyplývajícího z ochranného pásma uloženého ukolejňovacího kabelu</w:t>
      </w:r>
      <w:r w:rsidR="0084435B">
        <w:t xml:space="preserve"> a zpětných dráhových kabelů</w:t>
      </w:r>
      <w:r w:rsidR="00192D04" w:rsidRPr="00041C2C">
        <w:t xml:space="preserve">. </w:t>
      </w:r>
    </w:p>
    <w:p w14:paraId="08284AED" w14:textId="28F79BBD" w:rsidR="00D877F4" w:rsidRPr="00041C2C" w:rsidRDefault="00D877F4" w:rsidP="0035354C">
      <w:pPr>
        <w:numPr>
          <w:ilvl w:val="0"/>
          <w:numId w:val="26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Smluvní strany se zavazují </w:t>
      </w:r>
      <w:r w:rsidR="00F27E50" w:rsidRPr="00041C2C">
        <w:rPr>
          <w:szCs w:val="20"/>
        </w:rPr>
        <w:t>postupovat ve vzájemné součinnosti a uzavřít smlouvu o </w:t>
      </w:r>
      <w:r w:rsidRPr="00041C2C">
        <w:rPr>
          <w:szCs w:val="20"/>
        </w:rPr>
        <w:t>zřízení Služebnosti nejpozději do 3 let ode dne vydání kolaudačního souhlasu</w:t>
      </w:r>
      <w:r w:rsidR="00884A41">
        <w:rPr>
          <w:szCs w:val="20"/>
        </w:rPr>
        <w:t>/kolaudačního rozhodnutí</w:t>
      </w:r>
      <w:r w:rsidRPr="00041C2C">
        <w:rPr>
          <w:szCs w:val="20"/>
        </w:rPr>
        <w:t xml:space="preserve"> </w:t>
      </w:r>
      <w:r w:rsidR="00827489" w:rsidRPr="00041C2C">
        <w:rPr>
          <w:szCs w:val="20"/>
        </w:rPr>
        <w:t>na </w:t>
      </w:r>
      <w:r w:rsidRPr="00041C2C">
        <w:rPr>
          <w:szCs w:val="20"/>
        </w:rPr>
        <w:t>Stavbu.</w:t>
      </w:r>
      <w:r w:rsidR="00F27E50" w:rsidRPr="00041C2C">
        <w:rPr>
          <w:szCs w:val="20"/>
        </w:rPr>
        <w:t xml:space="preserve"> Návrh textu smlouvy o zřízení Služebnosti </w:t>
      </w:r>
      <w:r w:rsidR="00F95A70">
        <w:rPr>
          <w:szCs w:val="20"/>
        </w:rPr>
        <w:t xml:space="preserve">je přílohou </w:t>
      </w:r>
      <w:r w:rsidR="00506E34">
        <w:rPr>
          <w:szCs w:val="20"/>
        </w:rPr>
        <w:t xml:space="preserve">č. 2 </w:t>
      </w:r>
      <w:r w:rsidR="00F95A70">
        <w:rPr>
          <w:szCs w:val="20"/>
        </w:rPr>
        <w:t>této Smlouvy</w:t>
      </w:r>
      <w:r w:rsidR="00F27E50" w:rsidRPr="00041C2C">
        <w:rPr>
          <w:szCs w:val="20"/>
        </w:rPr>
        <w:t>.</w:t>
      </w:r>
    </w:p>
    <w:p w14:paraId="0CCF0E6A" w14:textId="3E1E76EE" w:rsidR="00652144" w:rsidRPr="00041C2C" w:rsidRDefault="00652144" w:rsidP="00652144">
      <w:pPr>
        <w:numPr>
          <w:ilvl w:val="0"/>
          <w:numId w:val="26"/>
        </w:numPr>
        <w:spacing w:after="120"/>
        <w:ind w:left="425" w:hanging="425"/>
        <w:jc w:val="both"/>
      </w:pPr>
      <w:r w:rsidRPr="00041C2C">
        <w:t xml:space="preserve">Nedojde-li k uzavření smlouvy o zřízení Služebnosti do doby uvedené v odst. 2 tohoto článku, </w:t>
      </w:r>
      <w:r w:rsidR="004D6E67" w:rsidRPr="00041C2C">
        <w:t xml:space="preserve">(tedy do tří let </w:t>
      </w:r>
      <w:r w:rsidR="004D6E67" w:rsidRPr="00041C2C">
        <w:rPr>
          <w:szCs w:val="20"/>
        </w:rPr>
        <w:t>ode dne vydání kolaudačního souhlasu</w:t>
      </w:r>
      <w:r w:rsidR="00884A41">
        <w:rPr>
          <w:szCs w:val="20"/>
        </w:rPr>
        <w:t>/kolaudačního rozhodnutí</w:t>
      </w:r>
      <w:r w:rsidR="004D6E67" w:rsidRPr="00041C2C">
        <w:rPr>
          <w:szCs w:val="20"/>
        </w:rPr>
        <w:t xml:space="preserve"> na Stavbu</w:t>
      </w:r>
      <w:r w:rsidR="004D6E67" w:rsidRPr="00041C2C">
        <w:t xml:space="preserve">) </w:t>
      </w:r>
      <w:r w:rsidRPr="00041C2C">
        <w:t>může se kterákoliv ze Smluvních stran domáhat u soudu, aby projev vůle Smluvních stran byl nahrazen soudním rozhodnutím. Právo na náhradu škody nebude tímto úkonem dotčeno.</w:t>
      </w:r>
    </w:p>
    <w:p w14:paraId="7E68A157" w14:textId="729AD325" w:rsidR="00B626BF" w:rsidRPr="00041C2C" w:rsidRDefault="00133747" w:rsidP="001B2119">
      <w:pPr>
        <w:numPr>
          <w:ilvl w:val="0"/>
          <w:numId w:val="26"/>
        </w:numPr>
        <w:ind w:left="425" w:hanging="425"/>
        <w:jc w:val="both"/>
        <w:rPr>
          <w:szCs w:val="20"/>
        </w:rPr>
      </w:pPr>
      <w:r w:rsidRPr="00041C2C">
        <w:rPr>
          <w:szCs w:val="20"/>
        </w:rPr>
        <w:t>Smluvní strany se dohodly, že náv</w:t>
      </w:r>
      <w:r w:rsidR="00D67A16" w:rsidRPr="00041C2C">
        <w:rPr>
          <w:szCs w:val="20"/>
        </w:rPr>
        <w:t>rh na vklad práva odpovídající</w:t>
      </w:r>
      <w:r w:rsidR="00827489" w:rsidRPr="00041C2C">
        <w:rPr>
          <w:szCs w:val="20"/>
        </w:rPr>
        <w:t>ho</w:t>
      </w:r>
      <w:r w:rsidR="00D67A16" w:rsidRPr="00041C2C">
        <w:rPr>
          <w:szCs w:val="20"/>
        </w:rPr>
        <w:t xml:space="preserve"> Služebnosti dle </w:t>
      </w:r>
      <w:r w:rsidRPr="00041C2C">
        <w:rPr>
          <w:szCs w:val="20"/>
        </w:rPr>
        <w:t xml:space="preserve">smlouvy o zřízení </w:t>
      </w:r>
      <w:r w:rsidR="00D67A16" w:rsidRPr="00041C2C">
        <w:rPr>
          <w:szCs w:val="20"/>
        </w:rPr>
        <w:t>Služebnosti</w:t>
      </w:r>
      <w:r w:rsidRPr="00041C2C">
        <w:rPr>
          <w:szCs w:val="20"/>
        </w:rPr>
        <w:t xml:space="preserve"> bude podán </w:t>
      </w:r>
      <w:r w:rsidR="00F076DC" w:rsidRPr="00041C2C">
        <w:rPr>
          <w:szCs w:val="20"/>
        </w:rPr>
        <w:t xml:space="preserve">Budoucím </w:t>
      </w:r>
      <w:r w:rsidR="00157E4A" w:rsidRPr="00041C2C">
        <w:rPr>
          <w:szCs w:val="20"/>
        </w:rPr>
        <w:t>povinným</w:t>
      </w:r>
      <w:r w:rsidR="00FB7CB0" w:rsidRPr="00041C2C">
        <w:rPr>
          <w:szCs w:val="20"/>
        </w:rPr>
        <w:t xml:space="preserve"> neprodleně po </w:t>
      </w:r>
      <w:r w:rsidR="00DE0809" w:rsidRPr="00041C2C">
        <w:rPr>
          <w:szCs w:val="20"/>
        </w:rPr>
        <w:t xml:space="preserve">uzavření </w:t>
      </w:r>
      <w:r w:rsidR="00157E4A" w:rsidRPr="00041C2C">
        <w:rPr>
          <w:szCs w:val="20"/>
        </w:rPr>
        <w:t xml:space="preserve">a nabytí účinnosti </w:t>
      </w:r>
      <w:r w:rsidR="00DE0809" w:rsidRPr="00041C2C">
        <w:rPr>
          <w:szCs w:val="20"/>
        </w:rPr>
        <w:t>smlouvy o zřízení Služebnosti</w:t>
      </w:r>
      <w:r w:rsidR="00157E4A" w:rsidRPr="00041C2C">
        <w:rPr>
          <w:szCs w:val="20"/>
        </w:rPr>
        <w:t xml:space="preserve">, připsání jednorázové úplaty </w:t>
      </w:r>
      <w:r w:rsidR="00F95A70">
        <w:rPr>
          <w:szCs w:val="20"/>
        </w:rPr>
        <w:t xml:space="preserve">za zřízení Služebnosti </w:t>
      </w:r>
      <w:r w:rsidR="00157E4A" w:rsidRPr="00041C2C">
        <w:rPr>
          <w:szCs w:val="20"/>
        </w:rPr>
        <w:t xml:space="preserve">na bankovní účet Budoucího povinného a obdržení </w:t>
      </w:r>
      <w:r w:rsidR="00544B75" w:rsidRPr="00041C2C">
        <w:rPr>
          <w:szCs w:val="20"/>
        </w:rPr>
        <w:t xml:space="preserve">potvrzení správnosti </w:t>
      </w:r>
      <w:r w:rsidR="00157E4A" w:rsidRPr="00041C2C">
        <w:rPr>
          <w:szCs w:val="20"/>
        </w:rPr>
        <w:t>podání návrhu na vklad od příslušného odboru Magistrát hl. m. Prahy</w:t>
      </w:r>
      <w:r w:rsidR="00544B75" w:rsidRPr="00041C2C">
        <w:rPr>
          <w:szCs w:val="20"/>
        </w:rPr>
        <w:t xml:space="preserve"> (</w:t>
      </w:r>
      <w:r w:rsidR="00544B75" w:rsidRPr="00041C2C">
        <w:t>s odkazem na povinnost Budoucího povinného dle § 21 odst. 1 obecně závazné vyhlášky č. 55/2000 Sb. hl. m. Prahy, kterou se vydává Statut hlavního města Prahy)</w:t>
      </w:r>
      <w:r w:rsidR="00157E4A" w:rsidRPr="00041C2C">
        <w:rPr>
          <w:szCs w:val="20"/>
        </w:rPr>
        <w:t xml:space="preserve">. </w:t>
      </w:r>
    </w:p>
    <w:p w14:paraId="6EF1E542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IV.</w:t>
      </w:r>
    </w:p>
    <w:p w14:paraId="50F4FABA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Úpla</w:t>
      </w:r>
      <w:r w:rsidR="007053C4" w:rsidRPr="00041C2C">
        <w:rPr>
          <w:b/>
        </w:rPr>
        <w:t>ta za Služebnost</w:t>
      </w:r>
    </w:p>
    <w:p w14:paraId="6143A52F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</w:p>
    <w:p w14:paraId="7B24E053" w14:textId="77777777" w:rsidR="00410623" w:rsidRPr="00041C2C" w:rsidRDefault="0017692B" w:rsidP="000251D2">
      <w:pPr>
        <w:numPr>
          <w:ilvl w:val="0"/>
          <w:numId w:val="27"/>
        </w:numPr>
        <w:ind w:left="426" w:hanging="426"/>
        <w:jc w:val="both"/>
      </w:pPr>
      <w:r w:rsidRPr="00041C2C">
        <w:t>Služebnost se zřizuje jako úplatná.</w:t>
      </w:r>
      <w:r w:rsidR="000251D2" w:rsidRPr="00041C2C">
        <w:t xml:space="preserve"> </w:t>
      </w:r>
    </w:p>
    <w:p w14:paraId="4EAB1DFC" w14:textId="77777777" w:rsidR="00192D04" w:rsidRPr="00041C2C" w:rsidRDefault="00192D04" w:rsidP="00192D04">
      <w:pPr>
        <w:ind w:left="426"/>
        <w:jc w:val="both"/>
      </w:pPr>
    </w:p>
    <w:p w14:paraId="50BED1B4" w14:textId="31C55710" w:rsidR="00133747" w:rsidRPr="00041C2C" w:rsidRDefault="0017692B" w:rsidP="0035354C">
      <w:pPr>
        <w:numPr>
          <w:ilvl w:val="0"/>
          <w:numId w:val="27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Jednorázová </w:t>
      </w:r>
      <w:r w:rsidR="00157E4A" w:rsidRPr="00041C2C">
        <w:rPr>
          <w:szCs w:val="20"/>
        </w:rPr>
        <w:t>úplata</w:t>
      </w:r>
      <w:r w:rsidRPr="00041C2C">
        <w:rPr>
          <w:szCs w:val="20"/>
        </w:rPr>
        <w:t xml:space="preserve"> za zřízení </w:t>
      </w:r>
      <w:r w:rsidR="00164200">
        <w:rPr>
          <w:szCs w:val="20"/>
        </w:rPr>
        <w:t>S</w:t>
      </w:r>
      <w:r w:rsidR="00192D04" w:rsidRPr="00041C2C">
        <w:rPr>
          <w:szCs w:val="20"/>
        </w:rPr>
        <w:t>lužebnosti se sjednává ve výši, která bude stanovena (za tímto účelem vypracovaným) znaleckým posudkem soudního znalce, který zajistí a předloží Budoucí oprávněný v souladu s ujednáním v čl. III. odst. 1 Smlouvy (dále také jako úplata za Služebnost).</w:t>
      </w:r>
    </w:p>
    <w:p w14:paraId="437FC27A" w14:textId="1ACECE3C" w:rsidR="00133747" w:rsidRPr="00041C2C" w:rsidRDefault="00AF45FA" w:rsidP="0035354C">
      <w:pPr>
        <w:numPr>
          <w:ilvl w:val="0"/>
          <w:numId w:val="27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>K úplatě za Služebnost</w:t>
      </w:r>
      <w:r w:rsidR="00133747" w:rsidRPr="00041C2C">
        <w:rPr>
          <w:szCs w:val="20"/>
        </w:rPr>
        <w:t xml:space="preserve"> bude připočtena příslušná sazba DPH dle zákona č. 235/2004 Sb., o dani z přidané hodnoty, ve znění pozdějších předpisů (dále jen „</w:t>
      </w:r>
      <w:r w:rsidR="00133747" w:rsidRPr="00041C2C">
        <w:rPr>
          <w:b/>
          <w:szCs w:val="20"/>
        </w:rPr>
        <w:t>Zákon o DPH</w:t>
      </w:r>
      <w:r w:rsidR="00921CD4" w:rsidRPr="00041C2C">
        <w:rPr>
          <w:szCs w:val="20"/>
        </w:rPr>
        <w:t>“).</w:t>
      </w:r>
      <w:r w:rsidRPr="00041C2C">
        <w:rPr>
          <w:szCs w:val="20"/>
        </w:rPr>
        <w:t xml:space="preserve"> Budoucí oprávněný </w:t>
      </w:r>
      <w:r w:rsidRPr="00041C2C">
        <w:rPr>
          <w:szCs w:val="20"/>
        </w:rPr>
        <w:lastRenderedPageBreak/>
        <w:t>se </w:t>
      </w:r>
      <w:r w:rsidR="00133747" w:rsidRPr="00041C2C">
        <w:rPr>
          <w:szCs w:val="20"/>
        </w:rPr>
        <w:t>zavazuje Budoucímu povinné</w:t>
      </w:r>
      <w:r w:rsidR="00B22489" w:rsidRPr="00041C2C">
        <w:rPr>
          <w:szCs w:val="20"/>
        </w:rPr>
        <w:t>mu takto určenou výši úplaty za </w:t>
      </w:r>
      <w:r w:rsidR="00133747" w:rsidRPr="00041C2C">
        <w:rPr>
          <w:szCs w:val="20"/>
        </w:rPr>
        <w:t>z</w:t>
      </w:r>
      <w:r w:rsidR="007F0B58" w:rsidRPr="00041C2C">
        <w:rPr>
          <w:szCs w:val="20"/>
        </w:rPr>
        <w:t xml:space="preserve">řízení </w:t>
      </w:r>
      <w:r w:rsidRPr="00041C2C">
        <w:rPr>
          <w:szCs w:val="20"/>
        </w:rPr>
        <w:t>Služebnosti</w:t>
      </w:r>
      <w:r w:rsidR="007F0B58" w:rsidRPr="00041C2C">
        <w:rPr>
          <w:szCs w:val="20"/>
        </w:rPr>
        <w:t xml:space="preserve"> k</w:t>
      </w:r>
      <w:r w:rsidR="00DC23F7" w:rsidRPr="00041C2C">
        <w:rPr>
          <w:szCs w:val="20"/>
        </w:rPr>
        <w:t> </w:t>
      </w:r>
      <w:r w:rsidR="00E52027" w:rsidRPr="00041C2C">
        <w:rPr>
          <w:szCs w:val="20"/>
        </w:rPr>
        <w:t xml:space="preserve">Pozemku </w:t>
      </w:r>
      <w:r w:rsidR="00133747" w:rsidRPr="00041C2C">
        <w:rPr>
          <w:szCs w:val="20"/>
        </w:rPr>
        <w:t xml:space="preserve">uhradit dle odst. </w:t>
      </w:r>
      <w:r w:rsidR="00EF61C9" w:rsidRPr="00041C2C">
        <w:rPr>
          <w:szCs w:val="20"/>
        </w:rPr>
        <w:t>4</w:t>
      </w:r>
      <w:r w:rsidR="00FF449C" w:rsidRPr="00041C2C">
        <w:rPr>
          <w:szCs w:val="20"/>
        </w:rPr>
        <w:t xml:space="preserve"> tohoto článku</w:t>
      </w:r>
      <w:r w:rsidR="00133747" w:rsidRPr="00041C2C">
        <w:rPr>
          <w:szCs w:val="20"/>
        </w:rPr>
        <w:t>.</w:t>
      </w:r>
    </w:p>
    <w:p w14:paraId="1754A53A" w14:textId="58D59DBB" w:rsidR="00324B3F" w:rsidRPr="00041C2C" w:rsidRDefault="00813D1A" w:rsidP="00324B3F">
      <w:pPr>
        <w:numPr>
          <w:ilvl w:val="0"/>
          <w:numId w:val="27"/>
        </w:numPr>
        <w:ind w:left="425" w:hanging="425"/>
        <w:jc w:val="both"/>
      </w:pPr>
      <w:r w:rsidRPr="00041C2C">
        <w:rPr>
          <w:szCs w:val="20"/>
        </w:rPr>
        <w:t>Úhradu</w:t>
      </w:r>
      <w:r w:rsidR="00AF45FA" w:rsidRPr="00041C2C">
        <w:rPr>
          <w:szCs w:val="20"/>
        </w:rPr>
        <w:t xml:space="preserve"> úplaty za </w:t>
      </w:r>
      <w:r w:rsidR="00B22489" w:rsidRPr="00041C2C">
        <w:rPr>
          <w:szCs w:val="20"/>
        </w:rPr>
        <w:t xml:space="preserve">zřízení </w:t>
      </w:r>
      <w:r w:rsidR="00AF45FA" w:rsidRPr="00041C2C">
        <w:rPr>
          <w:szCs w:val="20"/>
        </w:rPr>
        <w:t>Služebnost</w:t>
      </w:r>
      <w:r w:rsidR="00B22489" w:rsidRPr="00041C2C">
        <w:rPr>
          <w:szCs w:val="20"/>
        </w:rPr>
        <w:t>i</w:t>
      </w:r>
      <w:r w:rsidRPr="00041C2C">
        <w:rPr>
          <w:szCs w:val="20"/>
        </w:rPr>
        <w:t xml:space="preserve"> provede Budoucí oprávněný</w:t>
      </w:r>
      <w:r w:rsidR="00133747" w:rsidRPr="00041C2C">
        <w:rPr>
          <w:szCs w:val="20"/>
        </w:rPr>
        <w:t xml:space="preserve"> </w:t>
      </w:r>
      <w:r w:rsidR="0085777D" w:rsidRPr="00041C2C">
        <w:rPr>
          <w:szCs w:val="20"/>
        </w:rPr>
        <w:t>bezhotovostním převodem na účet Budoucího p</w:t>
      </w:r>
      <w:r w:rsidR="002B67FB" w:rsidRPr="00041C2C">
        <w:rPr>
          <w:szCs w:val="20"/>
        </w:rPr>
        <w:t xml:space="preserve">ovinného </w:t>
      </w:r>
      <w:r w:rsidR="00133747" w:rsidRPr="00041C2C">
        <w:rPr>
          <w:szCs w:val="20"/>
        </w:rPr>
        <w:t xml:space="preserve">na základě </w:t>
      </w:r>
      <w:r w:rsidR="007F4B65" w:rsidRPr="00041C2C">
        <w:rPr>
          <w:szCs w:val="20"/>
        </w:rPr>
        <w:t>daňov</w:t>
      </w:r>
      <w:r w:rsidR="00C26304" w:rsidRPr="00041C2C">
        <w:rPr>
          <w:szCs w:val="20"/>
        </w:rPr>
        <w:t>ého</w:t>
      </w:r>
      <w:r w:rsidR="007F4B65" w:rsidRPr="00041C2C">
        <w:rPr>
          <w:szCs w:val="20"/>
        </w:rPr>
        <w:t xml:space="preserve"> doklad</w:t>
      </w:r>
      <w:r w:rsidR="00C26304" w:rsidRPr="00041C2C">
        <w:rPr>
          <w:szCs w:val="20"/>
        </w:rPr>
        <w:t>u</w:t>
      </w:r>
      <w:r w:rsidR="007F4B65" w:rsidRPr="00041C2C">
        <w:rPr>
          <w:szCs w:val="20"/>
        </w:rPr>
        <w:t xml:space="preserve"> - faktur</w:t>
      </w:r>
      <w:r w:rsidR="00C26304" w:rsidRPr="00041C2C">
        <w:rPr>
          <w:szCs w:val="20"/>
        </w:rPr>
        <w:t>y</w:t>
      </w:r>
      <w:r w:rsidR="002B67FB" w:rsidRPr="00041C2C">
        <w:rPr>
          <w:szCs w:val="20"/>
        </w:rPr>
        <w:t xml:space="preserve"> v</w:t>
      </w:r>
      <w:r w:rsidR="007F4B65" w:rsidRPr="00041C2C">
        <w:rPr>
          <w:szCs w:val="20"/>
        </w:rPr>
        <w:t>ystaven</w:t>
      </w:r>
      <w:r w:rsidR="00C26304" w:rsidRPr="00041C2C">
        <w:rPr>
          <w:szCs w:val="20"/>
        </w:rPr>
        <w:t>é</w:t>
      </w:r>
      <w:r w:rsidR="00E40D58" w:rsidRPr="00041C2C">
        <w:rPr>
          <w:szCs w:val="20"/>
        </w:rPr>
        <w:t xml:space="preserve"> Budoucím povinným do 15</w:t>
      </w:r>
      <w:r w:rsidR="00AF45FA" w:rsidRPr="00041C2C">
        <w:rPr>
          <w:szCs w:val="20"/>
        </w:rPr>
        <w:t xml:space="preserve"> dnů </w:t>
      </w:r>
      <w:r w:rsidR="0085777D" w:rsidRPr="00041C2C">
        <w:t>ode dne</w:t>
      </w:r>
      <w:r w:rsidR="00E40D58" w:rsidRPr="00041C2C">
        <w:t xml:space="preserve"> uskutečnění zdanitelného plnění (dále jen „</w:t>
      </w:r>
      <w:r w:rsidR="00E40D58" w:rsidRPr="00041C2C">
        <w:rPr>
          <w:b/>
        </w:rPr>
        <w:t>DUZP</w:t>
      </w:r>
      <w:r w:rsidR="00E40D58" w:rsidRPr="00041C2C">
        <w:t>“)</w:t>
      </w:r>
      <w:r w:rsidR="00511205" w:rsidRPr="00041C2C">
        <w:t xml:space="preserve"> se splatností 30 dní ode dne doručení daňového dokladu - faktury Budoucímu oprávněnému. </w:t>
      </w:r>
      <w:r w:rsidR="00A7068D" w:rsidRPr="00041C2C">
        <w:t xml:space="preserve">Za DUZP se považuje den </w:t>
      </w:r>
      <w:r w:rsidR="00E50CC7" w:rsidRPr="00041C2C">
        <w:t xml:space="preserve">nabytí </w:t>
      </w:r>
      <w:r w:rsidR="00DC2184" w:rsidRPr="00041C2C">
        <w:t>účinnosti</w:t>
      </w:r>
      <w:r w:rsidR="00A7068D" w:rsidRPr="00041C2C">
        <w:t xml:space="preserve"> </w:t>
      </w:r>
      <w:r w:rsidR="00164200">
        <w:t>s</w:t>
      </w:r>
      <w:r w:rsidR="00A7068D" w:rsidRPr="00041C2C">
        <w:t xml:space="preserve">mlouvy o zřízení </w:t>
      </w:r>
      <w:r w:rsidR="00164200">
        <w:t>S</w:t>
      </w:r>
      <w:r w:rsidR="00A7068D" w:rsidRPr="00041C2C">
        <w:t xml:space="preserve">lužebnosti. </w:t>
      </w:r>
      <w:r w:rsidR="00511205" w:rsidRPr="00041C2C">
        <w:rPr>
          <w:bCs/>
        </w:rPr>
        <w:t>Daňový doklad - faktura bude mít náležitosti daňového a účetního dokladu dle zák. č. 235/2004 Sb.,</w:t>
      </w:r>
      <w:r w:rsidR="00333FE6" w:rsidRPr="00041C2C">
        <w:rPr>
          <w:bCs/>
        </w:rPr>
        <w:t xml:space="preserve"> o </w:t>
      </w:r>
      <w:r w:rsidR="00511205" w:rsidRPr="00041C2C">
        <w:rPr>
          <w:bCs/>
        </w:rPr>
        <w:t xml:space="preserve">DPH a zák. č. 563/1991 Sb., o účetnictví, v platném znění. Kromě zákonných náležitostí bude daňový doklad - faktura obsahovat </w:t>
      </w:r>
      <w:r w:rsidR="00F95A70">
        <w:rPr>
          <w:bCs/>
        </w:rPr>
        <w:t xml:space="preserve">i ev. </w:t>
      </w:r>
      <w:r w:rsidR="00511205" w:rsidRPr="00041C2C">
        <w:rPr>
          <w:bCs/>
        </w:rPr>
        <w:t>čísl</w:t>
      </w:r>
      <w:r w:rsidR="00F95A70">
        <w:rPr>
          <w:bCs/>
        </w:rPr>
        <w:t>a</w:t>
      </w:r>
      <w:r w:rsidR="00511205" w:rsidRPr="00041C2C">
        <w:rPr>
          <w:bCs/>
        </w:rPr>
        <w:t xml:space="preserve"> </w:t>
      </w:r>
      <w:r w:rsidR="004D6E67" w:rsidRPr="00041C2C">
        <w:rPr>
          <w:bCs/>
        </w:rPr>
        <w:t>Budoucího oprávněného</w:t>
      </w:r>
      <w:r w:rsidR="00F95A70">
        <w:rPr>
          <w:bCs/>
        </w:rPr>
        <w:t xml:space="preserve"> a Budoucího povinného uvedená na </w:t>
      </w:r>
      <w:r w:rsidR="00164200">
        <w:t>s</w:t>
      </w:r>
      <w:r w:rsidR="00F95A70" w:rsidRPr="00041C2C">
        <w:t>ml</w:t>
      </w:r>
      <w:r w:rsidR="00F95A70">
        <w:t>ouvě</w:t>
      </w:r>
      <w:r w:rsidR="00F95A70" w:rsidRPr="00041C2C">
        <w:t xml:space="preserve"> o zřízení </w:t>
      </w:r>
      <w:r w:rsidR="00164200">
        <w:t>S</w:t>
      </w:r>
      <w:r w:rsidR="00F95A70" w:rsidRPr="00041C2C">
        <w:t>lužebnosti</w:t>
      </w:r>
      <w:r w:rsidR="00511205" w:rsidRPr="00041C2C">
        <w:rPr>
          <w:bCs/>
        </w:rPr>
        <w:t>.</w:t>
      </w:r>
    </w:p>
    <w:p w14:paraId="255372EB" w14:textId="3C9FD1A8" w:rsidR="005A30DC" w:rsidRPr="00041C2C" w:rsidRDefault="005A30DC" w:rsidP="009372EA">
      <w:pPr>
        <w:numPr>
          <w:ilvl w:val="0"/>
          <w:numId w:val="27"/>
        </w:numPr>
        <w:ind w:left="425" w:hanging="425"/>
        <w:jc w:val="both"/>
      </w:pPr>
      <w:r w:rsidRPr="00041C2C">
        <w:rPr>
          <w:bCs/>
        </w:rPr>
        <w:t xml:space="preserve">Náklady na pořízení geometrického plánu nese Budoucí oprávněný. </w:t>
      </w:r>
    </w:p>
    <w:p w14:paraId="5A3B015B" w14:textId="77777777" w:rsidR="009E792D" w:rsidRPr="00041C2C" w:rsidRDefault="009E792D" w:rsidP="009E792D">
      <w:pPr>
        <w:spacing w:before="240"/>
        <w:ind w:left="425"/>
        <w:jc w:val="both"/>
      </w:pPr>
    </w:p>
    <w:p w14:paraId="15DD364C" w14:textId="77777777" w:rsidR="00C955EC" w:rsidRPr="00041C2C" w:rsidRDefault="00C955EC" w:rsidP="00C955EC">
      <w:pPr>
        <w:spacing w:line="276" w:lineRule="auto"/>
        <w:jc w:val="center"/>
        <w:rPr>
          <w:b/>
        </w:rPr>
      </w:pPr>
      <w:r w:rsidRPr="00041C2C">
        <w:rPr>
          <w:b/>
        </w:rPr>
        <w:t>V.</w:t>
      </w:r>
    </w:p>
    <w:p w14:paraId="6278BCA7" w14:textId="0EECE688" w:rsidR="00C955EC" w:rsidRPr="00041C2C" w:rsidRDefault="00C2138D" w:rsidP="00C955EC">
      <w:pPr>
        <w:spacing w:line="276" w:lineRule="auto"/>
        <w:jc w:val="center"/>
        <w:rPr>
          <w:b/>
        </w:rPr>
      </w:pPr>
      <w:r w:rsidRPr="00041C2C">
        <w:rPr>
          <w:b/>
        </w:rPr>
        <w:t xml:space="preserve">Vedlejší ujednání – </w:t>
      </w:r>
      <w:r w:rsidR="00534B3A">
        <w:rPr>
          <w:b/>
        </w:rPr>
        <w:t xml:space="preserve">případná </w:t>
      </w:r>
      <w:r w:rsidR="00636D01" w:rsidRPr="00041C2C">
        <w:rPr>
          <w:b/>
        </w:rPr>
        <w:t xml:space="preserve">budoucí </w:t>
      </w:r>
      <w:r w:rsidRPr="00041C2C">
        <w:rPr>
          <w:b/>
        </w:rPr>
        <w:t>výpůjčka pro realizaci</w:t>
      </w:r>
      <w:r w:rsidR="00636D01" w:rsidRPr="00041C2C">
        <w:rPr>
          <w:b/>
        </w:rPr>
        <w:t xml:space="preserve"> Stavby</w:t>
      </w:r>
    </w:p>
    <w:p w14:paraId="4CEA319A" w14:textId="77777777" w:rsidR="00C955EC" w:rsidRPr="00041C2C" w:rsidRDefault="00C955EC" w:rsidP="00C955EC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F7DC01B" w14:textId="5EAD4C49" w:rsidR="00C955EC" w:rsidRPr="00041C2C" w:rsidRDefault="00534B3A" w:rsidP="00C955EC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szCs w:val="20"/>
        </w:rPr>
      </w:pPr>
      <w:r>
        <w:rPr>
          <w:szCs w:val="20"/>
        </w:rPr>
        <w:t xml:space="preserve">Smluvní strany tímto ujednávají, že bude-li potřeba, uzavřou spolu na dobu realizace Stavby </w:t>
      </w:r>
      <w:r w:rsidR="003F0CCF" w:rsidRPr="00041C2C">
        <w:rPr>
          <w:szCs w:val="20"/>
        </w:rPr>
        <w:t>Sm</w:t>
      </w:r>
      <w:r w:rsidR="00C26683" w:rsidRPr="00041C2C">
        <w:rPr>
          <w:szCs w:val="20"/>
        </w:rPr>
        <w:t xml:space="preserve">louvu o </w:t>
      </w:r>
      <w:r w:rsidR="003F0CCF" w:rsidRPr="00041C2C">
        <w:rPr>
          <w:szCs w:val="20"/>
        </w:rPr>
        <w:t>v</w:t>
      </w:r>
      <w:r w:rsidR="00C26683" w:rsidRPr="00041C2C">
        <w:rPr>
          <w:szCs w:val="20"/>
        </w:rPr>
        <w:t>ýpůjčce</w:t>
      </w:r>
      <w:r w:rsidR="00C955EC" w:rsidRPr="00041C2C">
        <w:rPr>
          <w:szCs w:val="20"/>
        </w:rPr>
        <w:t xml:space="preserve"> na část Pozemku</w:t>
      </w:r>
      <w:r w:rsidR="003F0CCF" w:rsidRPr="00041C2C">
        <w:rPr>
          <w:szCs w:val="20"/>
        </w:rPr>
        <w:t xml:space="preserve"> </w:t>
      </w:r>
      <w:r w:rsidR="00636D01" w:rsidRPr="00041C2C">
        <w:rPr>
          <w:szCs w:val="20"/>
        </w:rPr>
        <w:t xml:space="preserve">v rozsahu </w:t>
      </w:r>
      <w:r w:rsidR="003F0CCF" w:rsidRPr="00041C2C">
        <w:rPr>
          <w:szCs w:val="20"/>
        </w:rPr>
        <w:t xml:space="preserve">nezbytného záboru pro realizaci </w:t>
      </w:r>
      <w:r w:rsidR="00636D01" w:rsidRPr="00041C2C">
        <w:rPr>
          <w:szCs w:val="20"/>
        </w:rPr>
        <w:t xml:space="preserve">Stavby </w:t>
      </w:r>
      <w:r w:rsidR="003F0CCF" w:rsidRPr="00041C2C">
        <w:rPr>
          <w:szCs w:val="20"/>
        </w:rPr>
        <w:t>(dále „</w:t>
      </w:r>
      <w:r w:rsidR="003F0CCF" w:rsidRPr="00041C2C">
        <w:rPr>
          <w:b/>
          <w:szCs w:val="20"/>
        </w:rPr>
        <w:t>Zábor</w:t>
      </w:r>
      <w:r w:rsidR="003F0CCF" w:rsidRPr="00041C2C">
        <w:rPr>
          <w:szCs w:val="20"/>
        </w:rPr>
        <w:t>“)</w:t>
      </w:r>
      <w:r w:rsidR="00C955EC" w:rsidRPr="00041C2C">
        <w:rPr>
          <w:szCs w:val="20"/>
        </w:rPr>
        <w:t xml:space="preserve">, která bude vymezena situačním plánkem, který bude nedílnou součástí </w:t>
      </w:r>
      <w:r w:rsidR="003F0CCF" w:rsidRPr="00041C2C">
        <w:rPr>
          <w:szCs w:val="20"/>
        </w:rPr>
        <w:t>Smlouvy o výpůjčce</w:t>
      </w:r>
      <w:r w:rsidR="00C955EC" w:rsidRPr="00041C2C">
        <w:rPr>
          <w:szCs w:val="20"/>
        </w:rPr>
        <w:t xml:space="preserve"> (dále jen „</w:t>
      </w:r>
      <w:r w:rsidR="00C26683" w:rsidRPr="00041C2C">
        <w:rPr>
          <w:b/>
          <w:szCs w:val="20"/>
        </w:rPr>
        <w:t>Výpůjčka</w:t>
      </w:r>
      <w:r w:rsidR="00C955EC" w:rsidRPr="00041C2C">
        <w:rPr>
          <w:szCs w:val="20"/>
        </w:rPr>
        <w:t>“). V</w:t>
      </w:r>
      <w:r w:rsidR="00D71037" w:rsidRPr="00041C2C">
        <w:rPr>
          <w:szCs w:val="20"/>
        </w:rPr>
        <w:t>ýpůjčka</w:t>
      </w:r>
      <w:r w:rsidR="00B16287" w:rsidRPr="00041C2C">
        <w:rPr>
          <w:szCs w:val="20"/>
        </w:rPr>
        <w:t xml:space="preserve"> </w:t>
      </w:r>
      <w:r w:rsidR="00C955EC" w:rsidRPr="00041C2C">
        <w:rPr>
          <w:szCs w:val="20"/>
        </w:rPr>
        <w:t xml:space="preserve">bude </w:t>
      </w:r>
      <w:r w:rsidR="00D71037" w:rsidRPr="00041C2C">
        <w:rPr>
          <w:szCs w:val="20"/>
        </w:rPr>
        <w:t>bezúplatná</w:t>
      </w:r>
      <w:r w:rsidR="00C955EC" w:rsidRPr="00041C2C">
        <w:rPr>
          <w:szCs w:val="20"/>
        </w:rPr>
        <w:t>.</w:t>
      </w:r>
    </w:p>
    <w:p w14:paraId="263F9983" w14:textId="0E9E30DD" w:rsidR="00C955EC" w:rsidRPr="00041C2C" w:rsidRDefault="00EE4BA9" w:rsidP="00C955EC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szCs w:val="20"/>
        </w:rPr>
      </w:pPr>
      <w:r w:rsidRPr="00041C2C">
        <w:rPr>
          <w:bCs/>
          <w:szCs w:val="20"/>
        </w:rPr>
        <w:t>Výpůjčka</w:t>
      </w:r>
      <w:r w:rsidRPr="00041C2C">
        <w:rPr>
          <w:szCs w:val="20"/>
        </w:rPr>
        <w:t xml:space="preserve"> </w:t>
      </w:r>
      <w:r w:rsidR="00C955EC" w:rsidRPr="00041C2C">
        <w:rPr>
          <w:szCs w:val="20"/>
        </w:rPr>
        <w:t xml:space="preserve">bude </w:t>
      </w:r>
      <w:r w:rsidR="00534B3A">
        <w:rPr>
          <w:szCs w:val="20"/>
        </w:rPr>
        <w:t xml:space="preserve">v tomto případě </w:t>
      </w:r>
      <w:r w:rsidR="00C955EC" w:rsidRPr="00041C2C">
        <w:rPr>
          <w:szCs w:val="20"/>
        </w:rPr>
        <w:t xml:space="preserve">uzavřena s platností ode dne jejího podpisu oběma Smluvními stranami a s účinností ode dne předání </w:t>
      </w:r>
      <w:r w:rsidR="007573BB" w:rsidRPr="00041C2C">
        <w:rPr>
          <w:szCs w:val="20"/>
        </w:rPr>
        <w:t xml:space="preserve">Záboru </w:t>
      </w:r>
      <w:r w:rsidR="00C955EC" w:rsidRPr="00041C2C">
        <w:rPr>
          <w:szCs w:val="20"/>
        </w:rPr>
        <w:t xml:space="preserve">Budoucímu oprávněnému do dne zpětného převzetí </w:t>
      </w:r>
      <w:r w:rsidR="007573BB" w:rsidRPr="00041C2C">
        <w:rPr>
          <w:szCs w:val="20"/>
        </w:rPr>
        <w:t>Záboru</w:t>
      </w:r>
      <w:r w:rsidR="00C955EC" w:rsidRPr="00041C2C">
        <w:rPr>
          <w:szCs w:val="20"/>
        </w:rPr>
        <w:t xml:space="preserve"> Budoucím povinným, a to na základě oboustranně podepsaného předávacího protokolu. </w:t>
      </w:r>
      <w:r w:rsidR="00636D01" w:rsidRPr="00041C2C">
        <w:rPr>
          <w:szCs w:val="20"/>
        </w:rPr>
        <w:t xml:space="preserve">Zpětným převzetím Záboru Budoucím povinným </w:t>
      </w:r>
      <w:r w:rsidR="007573BB" w:rsidRPr="00041C2C">
        <w:rPr>
          <w:szCs w:val="20"/>
        </w:rPr>
        <w:t>dojde</w:t>
      </w:r>
      <w:r w:rsidR="00C955EC" w:rsidRPr="00041C2C">
        <w:rPr>
          <w:szCs w:val="20"/>
        </w:rPr>
        <w:t xml:space="preserve"> k zániku </w:t>
      </w:r>
      <w:r w:rsidR="00E56BE5">
        <w:rPr>
          <w:szCs w:val="20"/>
        </w:rPr>
        <w:t xml:space="preserve">případné </w:t>
      </w:r>
      <w:r w:rsidRPr="00041C2C">
        <w:rPr>
          <w:bCs/>
          <w:szCs w:val="20"/>
        </w:rPr>
        <w:t>Výpůjčky</w:t>
      </w:r>
      <w:r w:rsidR="00C955EC" w:rsidRPr="00041C2C">
        <w:rPr>
          <w:bCs/>
          <w:szCs w:val="20"/>
        </w:rPr>
        <w:t>.</w:t>
      </w:r>
      <w:r w:rsidR="00FA2CB4">
        <w:rPr>
          <w:bCs/>
          <w:szCs w:val="20"/>
        </w:rPr>
        <w:t xml:space="preserve"> Počátek účinnosti Výpůjčky může být v případě nutnosti vázána i na registraci </w:t>
      </w:r>
      <w:r w:rsidR="002D15F9">
        <w:rPr>
          <w:bCs/>
          <w:szCs w:val="20"/>
        </w:rPr>
        <w:t xml:space="preserve">Výpůjčky </w:t>
      </w:r>
      <w:r w:rsidR="00FA2CB4">
        <w:rPr>
          <w:bCs/>
          <w:szCs w:val="20"/>
        </w:rPr>
        <w:t>v registru smluv</w:t>
      </w:r>
      <w:r w:rsidR="002D15F9">
        <w:rPr>
          <w:bCs/>
          <w:szCs w:val="20"/>
        </w:rPr>
        <w:t xml:space="preserve"> dle příslušného zákona</w:t>
      </w:r>
      <w:r w:rsidR="00FA2CB4">
        <w:rPr>
          <w:bCs/>
          <w:szCs w:val="20"/>
        </w:rPr>
        <w:t xml:space="preserve">. </w:t>
      </w:r>
    </w:p>
    <w:p w14:paraId="70F0F7ED" w14:textId="453D6AE4" w:rsidR="00C955EC" w:rsidRPr="00041C2C" w:rsidRDefault="00C955EC" w:rsidP="00C955EC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Budoucí oprávněný </w:t>
      </w:r>
      <w:r w:rsidR="00534B3A">
        <w:rPr>
          <w:szCs w:val="20"/>
        </w:rPr>
        <w:t xml:space="preserve">je povinen upozornit Budoucího povinného o termínu zahájení </w:t>
      </w:r>
      <w:r w:rsidR="00E56BE5">
        <w:rPr>
          <w:szCs w:val="20"/>
        </w:rPr>
        <w:t>S</w:t>
      </w:r>
      <w:r w:rsidR="00534B3A">
        <w:rPr>
          <w:szCs w:val="20"/>
        </w:rPr>
        <w:t>tavby nejdéle 90 dnů před jejím zahájením a dojednat si s</w:t>
      </w:r>
      <w:r w:rsidR="00E56BE5">
        <w:rPr>
          <w:szCs w:val="20"/>
        </w:rPr>
        <w:t> Budoucím povinným p</w:t>
      </w:r>
      <w:r w:rsidR="00534B3A">
        <w:rPr>
          <w:szCs w:val="20"/>
        </w:rPr>
        <w:t xml:space="preserve">odmínky vstupu na Pozemek a podmínky pro realizaci prací (rozsah </w:t>
      </w:r>
      <w:r w:rsidR="00E56BE5">
        <w:rPr>
          <w:szCs w:val="20"/>
        </w:rPr>
        <w:t>Z</w:t>
      </w:r>
      <w:r w:rsidR="00534B3A">
        <w:rPr>
          <w:szCs w:val="20"/>
        </w:rPr>
        <w:t xml:space="preserve">áboru apod.). </w:t>
      </w:r>
      <w:r w:rsidR="00F64E58" w:rsidRPr="00041C2C">
        <w:rPr>
          <w:bCs/>
          <w:szCs w:val="20"/>
        </w:rPr>
        <w:t xml:space="preserve">Přílohou </w:t>
      </w:r>
      <w:r w:rsidR="00F64E58">
        <w:rPr>
          <w:bCs/>
          <w:szCs w:val="20"/>
        </w:rPr>
        <w:t xml:space="preserve">oznámení Budoucího oprávněného o plánovaném zahájení Stavby </w:t>
      </w:r>
      <w:r w:rsidR="00F64E58" w:rsidRPr="00041C2C">
        <w:rPr>
          <w:bCs/>
          <w:szCs w:val="20"/>
        </w:rPr>
        <w:t>bude</w:t>
      </w:r>
      <w:r w:rsidR="00F64E58" w:rsidRPr="00041C2C">
        <w:rPr>
          <w:szCs w:val="20"/>
        </w:rPr>
        <w:t xml:space="preserve"> situační plánek s vyznačením Záboru</w:t>
      </w:r>
      <w:r w:rsidR="00F64E58">
        <w:rPr>
          <w:szCs w:val="20"/>
        </w:rPr>
        <w:t>. Usoudí-li</w:t>
      </w:r>
      <w:r w:rsidR="00534B3A">
        <w:rPr>
          <w:szCs w:val="20"/>
        </w:rPr>
        <w:t xml:space="preserve"> Smluvní strany </w:t>
      </w:r>
      <w:r w:rsidR="003B6636">
        <w:rPr>
          <w:szCs w:val="20"/>
        </w:rPr>
        <w:t>společně (případně jakákoli ze Smluvní stran sama</w:t>
      </w:r>
      <w:r w:rsidR="00F64E58">
        <w:rPr>
          <w:szCs w:val="20"/>
        </w:rPr>
        <w:t>)</w:t>
      </w:r>
      <w:r w:rsidR="00534B3A">
        <w:rPr>
          <w:szCs w:val="20"/>
        </w:rPr>
        <w:t xml:space="preserve">, že je </w:t>
      </w:r>
      <w:r w:rsidR="003B6636">
        <w:rPr>
          <w:szCs w:val="20"/>
        </w:rPr>
        <w:t xml:space="preserve">nutné uzavřít Výpůjčku, zavazují se </w:t>
      </w:r>
      <w:r w:rsidR="00F64E58">
        <w:rPr>
          <w:szCs w:val="20"/>
        </w:rPr>
        <w:t xml:space="preserve">Smluvní </w:t>
      </w:r>
      <w:r w:rsidR="003B6636">
        <w:rPr>
          <w:szCs w:val="20"/>
        </w:rPr>
        <w:t>strany tak učinit</w:t>
      </w:r>
      <w:r w:rsidR="00F64E58">
        <w:rPr>
          <w:szCs w:val="20"/>
        </w:rPr>
        <w:t>, a to nejdéle do</w:t>
      </w:r>
      <w:r w:rsidR="003B6636">
        <w:rPr>
          <w:szCs w:val="20"/>
        </w:rPr>
        <w:t xml:space="preserve"> termínu zahájení prací. </w:t>
      </w:r>
      <w:r w:rsidR="00933F70" w:rsidRPr="00041C2C">
        <w:rPr>
          <w:szCs w:val="20"/>
        </w:rPr>
        <w:t xml:space="preserve">Bez </w:t>
      </w:r>
      <w:r w:rsidR="003B6636">
        <w:rPr>
          <w:szCs w:val="20"/>
        </w:rPr>
        <w:t>projednání vstupu na Pozemek a rozsah</w:t>
      </w:r>
      <w:r w:rsidR="00F64E58">
        <w:rPr>
          <w:szCs w:val="20"/>
        </w:rPr>
        <w:t>u</w:t>
      </w:r>
      <w:r w:rsidR="003B6636">
        <w:rPr>
          <w:szCs w:val="20"/>
        </w:rPr>
        <w:t xml:space="preserve"> </w:t>
      </w:r>
      <w:r w:rsidR="00F64E58">
        <w:rPr>
          <w:szCs w:val="20"/>
        </w:rPr>
        <w:t>Z</w:t>
      </w:r>
      <w:r w:rsidR="003B6636">
        <w:rPr>
          <w:szCs w:val="20"/>
        </w:rPr>
        <w:t>áboru</w:t>
      </w:r>
      <w:r w:rsidR="00F64E58">
        <w:rPr>
          <w:szCs w:val="20"/>
        </w:rPr>
        <w:t xml:space="preserve"> (</w:t>
      </w:r>
      <w:r w:rsidR="003B6636">
        <w:rPr>
          <w:szCs w:val="20"/>
        </w:rPr>
        <w:t xml:space="preserve">případně bez </w:t>
      </w:r>
      <w:r w:rsidR="00933F70" w:rsidRPr="00041C2C">
        <w:rPr>
          <w:szCs w:val="20"/>
        </w:rPr>
        <w:t>uzavřené Výpůjčky</w:t>
      </w:r>
      <w:r w:rsidR="00F64E58">
        <w:rPr>
          <w:szCs w:val="20"/>
        </w:rPr>
        <w:t>)</w:t>
      </w:r>
      <w:r w:rsidR="00933F70" w:rsidRPr="00041C2C">
        <w:rPr>
          <w:szCs w:val="20"/>
        </w:rPr>
        <w:t xml:space="preserve"> a předání Záboru Budoucím povinným není </w:t>
      </w:r>
      <w:r w:rsidRPr="00041C2C">
        <w:rPr>
          <w:szCs w:val="20"/>
        </w:rPr>
        <w:t xml:space="preserve">Budoucí oprávněný </w:t>
      </w:r>
      <w:r w:rsidR="00933F70" w:rsidRPr="00041C2C">
        <w:rPr>
          <w:szCs w:val="20"/>
        </w:rPr>
        <w:t xml:space="preserve">oprávněn zahájit </w:t>
      </w:r>
      <w:r w:rsidR="00636D01" w:rsidRPr="00041C2C">
        <w:rPr>
          <w:szCs w:val="20"/>
        </w:rPr>
        <w:t xml:space="preserve">jakékoli </w:t>
      </w:r>
      <w:r w:rsidR="00933F70" w:rsidRPr="00041C2C">
        <w:rPr>
          <w:szCs w:val="20"/>
        </w:rPr>
        <w:t>stavební práce</w:t>
      </w:r>
      <w:r w:rsidR="00C501CD" w:rsidRPr="00041C2C">
        <w:rPr>
          <w:szCs w:val="20"/>
        </w:rPr>
        <w:t xml:space="preserve"> </w:t>
      </w:r>
      <w:r w:rsidR="00E56BE5">
        <w:rPr>
          <w:szCs w:val="20"/>
        </w:rPr>
        <w:t xml:space="preserve">Stavby </w:t>
      </w:r>
      <w:r w:rsidR="00C501CD" w:rsidRPr="00041C2C">
        <w:rPr>
          <w:szCs w:val="20"/>
        </w:rPr>
        <w:t>(</w:t>
      </w:r>
      <w:r w:rsidR="00636D01" w:rsidRPr="00041C2C">
        <w:rPr>
          <w:szCs w:val="20"/>
        </w:rPr>
        <w:t>ani přípravné</w:t>
      </w:r>
      <w:r w:rsidR="00C501CD" w:rsidRPr="00041C2C">
        <w:rPr>
          <w:szCs w:val="20"/>
        </w:rPr>
        <w:t>) či jiné omezení</w:t>
      </w:r>
      <w:r w:rsidR="00C501CD" w:rsidRPr="00041C2C">
        <w:rPr>
          <w:bCs/>
          <w:szCs w:val="20"/>
        </w:rPr>
        <w:t>.</w:t>
      </w:r>
      <w:r w:rsidR="00636D01" w:rsidRPr="00041C2C">
        <w:rPr>
          <w:szCs w:val="20"/>
        </w:rPr>
        <w:t xml:space="preserve"> </w:t>
      </w:r>
      <w:r w:rsidR="00F85644">
        <w:rPr>
          <w:szCs w:val="20"/>
        </w:rPr>
        <w:t xml:space="preserve">Projednáním vstupu na </w:t>
      </w:r>
      <w:r w:rsidR="00F95A70">
        <w:rPr>
          <w:szCs w:val="20"/>
        </w:rPr>
        <w:t>P</w:t>
      </w:r>
      <w:r w:rsidR="00F85644">
        <w:rPr>
          <w:szCs w:val="20"/>
        </w:rPr>
        <w:t xml:space="preserve">ozemek a rozsahu </w:t>
      </w:r>
      <w:r w:rsidR="00E56BE5">
        <w:rPr>
          <w:szCs w:val="20"/>
        </w:rPr>
        <w:t>Z</w:t>
      </w:r>
      <w:r w:rsidR="00F85644">
        <w:rPr>
          <w:szCs w:val="20"/>
        </w:rPr>
        <w:t xml:space="preserve">áboru se pro účel tohoto ujednání rozumí </w:t>
      </w:r>
      <w:r w:rsidR="00F85644">
        <w:rPr>
          <w:szCs w:val="20"/>
        </w:rPr>
        <w:lastRenderedPageBreak/>
        <w:t xml:space="preserve">(pakliže nebude uzavřena Výpůjčka) vystavení písemného souhlasu Budoucího povinného k zahájení prací ve vymezeném Záboru. </w:t>
      </w:r>
      <w:r w:rsidR="00636D01" w:rsidRPr="00041C2C">
        <w:rPr>
          <w:szCs w:val="20"/>
        </w:rPr>
        <w:t xml:space="preserve">V případě porušení </w:t>
      </w:r>
      <w:r w:rsidR="0004115D">
        <w:rPr>
          <w:szCs w:val="20"/>
        </w:rPr>
        <w:t xml:space="preserve">zákazu </w:t>
      </w:r>
      <w:r w:rsidR="00636D01" w:rsidRPr="00041C2C">
        <w:rPr>
          <w:szCs w:val="20"/>
        </w:rPr>
        <w:t xml:space="preserve">zahájení prací před </w:t>
      </w:r>
      <w:r w:rsidR="0004115D">
        <w:rPr>
          <w:szCs w:val="20"/>
        </w:rPr>
        <w:t xml:space="preserve">projednáním vstupu na </w:t>
      </w:r>
      <w:r w:rsidR="00F95A70">
        <w:rPr>
          <w:szCs w:val="20"/>
        </w:rPr>
        <w:t>P</w:t>
      </w:r>
      <w:r w:rsidR="0004115D">
        <w:rPr>
          <w:szCs w:val="20"/>
        </w:rPr>
        <w:t>ozem</w:t>
      </w:r>
      <w:r w:rsidR="00E56BE5">
        <w:rPr>
          <w:szCs w:val="20"/>
        </w:rPr>
        <w:t>ek a rozsahu Z</w:t>
      </w:r>
      <w:r w:rsidR="0004115D">
        <w:rPr>
          <w:szCs w:val="20"/>
        </w:rPr>
        <w:t xml:space="preserve">áboru (případně </w:t>
      </w:r>
      <w:r w:rsidR="00E56BE5">
        <w:rPr>
          <w:szCs w:val="20"/>
        </w:rPr>
        <w:t xml:space="preserve">před </w:t>
      </w:r>
      <w:r w:rsidR="00636D01" w:rsidRPr="00041C2C">
        <w:rPr>
          <w:szCs w:val="20"/>
        </w:rPr>
        <w:t>uzavřením Výpůjčky</w:t>
      </w:r>
      <w:r w:rsidR="0004115D">
        <w:rPr>
          <w:szCs w:val="20"/>
        </w:rPr>
        <w:t>)</w:t>
      </w:r>
      <w:r w:rsidR="00636D01" w:rsidRPr="00041C2C">
        <w:rPr>
          <w:szCs w:val="20"/>
        </w:rPr>
        <w:t xml:space="preserve"> ze strany Budoucího oprávněného, je Budoucí povinný oprávněn požadovat po Budoucím oprávněném smluvní pokutu ve výši 1000 Kč za každý den, kdy bude </w:t>
      </w:r>
      <w:r w:rsidR="00F95A70">
        <w:rPr>
          <w:szCs w:val="20"/>
        </w:rPr>
        <w:t>P</w:t>
      </w:r>
      <w:r w:rsidR="00636D01" w:rsidRPr="00041C2C">
        <w:rPr>
          <w:szCs w:val="20"/>
        </w:rPr>
        <w:t xml:space="preserve">ozemek </w:t>
      </w:r>
      <w:r w:rsidR="00632613" w:rsidRPr="00041C2C">
        <w:rPr>
          <w:szCs w:val="20"/>
        </w:rPr>
        <w:t xml:space="preserve">neoprávněně </w:t>
      </w:r>
      <w:r w:rsidR="00636D01" w:rsidRPr="00041C2C">
        <w:rPr>
          <w:szCs w:val="20"/>
        </w:rPr>
        <w:t xml:space="preserve">omezován </w:t>
      </w:r>
      <w:r w:rsidR="00B67979" w:rsidRPr="00041C2C">
        <w:rPr>
          <w:szCs w:val="20"/>
        </w:rPr>
        <w:t xml:space="preserve">až do </w:t>
      </w:r>
      <w:r w:rsidR="0004115D">
        <w:rPr>
          <w:szCs w:val="20"/>
        </w:rPr>
        <w:t xml:space="preserve">projednání vstupu na Pozemek a rozsahu Záboru či do </w:t>
      </w:r>
      <w:r w:rsidR="00B67979" w:rsidRPr="00041C2C">
        <w:rPr>
          <w:szCs w:val="20"/>
        </w:rPr>
        <w:t>uzavření Výpůjčky</w:t>
      </w:r>
      <w:r w:rsidR="00636D01" w:rsidRPr="00041C2C">
        <w:rPr>
          <w:szCs w:val="20"/>
        </w:rPr>
        <w:t>.</w:t>
      </w:r>
      <w:r w:rsidR="00B67979" w:rsidRPr="00041C2C">
        <w:rPr>
          <w:szCs w:val="20"/>
        </w:rPr>
        <w:t xml:space="preserve"> Omezením </w:t>
      </w:r>
      <w:r w:rsidR="00F95A70">
        <w:rPr>
          <w:szCs w:val="20"/>
        </w:rPr>
        <w:t>P</w:t>
      </w:r>
      <w:r w:rsidR="00B67979" w:rsidRPr="00041C2C">
        <w:rPr>
          <w:szCs w:val="20"/>
        </w:rPr>
        <w:t>ozemku se rozumí jakákoli činnost Budoucího oprávněného či jeho dodavatele prací</w:t>
      </w:r>
      <w:r w:rsidR="00C501CD" w:rsidRPr="00041C2C">
        <w:rPr>
          <w:szCs w:val="20"/>
        </w:rPr>
        <w:t xml:space="preserve"> na </w:t>
      </w:r>
      <w:r w:rsidR="00F95A70">
        <w:rPr>
          <w:szCs w:val="20"/>
        </w:rPr>
        <w:t>P</w:t>
      </w:r>
      <w:r w:rsidR="00C501CD" w:rsidRPr="00041C2C">
        <w:rPr>
          <w:szCs w:val="20"/>
        </w:rPr>
        <w:t>ozemku</w:t>
      </w:r>
      <w:r w:rsidR="00B67979" w:rsidRPr="00041C2C">
        <w:rPr>
          <w:szCs w:val="20"/>
        </w:rPr>
        <w:t>, včetně umístění oplocení, dopravní</w:t>
      </w:r>
      <w:r w:rsidR="00C501CD" w:rsidRPr="00041C2C">
        <w:rPr>
          <w:szCs w:val="20"/>
        </w:rPr>
        <w:t>ho</w:t>
      </w:r>
      <w:r w:rsidR="00B67979" w:rsidRPr="00041C2C">
        <w:rPr>
          <w:szCs w:val="20"/>
        </w:rPr>
        <w:t xml:space="preserve"> či jin</w:t>
      </w:r>
      <w:r w:rsidR="00C501CD" w:rsidRPr="00041C2C">
        <w:rPr>
          <w:szCs w:val="20"/>
        </w:rPr>
        <w:t>ého</w:t>
      </w:r>
      <w:r w:rsidR="00B67979" w:rsidRPr="00041C2C">
        <w:rPr>
          <w:szCs w:val="20"/>
        </w:rPr>
        <w:t xml:space="preserve"> značením apod.</w:t>
      </w:r>
      <w:r w:rsidR="00C501CD" w:rsidRPr="00041C2C">
        <w:rPr>
          <w:szCs w:val="20"/>
        </w:rPr>
        <w:t xml:space="preserve"> </w:t>
      </w:r>
      <w:r w:rsidR="00632613" w:rsidRPr="00041C2C">
        <w:rPr>
          <w:szCs w:val="20"/>
        </w:rPr>
        <w:t xml:space="preserve">před </w:t>
      </w:r>
      <w:r w:rsidR="0004115D">
        <w:rPr>
          <w:szCs w:val="20"/>
        </w:rPr>
        <w:t>projednáním vstupu na Pozemek a rozsahu Záboru</w:t>
      </w:r>
      <w:r w:rsidR="0004115D" w:rsidRPr="00041C2C">
        <w:rPr>
          <w:szCs w:val="20"/>
        </w:rPr>
        <w:t xml:space="preserve"> </w:t>
      </w:r>
      <w:r w:rsidR="00E56BE5">
        <w:rPr>
          <w:szCs w:val="20"/>
        </w:rPr>
        <w:t xml:space="preserve">s Budoucím povinným </w:t>
      </w:r>
      <w:r w:rsidR="0004115D">
        <w:rPr>
          <w:szCs w:val="20"/>
        </w:rPr>
        <w:t xml:space="preserve">či před </w:t>
      </w:r>
      <w:r w:rsidR="00632613" w:rsidRPr="00041C2C">
        <w:rPr>
          <w:szCs w:val="20"/>
        </w:rPr>
        <w:t>uzavřením Výpůjčky.</w:t>
      </w:r>
    </w:p>
    <w:p w14:paraId="676427EC" w14:textId="14E9064F" w:rsidR="00C955EC" w:rsidRDefault="00C955EC" w:rsidP="00C955EC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Budoucí oprávněný se zavazuje, že po ukončení stavebních prací na Pozemku uvede </w:t>
      </w:r>
      <w:r w:rsidR="007573BB" w:rsidRPr="00041C2C">
        <w:rPr>
          <w:szCs w:val="20"/>
        </w:rPr>
        <w:t xml:space="preserve">Zábor </w:t>
      </w:r>
      <w:r w:rsidRPr="00041C2C">
        <w:rPr>
          <w:szCs w:val="20"/>
        </w:rPr>
        <w:t>do 15 dnů na vlastní náklady do původního stavu</w:t>
      </w:r>
      <w:r w:rsidR="007573BB" w:rsidRPr="00041C2C">
        <w:rPr>
          <w:szCs w:val="20"/>
        </w:rPr>
        <w:t xml:space="preserve"> (jde zejména o řádné zasypání a zhutnění výkopů a </w:t>
      </w:r>
      <w:r w:rsidR="00C501CD" w:rsidRPr="00041C2C">
        <w:rPr>
          <w:szCs w:val="20"/>
        </w:rPr>
        <w:t xml:space="preserve">řádného </w:t>
      </w:r>
      <w:r w:rsidR="007573BB" w:rsidRPr="00041C2C">
        <w:rPr>
          <w:szCs w:val="20"/>
        </w:rPr>
        <w:t>položení nového povrchu dle projektu)</w:t>
      </w:r>
      <w:r w:rsidRPr="00041C2C">
        <w:rPr>
          <w:szCs w:val="20"/>
        </w:rPr>
        <w:t>. Nebude-li to možné</w:t>
      </w:r>
      <w:r w:rsidR="007573BB" w:rsidRPr="00041C2C">
        <w:rPr>
          <w:szCs w:val="20"/>
        </w:rPr>
        <w:t>,</w:t>
      </w:r>
      <w:r w:rsidRPr="00041C2C">
        <w:rPr>
          <w:szCs w:val="20"/>
        </w:rPr>
        <w:t xml:space="preserve"> s ohledem na povahu provedených prací, uvede </w:t>
      </w:r>
      <w:r w:rsidR="007573BB" w:rsidRPr="00041C2C">
        <w:rPr>
          <w:szCs w:val="20"/>
        </w:rPr>
        <w:t>Zábor</w:t>
      </w:r>
      <w:r w:rsidRPr="00041C2C">
        <w:rPr>
          <w:szCs w:val="20"/>
        </w:rPr>
        <w:t xml:space="preserve"> do stavu odpovídajícího předchozímu účelu užívání.</w:t>
      </w:r>
    </w:p>
    <w:p w14:paraId="29F50B4C" w14:textId="4700BE9B" w:rsidR="008F3715" w:rsidRPr="00041C2C" w:rsidRDefault="008F3715" w:rsidP="00C955EC">
      <w:pPr>
        <w:numPr>
          <w:ilvl w:val="0"/>
          <w:numId w:val="28"/>
        </w:numPr>
        <w:spacing w:after="120" w:line="276" w:lineRule="auto"/>
        <w:ind w:left="425" w:hanging="425"/>
        <w:jc w:val="both"/>
        <w:rPr>
          <w:szCs w:val="20"/>
        </w:rPr>
      </w:pPr>
      <w:r w:rsidRPr="008F3715">
        <w:rPr>
          <w:szCs w:val="20"/>
        </w:rPr>
        <w:t xml:space="preserve">Smluvní pokuta stanovená v odst. </w:t>
      </w:r>
      <w:r>
        <w:rPr>
          <w:szCs w:val="20"/>
        </w:rPr>
        <w:t>3</w:t>
      </w:r>
      <w:r w:rsidRPr="008F3715">
        <w:rPr>
          <w:szCs w:val="20"/>
        </w:rPr>
        <w:t xml:space="preserve"> tohoto článku bude </w:t>
      </w:r>
      <w:r>
        <w:rPr>
          <w:szCs w:val="20"/>
        </w:rPr>
        <w:t>Budoucím p</w:t>
      </w:r>
      <w:r w:rsidRPr="008F3715">
        <w:rPr>
          <w:szCs w:val="20"/>
        </w:rPr>
        <w:t xml:space="preserve">ovinným uplatněna fakturou se splatností 21 dnů od data doručení </w:t>
      </w:r>
      <w:r>
        <w:rPr>
          <w:szCs w:val="20"/>
        </w:rPr>
        <w:t>Budoucímu o</w:t>
      </w:r>
      <w:r w:rsidRPr="008F3715">
        <w:rPr>
          <w:szCs w:val="20"/>
        </w:rPr>
        <w:t xml:space="preserve">právněnému. Úhradou smluvní pokuty není nikterak dotčen nárok na náhradu škody, který je </w:t>
      </w:r>
      <w:r>
        <w:rPr>
          <w:szCs w:val="20"/>
        </w:rPr>
        <w:t>Budoucí p</w:t>
      </w:r>
      <w:r w:rsidRPr="008F3715">
        <w:rPr>
          <w:szCs w:val="20"/>
        </w:rPr>
        <w:t>ovinný oprávněn vymáhat zvlášť a v plné výši.</w:t>
      </w:r>
    </w:p>
    <w:p w14:paraId="2BC58FAB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VI.</w:t>
      </w:r>
    </w:p>
    <w:p w14:paraId="552558F4" w14:textId="77777777" w:rsidR="00133747" w:rsidRPr="00041C2C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041C2C">
        <w:rPr>
          <w:b/>
        </w:rPr>
        <w:t>Odstoupení od Smlouvy</w:t>
      </w:r>
    </w:p>
    <w:p w14:paraId="14D26D92" w14:textId="77777777" w:rsidR="00133747" w:rsidRPr="00041C2C" w:rsidRDefault="00133747" w:rsidP="00BE0D71">
      <w:pPr>
        <w:autoSpaceDE w:val="0"/>
        <w:autoSpaceDN w:val="0"/>
        <w:adjustRightInd w:val="0"/>
        <w:jc w:val="center"/>
        <w:rPr>
          <w:b/>
        </w:rPr>
      </w:pPr>
    </w:p>
    <w:p w14:paraId="5B339651" w14:textId="77777777" w:rsidR="006A54DE" w:rsidRPr="00041C2C" w:rsidRDefault="006A54DE" w:rsidP="006A54DE">
      <w:pPr>
        <w:numPr>
          <w:ilvl w:val="0"/>
          <w:numId w:val="31"/>
        </w:numPr>
        <w:ind w:left="425" w:hanging="425"/>
        <w:jc w:val="both"/>
        <w:rPr>
          <w:szCs w:val="20"/>
        </w:rPr>
      </w:pPr>
      <w:r w:rsidRPr="00041C2C">
        <w:rPr>
          <w:szCs w:val="20"/>
        </w:rPr>
        <w:t>Smluvní strany se dohodly, že od této Smlouvy lze odstoupit v následujících případech:</w:t>
      </w:r>
    </w:p>
    <w:p w14:paraId="651A83E1" w14:textId="77777777" w:rsidR="006A54DE" w:rsidRPr="00041C2C" w:rsidRDefault="006A54DE" w:rsidP="006A54DE">
      <w:pPr>
        <w:ind w:left="425"/>
        <w:jc w:val="both"/>
        <w:rPr>
          <w:szCs w:val="20"/>
        </w:rPr>
      </w:pPr>
    </w:p>
    <w:p w14:paraId="45424281" w14:textId="14E9A9D2" w:rsidR="006A54DE" w:rsidRPr="00041C2C" w:rsidRDefault="006A54DE" w:rsidP="006A54DE">
      <w:pPr>
        <w:numPr>
          <w:ilvl w:val="0"/>
          <w:numId w:val="23"/>
        </w:numPr>
        <w:jc w:val="both"/>
      </w:pPr>
      <w:r w:rsidRPr="00041C2C">
        <w:t>nedojde-li Stavbou k dotčení nebo omezení Pozemku</w:t>
      </w:r>
      <w:r w:rsidR="005468FF" w:rsidRPr="00041C2C">
        <w:t>;</w:t>
      </w:r>
    </w:p>
    <w:p w14:paraId="19FE1AB2" w14:textId="45C983DC" w:rsidR="006A54DE" w:rsidRPr="00041C2C" w:rsidRDefault="006A54DE" w:rsidP="006A54DE">
      <w:pPr>
        <w:numPr>
          <w:ilvl w:val="0"/>
          <w:numId w:val="23"/>
        </w:numPr>
        <w:jc w:val="both"/>
      </w:pPr>
      <w:r w:rsidRPr="00041C2C">
        <w:t xml:space="preserve">nedojde-li k vydání příslušných povolení </w:t>
      </w:r>
      <w:r w:rsidR="005468FF" w:rsidRPr="00041C2C">
        <w:t>či změn stavby před dokončením souvisejícími s uložením předmětného ukolejňovacího kabelu</w:t>
      </w:r>
      <w:r w:rsidR="0084435B">
        <w:t xml:space="preserve"> a zpětných dráhových kabelů</w:t>
      </w:r>
      <w:r w:rsidR="005468FF" w:rsidRPr="00041C2C">
        <w:t>;</w:t>
      </w:r>
    </w:p>
    <w:p w14:paraId="4452CB3F" w14:textId="77777777" w:rsidR="006A54DE" w:rsidRPr="00041C2C" w:rsidRDefault="006A54DE" w:rsidP="006A54DE">
      <w:pPr>
        <w:numPr>
          <w:ilvl w:val="0"/>
          <w:numId w:val="23"/>
        </w:numPr>
        <w:ind w:left="1434" w:hanging="357"/>
        <w:jc w:val="both"/>
      </w:pPr>
      <w:r w:rsidRPr="00041C2C">
        <w:t>dnem pozbytí platnosti vydaných příslušných povolení k provedení Stavby.</w:t>
      </w:r>
    </w:p>
    <w:p w14:paraId="374C0CA6" w14:textId="77777777" w:rsidR="006A54DE" w:rsidRPr="00041C2C" w:rsidRDefault="006A54DE" w:rsidP="006A54DE">
      <w:pPr>
        <w:ind w:left="1434"/>
        <w:jc w:val="both"/>
      </w:pPr>
    </w:p>
    <w:p w14:paraId="7B8E1132" w14:textId="2B2DAC36" w:rsidR="006A54DE" w:rsidRPr="00041C2C" w:rsidRDefault="006A54DE" w:rsidP="006A54DE">
      <w:pPr>
        <w:numPr>
          <w:ilvl w:val="0"/>
          <w:numId w:val="31"/>
        </w:numPr>
        <w:ind w:left="425" w:hanging="425"/>
        <w:jc w:val="both"/>
        <w:rPr>
          <w:szCs w:val="20"/>
        </w:rPr>
      </w:pPr>
      <w:r w:rsidRPr="00041C2C">
        <w:rPr>
          <w:szCs w:val="20"/>
        </w:rPr>
        <w:t>Budoucí povinný má dále právo od této Smlouvy odstoupit, nedojde-li do 2 let od jejího uzavření k</w:t>
      </w:r>
      <w:r w:rsidR="00D10F28" w:rsidRPr="00041C2C">
        <w:rPr>
          <w:szCs w:val="20"/>
        </w:rPr>
        <w:t xml:space="preserve"> zahájení Stavby </w:t>
      </w:r>
      <w:r w:rsidR="005274FB" w:rsidRPr="00041C2C">
        <w:rPr>
          <w:szCs w:val="20"/>
        </w:rPr>
        <w:t>na dotčené části Pozemku</w:t>
      </w:r>
      <w:r w:rsidRPr="00041C2C">
        <w:rPr>
          <w:szCs w:val="20"/>
        </w:rPr>
        <w:t>.</w:t>
      </w:r>
    </w:p>
    <w:p w14:paraId="7BDFE6A5" w14:textId="77777777" w:rsidR="005274FB" w:rsidRPr="00041C2C" w:rsidRDefault="005274FB" w:rsidP="005274FB">
      <w:pPr>
        <w:ind w:left="425"/>
        <w:jc w:val="both"/>
        <w:rPr>
          <w:szCs w:val="20"/>
        </w:rPr>
      </w:pPr>
    </w:p>
    <w:p w14:paraId="12344FA3" w14:textId="0BB3B46D" w:rsidR="005274FB" w:rsidRPr="00041C2C" w:rsidRDefault="005274FB" w:rsidP="006A54DE">
      <w:pPr>
        <w:numPr>
          <w:ilvl w:val="0"/>
          <w:numId w:val="31"/>
        </w:numPr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Odstoupením se Smlouva od počátku </w:t>
      </w:r>
      <w:r w:rsidR="008329EB">
        <w:rPr>
          <w:szCs w:val="20"/>
        </w:rPr>
        <w:t>r</w:t>
      </w:r>
      <w:r w:rsidRPr="00041C2C">
        <w:rPr>
          <w:szCs w:val="20"/>
        </w:rPr>
        <w:t>uší. Odstoupení je účinné doručením písemného projevu této vůle druhé Smluvní straně.</w:t>
      </w:r>
      <w:r w:rsidR="00F5218B">
        <w:rPr>
          <w:szCs w:val="20"/>
        </w:rPr>
        <w:t xml:space="preserve"> Odstoupení nemá vliv na platnost smluvních ujednání týkající se povinnosti </w:t>
      </w:r>
      <w:r w:rsidR="008F3715">
        <w:rPr>
          <w:szCs w:val="20"/>
        </w:rPr>
        <w:t xml:space="preserve">Budoucího </w:t>
      </w:r>
      <w:r w:rsidR="00F5218B">
        <w:rPr>
          <w:szCs w:val="20"/>
        </w:rPr>
        <w:t xml:space="preserve">oprávněného zaplatit </w:t>
      </w:r>
      <w:r w:rsidR="008F3715">
        <w:rPr>
          <w:szCs w:val="20"/>
        </w:rPr>
        <w:t xml:space="preserve">Budoucímu </w:t>
      </w:r>
      <w:r w:rsidR="00F5218B">
        <w:rPr>
          <w:szCs w:val="20"/>
        </w:rPr>
        <w:t xml:space="preserve">povinnému smluvní pokutu dle čl. V odst. 3 této smlouvy. </w:t>
      </w:r>
    </w:p>
    <w:p w14:paraId="0F6E1CBE" w14:textId="77777777" w:rsidR="00506E34" w:rsidRPr="00041C2C" w:rsidRDefault="00506E34" w:rsidP="00230C79">
      <w:pPr>
        <w:jc w:val="center"/>
        <w:rPr>
          <w:b/>
          <w:bCs/>
        </w:rPr>
      </w:pPr>
    </w:p>
    <w:p w14:paraId="2F92B4BA" w14:textId="77777777" w:rsidR="00133747" w:rsidRPr="00041C2C" w:rsidRDefault="00133747" w:rsidP="00230C79">
      <w:pPr>
        <w:jc w:val="center"/>
        <w:rPr>
          <w:b/>
          <w:bCs/>
        </w:rPr>
      </w:pPr>
      <w:r w:rsidRPr="00041C2C">
        <w:rPr>
          <w:b/>
          <w:bCs/>
        </w:rPr>
        <w:t>VII.</w:t>
      </w:r>
    </w:p>
    <w:p w14:paraId="2A2C231B" w14:textId="77777777" w:rsidR="00133747" w:rsidRPr="00041C2C" w:rsidRDefault="00133747" w:rsidP="00230C79">
      <w:pPr>
        <w:jc w:val="center"/>
        <w:rPr>
          <w:b/>
          <w:bCs/>
        </w:rPr>
      </w:pPr>
      <w:r w:rsidRPr="00041C2C">
        <w:rPr>
          <w:b/>
          <w:bCs/>
        </w:rPr>
        <w:lastRenderedPageBreak/>
        <w:t>Závěrečná ustanovení</w:t>
      </w:r>
    </w:p>
    <w:p w14:paraId="7A4B8CFC" w14:textId="77777777" w:rsidR="00133747" w:rsidRPr="00041C2C" w:rsidRDefault="00133747" w:rsidP="00230C79">
      <w:pPr>
        <w:jc w:val="center"/>
        <w:rPr>
          <w:b/>
          <w:bCs/>
        </w:rPr>
      </w:pPr>
    </w:p>
    <w:p w14:paraId="3F6C9902" w14:textId="77777777" w:rsidR="00133747" w:rsidRPr="00041C2C" w:rsidRDefault="00133747" w:rsidP="00871016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>Smlouva je platná dnem podpisu této Smlouvy oběma Smluvními stranami</w:t>
      </w:r>
      <w:r w:rsidR="00843283" w:rsidRPr="00041C2C">
        <w:rPr>
          <w:szCs w:val="20"/>
        </w:rPr>
        <w:t xml:space="preserve"> a účinná dnem jejího uveřejnění v registru smluv</w:t>
      </w:r>
      <w:r w:rsidRPr="00041C2C">
        <w:rPr>
          <w:szCs w:val="20"/>
        </w:rPr>
        <w:t>.</w:t>
      </w:r>
    </w:p>
    <w:p w14:paraId="4436A623" w14:textId="77777777" w:rsidR="00843283" w:rsidRPr="00041C2C" w:rsidRDefault="00843283" w:rsidP="00880D4F">
      <w:pPr>
        <w:numPr>
          <w:ilvl w:val="0"/>
          <w:numId w:val="32"/>
        </w:numPr>
        <w:spacing w:after="240"/>
        <w:ind w:left="426"/>
        <w:jc w:val="both"/>
        <w:rPr>
          <w:szCs w:val="20"/>
        </w:rPr>
      </w:pPr>
      <w:r w:rsidRPr="00041C2C">
        <w:rPr>
          <w:szCs w:val="20"/>
        </w:rPr>
        <w:t xml:space="preserve">Smluvní strany berou na vědomí, že tato </w:t>
      </w:r>
      <w:r w:rsidR="00E16164" w:rsidRPr="00041C2C">
        <w:rPr>
          <w:szCs w:val="20"/>
        </w:rPr>
        <w:t>S</w:t>
      </w:r>
      <w:r w:rsidRPr="00041C2C">
        <w:rPr>
          <w:szCs w:val="20"/>
        </w:rPr>
        <w:t xml:space="preserve">mlouva bude zveřejněna v registru smluv dle zákona č. 340/2015 Sb., o zvláštních podmínkách účinnosti některých smluv, uveřejňování těchto smluv a o registru smluv (zákon o registru smluv) zajistí </w:t>
      </w:r>
      <w:r w:rsidR="00A502D8" w:rsidRPr="00041C2C">
        <w:rPr>
          <w:szCs w:val="20"/>
        </w:rPr>
        <w:t>Budoucí oprávněný</w:t>
      </w:r>
      <w:r w:rsidRPr="00041C2C">
        <w:rPr>
          <w:szCs w:val="20"/>
        </w:rPr>
        <w:t>.</w:t>
      </w:r>
    </w:p>
    <w:p w14:paraId="7F906055" w14:textId="77777777" w:rsidR="00133747" w:rsidRPr="00041C2C" w:rsidRDefault="00133747" w:rsidP="00871016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Smlouva může být měněna a doplňována pouze písemnými </w:t>
      </w:r>
      <w:r w:rsidR="00996821" w:rsidRPr="00041C2C">
        <w:rPr>
          <w:szCs w:val="20"/>
        </w:rPr>
        <w:t xml:space="preserve">vzestupně číslovanými </w:t>
      </w:r>
      <w:r w:rsidRPr="00041C2C">
        <w:rPr>
          <w:szCs w:val="20"/>
        </w:rPr>
        <w:t>dodatky.</w:t>
      </w:r>
    </w:p>
    <w:p w14:paraId="60CC91FD" w14:textId="77777777" w:rsidR="00133747" w:rsidRPr="00041C2C" w:rsidRDefault="00225DF3" w:rsidP="00225DF3">
      <w:pPr>
        <w:numPr>
          <w:ilvl w:val="0"/>
          <w:numId w:val="32"/>
        </w:numPr>
        <w:spacing w:after="120"/>
        <w:ind w:left="425" w:hanging="425"/>
        <w:jc w:val="both"/>
      </w:pPr>
      <w:r w:rsidRPr="00041C2C">
        <w:t>Smluvní strany se zavazují, že pokud se kterékoli ustanovení Smlouvy nebo s ní související ujednání či jakákoli její část ukáží být neplatnými zdánlivými či se neplatnými stanou, neovlivní tato skutečnost platnost Smlouvy jako takové. V takovém případě se Smluvní strany zavazují nahradit neplatné či zdánlivé ustanovení ustanovením platným, které se svým ekonomickým účelem pokud možno nejvíce podobá neplatnému či zdánlivému ustanovení. Obdobně se bude postupovat v případě ostatních zmíněných nedostatků Smlouvy či souvisejících ujednání.</w:t>
      </w:r>
    </w:p>
    <w:p w14:paraId="4C37713C" w14:textId="50B6B9BB" w:rsidR="00D10F28" w:rsidRPr="00041C2C" w:rsidRDefault="00D10F28" w:rsidP="00225DF3">
      <w:pPr>
        <w:numPr>
          <w:ilvl w:val="0"/>
          <w:numId w:val="32"/>
        </w:numPr>
        <w:spacing w:after="120"/>
        <w:ind w:left="425" w:hanging="425"/>
        <w:jc w:val="both"/>
      </w:pPr>
      <w:r w:rsidRPr="00041C2C">
        <w:t>Smluvní strany vzájemně ujednávají, že doručování veškerých písemností bude na adresy uvedené v záhlaví této Smlouvy nebo na aktuální adresy sídel Smluvních stran nebo datovou schránkou, která je preferována. V 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23099385" w14:textId="560A4E88" w:rsidR="00225DF3" w:rsidRPr="00041C2C" w:rsidRDefault="00225DF3" w:rsidP="00D067A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1C2C">
        <w:t>Smlouva se vyhotovuje v</w:t>
      </w:r>
      <w:r w:rsidR="00215663" w:rsidRPr="00041C2C">
        <w:t>e</w:t>
      </w:r>
      <w:r w:rsidRPr="00041C2C">
        <w:t xml:space="preserve"> </w:t>
      </w:r>
      <w:r w:rsidR="004D205F" w:rsidRPr="00041C2C">
        <w:t xml:space="preserve">čtyřech </w:t>
      </w:r>
      <w:r w:rsidRPr="00041C2C">
        <w:t>stejnopisech s platností originálu, z nichž Budoucí oprávněný</w:t>
      </w:r>
      <w:r w:rsidR="00D10F28" w:rsidRPr="00041C2C">
        <w:t xml:space="preserve"> </w:t>
      </w:r>
      <w:r w:rsidR="00054D77" w:rsidRPr="00041C2C">
        <w:t xml:space="preserve">obdrží </w:t>
      </w:r>
      <w:r w:rsidR="004D205F" w:rsidRPr="00041C2C">
        <w:t xml:space="preserve">dvě </w:t>
      </w:r>
      <w:r w:rsidR="00054D77" w:rsidRPr="00041C2C">
        <w:t>vyhotovení</w:t>
      </w:r>
      <w:r w:rsidRPr="00041C2C">
        <w:t xml:space="preserve"> </w:t>
      </w:r>
      <w:r w:rsidR="00054D77" w:rsidRPr="00041C2C">
        <w:t>a</w:t>
      </w:r>
      <w:r w:rsidR="003C4DB4" w:rsidRPr="00041C2C">
        <w:t xml:space="preserve"> Budoucí povinný </w:t>
      </w:r>
      <w:r w:rsidRPr="00041C2C">
        <w:t xml:space="preserve">obdrží </w:t>
      </w:r>
      <w:r w:rsidR="00054D77" w:rsidRPr="00041C2C">
        <w:t>dvě</w:t>
      </w:r>
      <w:r w:rsidRPr="00041C2C">
        <w:t xml:space="preserve"> vyhotovení. </w:t>
      </w:r>
    </w:p>
    <w:p w14:paraId="416D0B6A" w14:textId="77777777" w:rsidR="000F6E07" w:rsidRPr="00041C2C" w:rsidRDefault="000F6E07" w:rsidP="00D067A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1C2C">
        <w:t>Smluvní strany prohlašují, že skutečnosti uvedené v této Smlouvě nepovažují za obchodní tajemství ve smyslu § 504 Občanského zákoníku ani za důvěrné informace. Budoucí povinný bere na vědomí, že Budoucí oprávněný je povinen na žádost třetí osoby poskytovat informace podle zákona č. 106/1999 Sb., o svobodném přístupu k informacím a že informace týkající se plnění této Smlouvy budou na žádost poskytnuty třetím osobám za podmínek stanovených tímto zákonem.</w:t>
      </w:r>
    </w:p>
    <w:p w14:paraId="0F5BC0E5" w14:textId="77777777" w:rsidR="00D067A9" w:rsidRPr="00041C2C" w:rsidRDefault="00D067A9" w:rsidP="00D067A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Odpověď Budoucího povinného na nabídku Budoucího oprávněného k uzavření této Smlouvy s odchylkou nebo s dodatkem, která podstatně nemění smluvní podmínky a nebyla bez zbytečného </w:t>
      </w:r>
      <w:r w:rsidRPr="00041C2C">
        <w:t>odkladu</w:t>
      </w:r>
      <w:r w:rsidRPr="00041C2C">
        <w:rPr>
          <w:szCs w:val="20"/>
        </w:rPr>
        <w:t xml:space="preserve"> odmítnuta, nebude považována za přijetí nabídky, a to v souladu </w:t>
      </w:r>
      <w:r w:rsidRPr="00041C2C">
        <w:t>s</w:t>
      </w:r>
      <w:r w:rsidRPr="00041C2C">
        <w:rPr>
          <w:szCs w:val="20"/>
        </w:rPr>
        <w:t xml:space="preserve"> § 1740 odst. 3 zák. č. 89/2012 Sb., občanského zákoníku, v platném a účinném znění.  </w:t>
      </w:r>
    </w:p>
    <w:p w14:paraId="29D5A9BA" w14:textId="77777777" w:rsidR="00FA2CB4" w:rsidRDefault="00133747" w:rsidP="000C18E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41C2C">
        <w:rPr>
          <w:szCs w:val="20"/>
        </w:rPr>
        <w:t xml:space="preserve">Práva a povinnosti Smluvních stran plynoucí z této Smlouvy přecházejí na právní nástupce všech účastníků této Smlouvy. </w:t>
      </w:r>
    </w:p>
    <w:p w14:paraId="200056F3" w14:textId="5BFED934" w:rsidR="000C18E9" w:rsidRDefault="00FA2CB4" w:rsidP="000C18E9">
      <w:pPr>
        <w:numPr>
          <w:ilvl w:val="0"/>
          <w:numId w:val="32"/>
        </w:numPr>
        <w:spacing w:after="120"/>
        <w:ind w:left="425" w:hanging="425"/>
        <w:jc w:val="both"/>
        <w:rPr>
          <w:szCs w:val="20"/>
        </w:rPr>
      </w:pPr>
      <w:r w:rsidRPr="000C18E9">
        <w:t>Smluvní strany souhlasí se zveřejněním této smlouvy na internetových stránkách Městské části Praha 7.</w:t>
      </w:r>
    </w:p>
    <w:p w14:paraId="1EA77443" w14:textId="77777777" w:rsidR="0098511B" w:rsidRPr="00041C2C" w:rsidRDefault="00DC1F38" w:rsidP="001018F3">
      <w:pPr>
        <w:pStyle w:val="Zkladntext"/>
        <w:tabs>
          <w:tab w:val="left" w:pos="900"/>
          <w:tab w:val="left" w:pos="1260"/>
        </w:tabs>
        <w:ind w:right="-471"/>
        <w:rPr>
          <w:bCs/>
          <w:color w:val="000000"/>
        </w:rPr>
      </w:pPr>
      <w:r w:rsidRPr="00041C2C">
        <w:rPr>
          <w:bCs/>
          <w:color w:val="000000"/>
        </w:rPr>
        <w:t>Přílohy:</w:t>
      </w:r>
      <w:r w:rsidRPr="00041C2C">
        <w:rPr>
          <w:bCs/>
          <w:color w:val="000000"/>
        </w:rPr>
        <w:tab/>
      </w:r>
    </w:p>
    <w:p w14:paraId="02ECF6AA" w14:textId="1923DFDF" w:rsidR="006343EF" w:rsidRPr="00041C2C" w:rsidRDefault="00DC1F38" w:rsidP="001018F3">
      <w:pPr>
        <w:pStyle w:val="Zkladntext"/>
        <w:tabs>
          <w:tab w:val="left" w:pos="900"/>
          <w:tab w:val="left" w:pos="1260"/>
        </w:tabs>
        <w:ind w:right="-471"/>
        <w:rPr>
          <w:color w:val="000000"/>
          <w:lang w:val="cs-CZ"/>
        </w:rPr>
      </w:pPr>
      <w:r w:rsidRPr="00041C2C">
        <w:rPr>
          <w:bCs/>
          <w:color w:val="000000"/>
        </w:rPr>
        <w:lastRenderedPageBreak/>
        <w:t>č. 1</w:t>
      </w:r>
      <w:r w:rsidRPr="00041C2C">
        <w:rPr>
          <w:color w:val="000000"/>
        </w:rPr>
        <w:t xml:space="preserve"> </w:t>
      </w:r>
      <w:r w:rsidR="000E637E" w:rsidRPr="00041C2C">
        <w:rPr>
          <w:color w:val="000000"/>
          <w:lang w:val="cs-CZ"/>
        </w:rPr>
        <w:t>Situační p</w:t>
      </w:r>
      <w:r w:rsidR="002546F7" w:rsidRPr="00041C2C">
        <w:rPr>
          <w:color w:val="000000"/>
          <w:lang w:val="cs-CZ"/>
        </w:rPr>
        <w:t xml:space="preserve">lán s umístěním </w:t>
      </w:r>
      <w:r w:rsidR="009371CC" w:rsidRPr="00041C2C">
        <w:rPr>
          <w:szCs w:val="20"/>
          <w:lang w:val="cs-CZ"/>
        </w:rPr>
        <w:t>Stavby</w:t>
      </w:r>
      <w:r w:rsidR="009371CC" w:rsidRPr="00041C2C">
        <w:rPr>
          <w:color w:val="000000"/>
          <w:lang w:val="cs-CZ"/>
        </w:rPr>
        <w:t xml:space="preserve"> </w:t>
      </w:r>
      <w:r w:rsidR="00BF7F42" w:rsidRPr="00041C2C">
        <w:rPr>
          <w:color w:val="000000"/>
          <w:lang w:val="cs-CZ"/>
        </w:rPr>
        <w:t xml:space="preserve">na </w:t>
      </w:r>
      <w:r w:rsidR="00784C20" w:rsidRPr="00041C2C">
        <w:rPr>
          <w:color w:val="000000"/>
          <w:lang w:val="cs-CZ"/>
        </w:rPr>
        <w:t>Pozemku</w:t>
      </w:r>
    </w:p>
    <w:p w14:paraId="105023F7" w14:textId="049BA51F" w:rsidR="0098511B" w:rsidRPr="00041C2C" w:rsidRDefault="0098511B" w:rsidP="001018F3">
      <w:pPr>
        <w:pStyle w:val="Zkladntext"/>
        <w:tabs>
          <w:tab w:val="left" w:pos="900"/>
          <w:tab w:val="left" w:pos="1260"/>
        </w:tabs>
        <w:ind w:right="-471"/>
        <w:rPr>
          <w:color w:val="000000"/>
          <w:lang w:val="cs-CZ"/>
        </w:rPr>
      </w:pPr>
      <w:r w:rsidRPr="00041C2C">
        <w:rPr>
          <w:color w:val="000000"/>
          <w:lang w:val="cs-CZ"/>
        </w:rPr>
        <w:t xml:space="preserve">č. 2 textové znění budoucí </w:t>
      </w:r>
      <w:r w:rsidR="00164200">
        <w:rPr>
          <w:color w:val="000000"/>
          <w:lang w:val="cs-CZ"/>
        </w:rPr>
        <w:t>s</w:t>
      </w:r>
      <w:r w:rsidRPr="00041C2C">
        <w:rPr>
          <w:color w:val="000000"/>
          <w:lang w:val="cs-CZ"/>
        </w:rPr>
        <w:t xml:space="preserve">mlouvy o zřízení </w:t>
      </w:r>
      <w:r w:rsidR="00164200">
        <w:rPr>
          <w:color w:val="000000"/>
          <w:lang w:val="cs-CZ"/>
        </w:rPr>
        <w:t>S</w:t>
      </w:r>
      <w:r w:rsidRPr="00041C2C">
        <w:rPr>
          <w:color w:val="000000"/>
          <w:lang w:val="cs-CZ"/>
        </w:rPr>
        <w:t>lužebnosti</w:t>
      </w:r>
    </w:p>
    <w:p w14:paraId="3FDD075F" w14:textId="77777777" w:rsidR="00DC2184" w:rsidRPr="00041C2C" w:rsidRDefault="00DC2184" w:rsidP="001018F3">
      <w:pPr>
        <w:pStyle w:val="Zkladntext"/>
        <w:tabs>
          <w:tab w:val="left" w:pos="900"/>
          <w:tab w:val="left" w:pos="1260"/>
        </w:tabs>
        <w:ind w:right="-471"/>
        <w:rPr>
          <w:color w:val="000000"/>
          <w:lang w:val="cs-CZ"/>
        </w:r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4821"/>
        <w:gridCol w:w="4961"/>
      </w:tblGrid>
      <w:tr w:rsidR="006343EF" w:rsidRPr="00041C2C" w14:paraId="49C2DB52" w14:textId="77777777" w:rsidTr="00DC2184">
        <w:trPr>
          <w:trHeight w:val="473"/>
        </w:trPr>
        <w:tc>
          <w:tcPr>
            <w:tcW w:w="2464" w:type="pct"/>
            <w:shd w:val="clear" w:color="auto" w:fill="auto"/>
            <w:vAlign w:val="center"/>
          </w:tcPr>
          <w:p w14:paraId="2B5247E5" w14:textId="77777777" w:rsidR="006343EF" w:rsidRPr="00041C2C" w:rsidRDefault="006343EF" w:rsidP="0026592E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041C2C">
              <w:rPr>
                <w:rFonts w:eastAsia="Calibri"/>
                <w:szCs w:val="24"/>
              </w:rPr>
              <w:t xml:space="preserve">V Praze dne </w:t>
            </w:r>
          </w:p>
          <w:p w14:paraId="6CB752AA" w14:textId="77777777" w:rsidR="00DC2184" w:rsidRPr="00041C2C" w:rsidRDefault="00DC2184" w:rsidP="0026592E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536" w:type="pct"/>
            <w:shd w:val="clear" w:color="auto" w:fill="auto"/>
            <w:vAlign w:val="center"/>
          </w:tcPr>
          <w:p w14:paraId="0EA000FB" w14:textId="77777777" w:rsidR="006343EF" w:rsidRPr="00041C2C" w:rsidRDefault="006343EF" w:rsidP="0026592E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041C2C">
              <w:rPr>
                <w:rFonts w:eastAsia="Calibri"/>
                <w:szCs w:val="24"/>
              </w:rPr>
              <w:t>V Praze dne</w:t>
            </w:r>
          </w:p>
          <w:p w14:paraId="0CAFA7BE" w14:textId="77777777" w:rsidR="00DC2184" w:rsidRPr="00041C2C" w:rsidRDefault="00DC2184" w:rsidP="0026592E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</w:tc>
      </w:tr>
      <w:tr w:rsidR="006343EF" w:rsidRPr="00041C2C" w14:paraId="5356E9B9" w14:textId="77777777" w:rsidTr="00A2608A">
        <w:trPr>
          <w:trHeight w:val="835"/>
        </w:trPr>
        <w:tc>
          <w:tcPr>
            <w:tcW w:w="2464" w:type="pct"/>
            <w:shd w:val="clear" w:color="auto" w:fill="auto"/>
          </w:tcPr>
          <w:p w14:paraId="597058CC" w14:textId="77777777" w:rsidR="006343EF" w:rsidRPr="00041C2C" w:rsidRDefault="006343EF" w:rsidP="00DC2184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041C2C">
              <w:rPr>
                <w:rFonts w:eastAsia="Calibri"/>
                <w:szCs w:val="24"/>
              </w:rPr>
              <w:t>Za Budoucího povinného</w:t>
            </w:r>
          </w:p>
          <w:p w14:paraId="460B6B71" w14:textId="4699BDFD" w:rsidR="006343EF" w:rsidRPr="00041C2C" w:rsidRDefault="00B626BF" w:rsidP="00DC2184">
            <w:pPr>
              <w:tabs>
                <w:tab w:val="left" w:pos="2127"/>
              </w:tabs>
              <w:rPr>
                <w:sz w:val="32"/>
              </w:rPr>
            </w:pPr>
            <w:r w:rsidRPr="00041C2C">
              <w:rPr>
                <w:b/>
              </w:rPr>
              <w:t xml:space="preserve">Městská část Praha </w:t>
            </w:r>
            <w:r w:rsidR="00AF1922" w:rsidRPr="00041C2C">
              <w:rPr>
                <w:b/>
              </w:rPr>
              <w:t>7</w:t>
            </w:r>
          </w:p>
        </w:tc>
        <w:tc>
          <w:tcPr>
            <w:tcW w:w="2536" w:type="pct"/>
            <w:shd w:val="clear" w:color="auto" w:fill="auto"/>
          </w:tcPr>
          <w:p w14:paraId="225ECABC" w14:textId="77777777" w:rsidR="006343EF" w:rsidRPr="00041C2C" w:rsidRDefault="006343EF" w:rsidP="00DC2184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041C2C">
              <w:rPr>
                <w:rFonts w:eastAsia="Calibri"/>
                <w:szCs w:val="24"/>
              </w:rPr>
              <w:t>Za Budoucího oprávněného</w:t>
            </w:r>
          </w:p>
          <w:p w14:paraId="29945BA0" w14:textId="77777777" w:rsidR="006343EF" w:rsidRPr="00041C2C" w:rsidRDefault="006343EF" w:rsidP="00DC2184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41C2C">
              <w:rPr>
                <w:rFonts w:eastAsia="Calibri"/>
                <w:b/>
                <w:szCs w:val="24"/>
              </w:rPr>
              <w:t>Dopravní podnik hl. m. Prahy,</w:t>
            </w:r>
          </w:p>
          <w:p w14:paraId="697F4A6B" w14:textId="1D70ACAB" w:rsidR="006343EF" w:rsidRPr="00041C2C" w:rsidRDefault="006343EF" w:rsidP="00DC2184">
            <w:pPr>
              <w:pStyle w:val="odstzkl"/>
              <w:spacing w:before="0"/>
              <w:jc w:val="left"/>
              <w:rPr>
                <w:rFonts w:eastAsia="Calibri"/>
                <w:b/>
                <w:szCs w:val="24"/>
              </w:rPr>
            </w:pPr>
            <w:r w:rsidRPr="00041C2C">
              <w:rPr>
                <w:rFonts w:eastAsia="Calibri"/>
                <w:b/>
                <w:szCs w:val="24"/>
              </w:rPr>
              <w:t xml:space="preserve">akciová společnost </w:t>
            </w:r>
          </w:p>
        </w:tc>
      </w:tr>
      <w:tr w:rsidR="006343EF" w:rsidRPr="00041C2C" w14:paraId="0B6129C1" w14:textId="77777777" w:rsidTr="00DC2184">
        <w:trPr>
          <w:trHeight w:val="1556"/>
        </w:trPr>
        <w:tc>
          <w:tcPr>
            <w:tcW w:w="2464" w:type="pct"/>
            <w:vAlign w:val="center"/>
          </w:tcPr>
          <w:p w14:paraId="0E9CE433" w14:textId="77777777" w:rsidR="00DC2184" w:rsidRPr="00041C2C" w:rsidRDefault="00DC2184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10EE2969" w14:textId="77777777" w:rsidR="00DC2184" w:rsidRPr="00041C2C" w:rsidRDefault="00DC2184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71D9B3C2" w14:textId="77777777" w:rsidR="006343EF" w:rsidRPr="00041C2C" w:rsidRDefault="006343EF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19A50F97" w14:textId="45AAADDE" w:rsidR="00DC2184" w:rsidRPr="00041C2C" w:rsidRDefault="00DC2184" w:rsidP="00DC2184">
            <w:pPr>
              <w:pStyle w:val="odstzkl"/>
              <w:spacing w:before="0" w:line="276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starosta</w:t>
            </w:r>
          </w:p>
          <w:p w14:paraId="47D20752" w14:textId="05238C90" w:rsidR="006343EF" w:rsidRPr="00041C2C" w:rsidRDefault="00DC2184" w:rsidP="00DC2184">
            <w:pPr>
              <w:pStyle w:val="odstzkl"/>
              <w:spacing w:before="0" w:line="276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Mgr. Jan Čižinský</w:t>
            </w:r>
          </w:p>
        </w:tc>
        <w:tc>
          <w:tcPr>
            <w:tcW w:w="2536" w:type="pct"/>
            <w:vAlign w:val="center"/>
          </w:tcPr>
          <w:p w14:paraId="5F6FB9B7" w14:textId="77777777" w:rsidR="006343EF" w:rsidRPr="00041C2C" w:rsidRDefault="006343EF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5719B97F" w14:textId="77777777" w:rsidR="00DC2184" w:rsidRPr="00041C2C" w:rsidRDefault="00DC2184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5C349505" w14:textId="77777777" w:rsidR="006343EF" w:rsidRPr="00041C2C" w:rsidRDefault="006343EF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6845BE1A" w14:textId="77777777" w:rsidR="006343EF" w:rsidRPr="00041C2C" w:rsidRDefault="006343EF" w:rsidP="0026592E">
            <w:pPr>
              <w:pStyle w:val="odstzkl"/>
              <w:spacing w:before="0" w:line="276" w:lineRule="auto"/>
              <w:ind w:left="123" w:right="176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předseda představenstva</w:t>
            </w:r>
          </w:p>
          <w:p w14:paraId="569ACAC1" w14:textId="77777777" w:rsidR="006343EF" w:rsidRPr="00041C2C" w:rsidRDefault="006343EF" w:rsidP="0026592E">
            <w:pPr>
              <w:pStyle w:val="odstzkl"/>
              <w:spacing w:before="0" w:line="276" w:lineRule="auto"/>
              <w:ind w:left="123" w:right="176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Ing. Petr Witowski</w:t>
            </w:r>
          </w:p>
        </w:tc>
      </w:tr>
      <w:tr w:rsidR="006343EF" w:rsidRPr="00B8200C" w14:paraId="5BBAB651" w14:textId="77777777" w:rsidTr="00DC2184">
        <w:trPr>
          <w:trHeight w:val="1556"/>
        </w:trPr>
        <w:tc>
          <w:tcPr>
            <w:tcW w:w="2464" w:type="pct"/>
            <w:vAlign w:val="center"/>
          </w:tcPr>
          <w:p w14:paraId="298B8A36" w14:textId="77777777" w:rsidR="006343EF" w:rsidRPr="00041C2C" w:rsidRDefault="006343EF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vAlign w:val="center"/>
          </w:tcPr>
          <w:p w14:paraId="63372F2D" w14:textId="77777777" w:rsidR="00DC2184" w:rsidRDefault="00DC2184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524712C8" w14:textId="77777777" w:rsidR="009372EA" w:rsidRPr="00041C2C" w:rsidRDefault="009372EA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14:paraId="794D49C1" w14:textId="77777777" w:rsidR="006343EF" w:rsidRPr="00041C2C" w:rsidRDefault="006343EF" w:rsidP="0026592E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14:paraId="251367A7" w14:textId="77777777" w:rsidR="0094105F" w:rsidRPr="00041C2C" w:rsidRDefault="006343EF" w:rsidP="0094105F">
            <w:pPr>
              <w:pStyle w:val="odstzkl"/>
              <w:spacing w:before="0" w:line="276" w:lineRule="auto"/>
              <w:ind w:right="176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 xml:space="preserve">  </w:t>
            </w:r>
            <w:r w:rsidR="0094105F" w:rsidRPr="00041C2C">
              <w:rPr>
                <w:rFonts w:eastAsia="Calibri"/>
                <w:szCs w:val="24"/>
                <w:lang w:eastAsia="en-US"/>
              </w:rPr>
              <w:t>člen představenstva</w:t>
            </w:r>
          </w:p>
          <w:p w14:paraId="747C32ED" w14:textId="77777777" w:rsidR="006343EF" w:rsidRDefault="0094105F" w:rsidP="0094105F">
            <w:pPr>
              <w:pStyle w:val="odstzkl"/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041C2C">
              <w:rPr>
                <w:rFonts w:eastAsia="Calibri"/>
                <w:szCs w:val="24"/>
                <w:lang w:eastAsia="en-US"/>
              </w:rPr>
              <w:t xml:space="preserve">  Ing. Jan Šurovský</w:t>
            </w:r>
            <w:r w:rsidR="008B2F6C" w:rsidRPr="00041C2C">
              <w:rPr>
                <w:rFonts w:eastAsia="Calibri"/>
                <w:szCs w:val="24"/>
                <w:lang w:eastAsia="en-US"/>
              </w:rPr>
              <w:t>,</w:t>
            </w:r>
            <w:r w:rsidRPr="00041C2C">
              <w:rPr>
                <w:rFonts w:eastAsia="Calibri"/>
                <w:szCs w:val="24"/>
                <w:lang w:eastAsia="en-US"/>
              </w:rPr>
              <w:t xml:space="preserve"> Ph.D.</w:t>
            </w:r>
          </w:p>
        </w:tc>
      </w:tr>
    </w:tbl>
    <w:p w14:paraId="24F123F5" w14:textId="77777777" w:rsidR="00393366" w:rsidRPr="00A84EE8" w:rsidRDefault="00393366" w:rsidP="009372EA">
      <w:pPr>
        <w:pStyle w:val="Zkladntext"/>
        <w:tabs>
          <w:tab w:val="left" w:pos="900"/>
          <w:tab w:val="left" w:pos="1260"/>
        </w:tabs>
        <w:ind w:right="-471"/>
        <w:rPr>
          <w:color w:val="000000"/>
          <w:lang w:val="cs-CZ"/>
        </w:rPr>
      </w:pPr>
    </w:p>
    <w:sectPr w:rsidR="00393366" w:rsidRPr="00A84EE8" w:rsidSect="009372E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133" w:bottom="1276" w:left="993" w:header="708" w:footer="58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6473B" w16cex:dateUtc="2023-10-03T05:54:00Z"/>
  <w16cex:commentExtensible w16cex:durableId="28C64F33" w16cex:dateUtc="2023-10-03T06:28:00Z"/>
  <w16cex:commentExtensible w16cex:durableId="28C64B45" w16cex:dateUtc="2023-10-03T06:11:00Z"/>
  <w16cex:commentExtensible w16cex:durableId="28C64D5A" w16cex:dateUtc="2023-10-03T06:20:00Z"/>
  <w16cex:commentExtensible w16cex:durableId="28C64E66" w16cex:dateUtc="2023-10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3B502" w16cid:durableId="28C6473B"/>
  <w16cid:commentId w16cid:paraId="7855EF94" w16cid:durableId="28C64F33"/>
  <w16cid:commentId w16cid:paraId="42C4906A" w16cid:durableId="28C64B45"/>
  <w16cid:commentId w16cid:paraId="7E7EF0B3" w16cid:durableId="28C64D5A"/>
  <w16cid:commentId w16cid:paraId="19D6F2DB" w16cid:durableId="28C63E2B"/>
  <w16cid:commentId w16cid:paraId="656F207E" w16cid:durableId="28C64E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01ACC" w14:textId="77777777" w:rsidR="00FB56A8" w:rsidRDefault="00FB56A8">
      <w:r>
        <w:separator/>
      </w:r>
    </w:p>
  </w:endnote>
  <w:endnote w:type="continuationSeparator" w:id="0">
    <w:p w14:paraId="45D0A311" w14:textId="77777777" w:rsidR="00FB56A8" w:rsidRDefault="00F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5A70" w14:textId="585C95B7" w:rsidR="004D5A63" w:rsidRDefault="004D5A63" w:rsidP="008645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05A">
      <w:rPr>
        <w:rStyle w:val="slostrnky"/>
        <w:noProof/>
      </w:rPr>
      <w:t>3</w:t>
    </w:r>
    <w:r>
      <w:rPr>
        <w:rStyle w:val="slostrnky"/>
      </w:rPr>
      <w:fldChar w:fldCharType="end"/>
    </w:r>
  </w:p>
  <w:p w14:paraId="4B5368FB" w14:textId="77777777" w:rsidR="004D5A63" w:rsidRDefault="004D5A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4739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757872497"/>
          <w:docPartObj>
            <w:docPartGallery w:val="Page Numbers (Top of Page)"/>
            <w:docPartUnique/>
          </w:docPartObj>
        </w:sdtPr>
        <w:sdtEndPr/>
        <w:sdtContent>
          <w:p w14:paraId="26CCF826" w14:textId="009F643E" w:rsidR="009372EA" w:rsidRPr="009372EA" w:rsidRDefault="009372EA">
            <w:pPr>
              <w:pStyle w:val="Zpat"/>
              <w:jc w:val="center"/>
              <w:rPr>
                <w:sz w:val="18"/>
              </w:rPr>
            </w:pPr>
            <w:r w:rsidRPr="009372EA">
              <w:rPr>
                <w:sz w:val="18"/>
                <w:lang w:val="cs-CZ"/>
              </w:rPr>
              <w:t xml:space="preserve">Stránka </w:t>
            </w:r>
            <w:r w:rsidRPr="009372EA">
              <w:rPr>
                <w:b/>
                <w:bCs/>
                <w:sz w:val="18"/>
              </w:rPr>
              <w:fldChar w:fldCharType="begin"/>
            </w:r>
            <w:r w:rsidRPr="009372EA">
              <w:rPr>
                <w:b/>
                <w:bCs/>
                <w:sz w:val="18"/>
              </w:rPr>
              <w:instrText>PAGE</w:instrText>
            </w:r>
            <w:r w:rsidRPr="009372EA">
              <w:rPr>
                <w:b/>
                <w:bCs/>
                <w:sz w:val="18"/>
              </w:rPr>
              <w:fldChar w:fldCharType="separate"/>
            </w:r>
            <w:r w:rsidR="00E15A3C">
              <w:rPr>
                <w:b/>
                <w:bCs/>
                <w:noProof/>
                <w:sz w:val="18"/>
              </w:rPr>
              <w:t>5</w:t>
            </w:r>
            <w:r w:rsidRPr="009372EA">
              <w:rPr>
                <w:b/>
                <w:bCs/>
                <w:sz w:val="18"/>
              </w:rPr>
              <w:fldChar w:fldCharType="end"/>
            </w:r>
            <w:r w:rsidRPr="009372EA">
              <w:rPr>
                <w:sz w:val="18"/>
                <w:lang w:val="cs-CZ"/>
              </w:rPr>
              <w:t xml:space="preserve"> z </w:t>
            </w:r>
            <w:r w:rsidRPr="009372EA">
              <w:rPr>
                <w:b/>
                <w:bCs/>
                <w:sz w:val="18"/>
              </w:rPr>
              <w:fldChar w:fldCharType="begin"/>
            </w:r>
            <w:r w:rsidRPr="009372EA">
              <w:rPr>
                <w:b/>
                <w:bCs/>
                <w:sz w:val="18"/>
              </w:rPr>
              <w:instrText>NUMPAGES</w:instrText>
            </w:r>
            <w:r w:rsidRPr="009372EA">
              <w:rPr>
                <w:b/>
                <w:bCs/>
                <w:sz w:val="18"/>
              </w:rPr>
              <w:fldChar w:fldCharType="separate"/>
            </w:r>
            <w:r w:rsidR="00E15A3C">
              <w:rPr>
                <w:b/>
                <w:bCs/>
                <w:noProof/>
                <w:sz w:val="18"/>
              </w:rPr>
              <w:t>5</w:t>
            </w:r>
            <w:r w:rsidRPr="009372EA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C7DE197" w14:textId="77777777" w:rsidR="00193AC1" w:rsidRPr="006D05B5" w:rsidRDefault="00193AC1" w:rsidP="0016717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1003225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AC0C0B" w14:textId="35D82DF6" w:rsidR="009372EA" w:rsidRPr="009372EA" w:rsidRDefault="009372EA">
            <w:pPr>
              <w:pStyle w:val="Zpat"/>
              <w:jc w:val="center"/>
              <w:rPr>
                <w:sz w:val="18"/>
              </w:rPr>
            </w:pPr>
            <w:r w:rsidRPr="009372EA">
              <w:rPr>
                <w:sz w:val="18"/>
                <w:lang w:val="cs-CZ"/>
              </w:rPr>
              <w:t xml:space="preserve">Stránka </w:t>
            </w:r>
            <w:r w:rsidRPr="009372EA">
              <w:rPr>
                <w:b/>
                <w:bCs/>
                <w:sz w:val="18"/>
              </w:rPr>
              <w:fldChar w:fldCharType="begin"/>
            </w:r>
            <w:r w:rsidRPr="009372EA">
              <w:rPr>
                <w:b/>
                <w:bCs/>
                <w:sz w:val="18"/>
              </w:rPr>
              <w:instrText>PAGE</w:instrText>
            </w:r>
            <w:r w:rsidRPr="009372EA">
              <w:rPr>
                <w:b/>
                <w:bCs/>
                <w:sz w:val="18"/>
              </w:rPr>
              <w:fldChar w:fldCharType="separate"/>
            </w:r>
            <w:r w:rsidR="00E15A3C">
              <w:rPr>
                <w:b/>
                <w:bCs/>
                <w:noProof/>
                <w:sz w:val="18"/>
              </w:rPr>
              <w:t>1</w:t>
            </w:r>
            <w:r w:rsidRPr="009372EA">
              <w:rPr>
                <w:b/>
                <w:bCs/>
                <w:sz w:val="18"/>
              </w:rPr>
              <w:fldChar w:fldCharType="end"/>
            </w:r>
            <w:r w:rsidRPr="009372EA">
              <w:rPr>
                <w:sz w:val="18"/>
                <w:lang w:val="cs-CZ"/>
              </w:rPr>
              <w:t xml:space="preserve"> z </w:t>
            </w:r>
            <w:r w:rsidRPr="009372EA">
              <w:rPr>
                <w:b/>
                <w:bCs/>
                <w:sz w:val="18"/>
              </w:rPr>
              <w:fldChar w:fldCharType="begin"/>
            </w:r>
            <w:r w:rsidRPr="009372EA">
              <w:rPr>
                <w:b/>
                <w:bCs/>
                <w:sz w:val="18"/>
              </w:rPr>
              <w:instrText>NUMPAGES</w:instrText>
            </w:r>
            <w:r w:rsidRPr="009372EA">
              <w:rPr>
                <w:b/>
                <w:bCs/>
                <w:sz w:val="18"/>
              </w:rPr>
              <w:fldChar w:fldCharType="separate"/>
            </w:r>
            <w:r w:rsidR="00E15A3C">
              <w:rPr>
                <w:b/>
                <w:bCs/>
                <w:noProof/>
                <w:sz w:val="18"/>
              </w:rPr>
              <w:t>5</w:t>
            </w:r>
            <w:r w:rsidRPr="009372EA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3C4E435" w14:textId="614CF973" w:rsidR="00193AC1" w:rsidRPr="009372EA" w:rsidRDefault="00193AC1" w:rsidP="00937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5F2C" w14:textId="77777777" w:rsidR="00FB56A8" w:rsidRDefault="00FB56A8">
      <w:r>
        <w:separator/>
      </w:r>
    </w:p>
  </w:footnote>
  <w:footnote w:type="continuationSeparator" w:id="0">
    <w:p w14:paraId="5F4D1224" w14:textId="77777777" w:rsidR="00FB56A8" w:rsidRDefault="00FB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B372" w14:textId="637B6164" w:rsidR="00215663" w:rsidRPr="00AD511B" w:rsidRDefault="00215663" w:rsidP="006D05B5">
    <w:pPr>
      <w:pStyle w:val="Zhlav"/>
      <w:jc w:val="right"/>
      <w:rPr>
        <w:bCs/>
        <w:sz w:val="20"/>
        <w:lang w:val="cs-CZ"/>
      </w:rPr>
    </w:pPr>
    <w:r w:rsidRPr="00AD511B">
      <w:rPr>
        <w:bCs/>
        <w:sz w:val="20"/>
        <w:lang w:val="cs-CZ"/>
      </w:rPr>
      <w:t xml:space="preserve">č. </w:t>
    </w:r>
    <w:r w:rsidR="00D373D4">
      <w:rPr>
        <w:bCs/>
        <w:sz w:val="20"/>
        <w:lang w:val="cs-CZ"/>
      </w:rPr>
      <w:t>DP:</w:t>
    </w:r>
    <w:r w:rsidR="00EF61C9" w:rsidRPr="00AD511B">
      <w:rPr>
        <w:bCs/>
        <w:sz w:val="20"/>
        <w:lang w:val="cs-CZ"/>
      </w:rPr>
      <w:t xml:space="preserve"> </w:t>
    </w:r>
    <w:r w:rsidR="002F2BE9" w:rsidRPr="002F2BE9">
      <w:rPr>
        <w:bCs/>
        <w:sz w:val="20"/>
        <w:lang w:val="cs-CZ"/>
      </w:rPr>
      <w:t>0010340023</w:t>
    </w:r>
  </w:p>
  <w:p w14:paraId="7AE7E398" w14:textId="77777777" w:rsidR="004D5A63" w:rsidRDefault="004D5A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" w15:restartNumberingAfterBreak="0">
    <w:nsid w:val="028E25EC"/>
    <w:multiLevelType w:val="hybridMultilevel"/>
    <w:tmpl w:val="26700B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B46E47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48B"/>
    <w:multiLevelType w:val="hybridMultilevel"/>
    <w:tmpl w:val="79F88934"/>
    <w:lvl w:ilvl="0" w:tplc="23CCB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FF750A"/>
    <w:multiLevelType w:val="hybridMultilevel"/>
    <w:tmpl w:val="A59861A6"/>
    <w:lvl w:ilvl="0" w:tplc="71347B4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B85DE9"/>
    <w:multiLevelType w:val="hybridMultilevel"/>
    <w:tmpl w:val="0CAA2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3AB5"/>
    <w:multiLevelType w:val="hybridMultilevel"/>
    <w:tmpl w:val="7C74CB38"/>
    <w:lvl w:ilvl="0" w:tplc="6F3CB11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617AF9"/>
    <w:multiLevelType w:val="hybridMultilevel"/>
    <w:tmpl w:val="C62AF400"/>
    <w:lvl w:ilvl="0" w:tplc="45EE5096">
      <w:start w:val="1"/>
      <w:numFmt w:val="decimal"/>
      <w:lvlText w:val="%1."/>
      <w:lvlJc w:val="left"/>
      <w:pPr>
        <w:ind w:left="720" w:hanging="360"/>
      </w:pPr>
    </w:lvl>
    <w:lvl w:ilvl="1" w:tplc="06AC3E2C">
      <w:start w:val="1"/>
      <w:numFmt w:val="decimal"/>
      <w:lvlText w:val="%2."/>
      <w:lvlJc w:val="left"/>
      <w:pPr>
        <w:ind w:left="720" w:hanging="360"/>
      </w:pPr>
    </w:lvl>
    <w:lvl w:ilvl="2" w:tplc="A9F22114">
      <w:start w:val="1"/>
      <w:numFmt w:val="decimal"/>
      <w:lvlText w:val="%3."/>
      <w:lvlJc w:val="left"/>
      <w:pPr>
        <w:ind w:left="720" w:hanging="360"/>
      </w:pPr>
    </w:lvl>
    <w:lvl w:ilvl="3" w:tplc="4A646570">
      <w:start w:val="1"/>
      <w:numFmt w:val="decimal"/>
      <w:lvlText w:val="%4."/>
      <w:lvlJc w:val="left"/>
      <w:pPr>
        <w:ind w:left="720" w:hanging="360"/>
      </w:pPr>
    </w:lvl>
    <w:lvl w:ilvl="4" w:tplc="FAF424DC">
      <w:start w:val="1"/>
      <w:numFmt w:val="decimal"/>
      <w:lvlText w:val="%5."/>
      <w:lvlJc w:val="left"/>
      <w:pPr>
        <w:ind w:left="720" w:hanging="360"/>
      </w:pPr>
    </w:lvl>
    <w:lvl w:ilvl="5" w:tplc="916AF3BA">
      <w:start w:val="1"/>
      <w:numFmt w:val="decimal"/>
      <w:lvlText w:val="%6."/>
      <w:lvlJc w:val="left"/>
      <w:pPr>
        <w:ind w:left="720" w:hanging="360"/>
      </w:pPr>
    </w:lvl>
    <w:lvl w:ilvl="6" w:tplc="AA3AF17E">
      <w:start w:val="1"/>
      <w:numFmt w:val="decimal"/>
      <w:lvlText w:val="%7."/>
      <w:lvlJc w:val="left"/>
      <w:pPr>
        <w:ind w:left="720" w:hanging="360"/>
      </w:pPr>
    </w:lvl>
    <w:lvl w:ilvl="7" w:tplc="2D7C376A">
      <w:start w:val="1"/>
      <w:numFmt w:val="decimal"/>
      <w:lvlText w:val="%8."/>
      <w:lvlJc w:val="left"/>
      <w:pPr>
        <w:ind w:left="720" w:hanging="360"/>
      </w:pPr>
    </w:lvl>
    <w:lvl w:ilvl="8" w:tplc="2AA6950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99F28F6"/>
    <w:multiLevelType w:val="hybridMultilevel"/>
    <w:tmpl w:val="22F21156"/>
    <w:lvl w:ilvl="0" w:tplc="5D3C2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DB712C"/>
    <w:multiLevelType w:val="hybridMultilevel"/>
    <w:tmpl w:val="05A871BC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02563D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B3F"/>
    <w:multiLevelType w:val="hybridMultilevel"/>
    <w:tmpl w:val="A194247E"/>
    <w:lvl w:ilvl="0" w:tplc="090A2E8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276233"/>
    <w:multiLevelType w:val="hybridMultilevel"/>
    <w:tmpl w:val="0348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66C0F"/>
    <w:multiLevelType w:val="multilevel"/>
    <w:tmpl w:val="3D4281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0557E"/>
    <w:multiLevelType w:val="hybridMultilevel"/>
    <w:tmpl w:val="C1601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DC3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8F266F"/>
    <w:multiLevelType w:val="hybridMultilevel"/>
    <w:tmpl w:val="3D428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843F1F"/>
    <w:multiLevelType w:val="hybridMultilevel"/>
    <w:tmpl w:val="AEC4291C"/>
    <w:lvl w:ilvl="0" w:tplc="60CCD66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2AF1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56352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78B0ACD"/>
    <w:multiLevelType w:val="hybridMultilevel"/>
    <w:tmpl w:val="84706696"/>
    <w:lvl w:ilvl="0" w:tplc="90FCAFDE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2F0B"/>
    <w:multiLevelType w:val="hybridMultilevel"/>
    <w:tmpl w:val="29307A2E"/>
    <w:lvl w:ilvl="0" w:tplc="B610FF5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F98633D"/>
    <w:multiLevelType w:val="multilevel"/>
    <w:tmpl w:val="C160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485C9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A5223"/>
    <w:multiLevelType w:val="hybridMultilevel"/>
    <w:tmpl w:val="79A094F6"/>
    <w:lvl w:ilvl="0" w:tplc="1176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3602EA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0D57B4"/>
    <w:multiLevelType w:val="hybridMultilevel"/>
    <w:tmpl w:val="B6B0F5C4"/>
    <w:lvl w:ilvl="0" w:tplc="6C5C8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7260C7"/>
    <w:multiLevelType w:val="hybridMultilevel"/>
    <w:tmpl w:val="DAAEE1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C428F0"/>
    <w:multiLevelType w:val="hybridMultilevel"/>
    <w:tmpl w:val="E786A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8B4D59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01E8"/>
    <w:multiLevelType w:val="hybridMultilevel"/>
    <w:tmpl w:val="7AFC95D4"/>
    <w:lvl w:ilvl="0" w:tplc="CE8210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4865"/>
    <w:multiLevelType w:val="hybridMultilevel"/>
    <w:tmpl w:val="0E9AA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D1D3D"/>
    <w:multiLevelType w:val="multilevel"/>
    <w:tmpl w:val="DAA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03787A"/>
    <w:multiLevelType w:val="hybridMultilevel"/>
    <w:tmpl w:val="70500AEC"/>
    <w:lvl w:ilvl="0" w:tplc="274C0D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7C2C3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95AEB00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625DCA"/>
    <w:multiLevelType w:val="hybridMultilevel"/>
    <w:tmpl w:val="8F3089C6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3EE3"/>
    <w:multiLevelType w:val="multilevel"/>
    <w:tmpl w:val="79A0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AB19C5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1635"/>
    <w:multiLevelType w:val="hybridMultilevel"/>
    <w:tmpl w:val="26A62A4E"/>
    <w:lvl w:ilvl="0" w:tplc="60EE2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8502F1"/>
    <w:multiLevelType w:val="hybridMultilevel"/>
    <w:tmpl w:val="C5DC360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418F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7A86308F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79BF"/>
    <w:multiLevelType w:val="hybridMultilevel"/>
    <w:tmpl w:val="5ABAEBCC"/>
    <w:lvl w:ilvl="0" w:tplc="84F08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44AD3"/>
    <w:multiLevelType w:val="hybridMultilevel"/>
    <w:tmpl w:val="FC2A9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9B21A1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3"/>
  </w:num>
  <w:num w:numId="5">
    <w:abstractNumId w:val="5"/>
  </w:num>
  <w:num w:numId="6">
    <w:abstractNumId w:val="26"/>
  </w:num>
  <w:num w:numId="7">
    <w:abstractNumId w:val="37"/>
  </w:num>
  <w:num w:numId="8">
    <w:abstractNumId w:val="24"/>
  </w:num>
  <w:num w:numId="9">
    <w:abstractNumId w:val="0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33"/>
  </w:num>
  <w:num w:numId="15">
    <w:abstractNumId w:val="25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5"/>
  </w:num>
  <w:num w:numId="21">
    <w:abstractNumId w:val="12"/>
  </w:num>
  <w:num w:numId="22">
    <w:abstractNumId w:val="13"/>
  </w:num>
  <w:num w:numId="23">
    <w:abstractNumId w:val="29"/>
  </w:num>
  <w:num w:numId="24">
    <w:abstractNumId w:val="4"/>
  </w:num>
  <w:num w:numId="25">
    <w:abstractNumId w:val="34"/>
  </w:num>
  <w:num w:numId="26">
    <w:abstractNumId w:val="10"/>
  </w:num>
  <w:num w:numId="27">
    <w:abstractNumId w:val="27"/>
  </w:num>
  <w:num w:numId="28">
    <w:abstractNumId w:val="38"/>
  </w:num>
  <w:num w:numId="29">
    <w:abstractNumId w:val="32"/>
  </w:num>
  <w:num w:numId="30">
    <w:abstractNumId w:val="2"/>
  </w:num>
  <w:num w:numId="31">
    <w:abstractNumId w:val="41"/>
  </w:num>
  <w:num w:numId="32">
    <w:abstractNumId w:val="22"/>
  </w:num>
  <w:num w:numId="33">
    <w:abstractNumId w:val="6"/>
  </w:num>
  <w:num w:numId="34">
    <w:abstractNumId w:val="39"/>
  </w:num>
  <w:num w:numId="35">
    <w:abstractNumId w:val="16"/>
  </w:num>
  <w:num w:numId="36">
    <w:abstractNumId w:val="20"/>
  </w:num>
  <w:num w:numId="37">
    <w:abstractNumId w:val="40"/>
  </w:num>
  <w:num w:numId="38">
    <w:abstractNumId w:val="8"/>
  </w:num>
  <w:num w:numId="39">
    <w:abstractNumId w:val="11"/>
  </w:num>
  <w:num w:numId="40">
    <w:abstractNumId w:val="35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A1"/>
    <w:rsid w:val="0000705A"/>
    <w:rsid w:val="00007300"/>
    <w:rsid w:val="00014FE9"/>
    <w:rsid w:val="00020032"/>
    <w:rsid w:val="000202F8"/>
    <w:rsid w:val="00023792"/>
    <w:rsid w:val="00023DB5"/>
    <w:rsid w:val="000241E6"/>
    <w:rsid w:val="00024202"/>
    <w:rsid w:val="000251D2"/>
    <w:rsid w:val="0002692C"/>
    <w:rsid w:val="0003470B"/>
    <w:rsid w:val="0003628B"/>
    <w:rsid w:val="0004115D"/>
    <w:rsid w:val="00041C2C"/>
    <w:rsid w:val="00042128"/>
    <w:rsid w:val="00044718"/>
    <w:rsid w:val="00045A6A"/>
    <w:rsid w:val="00046018"/>
    <w:rsid w:val="0004654F"/>
    <w:rsid w:val="00050058"/>
    <w:rsid w:val="00053B4B"/>
    <w:rsid w:val="00054D77"/>
    <w:rsid w:val="00060B08"/>
    <w:rsid w:val="00066705"/>
    <w:rsid w:val="000A5031"/>
    <w:rsid w:val="000B08B4"/>
    <w:rsid w:val="000B141D"/>
    <w:rsid w:val="000B7EC6"/>
    <w:rsid w:val="000C18E9"/>
    <w:rsid w:val="000C1A2D"/>
    <w:rsid w:val="000D277F"/>
    <w:rsid w:val="000D35BA"/>
    <w:rsid w:val="000D5058"/>
    <w:rsid w:val="000D7845"/>
    <w:rsid w:val="000E300F"/>
    <w:rsid w:val="000E399A"/>
    <w:rsid w:val="000E5B2A"/>
    <w:rsid w:val="000E637E"/>
    <w:rsid w:val="000F1CFF"/>
    <w:rsid w:val="000F684E"/>
    <w:rsid w:val="000F6E07"/>
    <w:rsid w:val="00100099"/>
    <w:rsid w:val="00100A17"/>
    <w:rsid w:val="001018F3"/>
    <w:rsid w:val="00107AE5"/>
    <w:rsid w:val="001152BE"/>
    <w:rsid w:val="00116FDF"/>
    <w:rsid w:val="00126ABA"/>
    <w:rsid w:val="001324D6"/>
    <w:rsid w:val="00133747"/>
    <w:rsid w:val="001411D9"/>
    <w:rsid w:val="00150FCE"/>
    <w:rsid w:val="0015213B"/>
    <w:rsid w:val="00154BE2"/>
    <w:rsid w:val="001552BC"/>
    <w:rsid w:val="00157E4A"/>
    <w:rsid w:val="001621B1"/>
    <w:rsid w:val="00164200"/>
    <w:rsid w:val="00165CDE"/>
    <w:rsid w:val="0016717D"/>
    <w:rsid w:val="0017112E"/>
    <w:rsid w:val="0017692B"/>
    <w:rsid w:val="00177F62"/>
    <w:rsid w:val="00180BE5"/>
    <w:rsid w:val="001826C7"/>
    <w:rsid w:val="001839FF"/>
    <w:rsid w:val="00192D04"/>
    <w:rsid w:val="00193AC1"/>
    <w:rsid w:val="00197314"/>
    <w:rsid w:val="0019790B"/>
    <w:rsid w:val="001A0A87"/>
    <w:rsid w:val="001A2BD0"/>
    <w:rsid w:val="001A3355"/>
    <w:rsid w:val="001A39D2"/>
    <w:rsid w:val="001A7A8C"/>
    <w:rsid w:val="001B2119"/>
    <w:rsid w:val="001B2330"/>
    <w:rsid w:val="001C0C2B"/>
    <w:rsid w:val="001D0CD5"/>
    <w:rsid w:val="001D72DC"/>
    <w:rsid w:val="001E1347"/>
    <w:rsid w:val="001E136D"/>
    <w:rsid w:val="001F36D7"/>
    <w:rsid w:val="00201C67"/>
    <w:rsid w:val="00203D3B"/>
    <w:rsid w:val="00203FBF"/>
    <w:rsid w:val="0020692A"/>
    <w:rsid w:val="002113B2"/>
    <w:rsid w:val="00215663"/>
    <w:rsid w:val="00220E56"/>
    <w:rsid w:val="00225AEC"/>
    <w:rsid w:val="00225DF3"/>
    <w:rsid w:val="002275F2"/>
    <w:rsid w:val="00230C79"/>
    <w:rsid w:val="00237292"/>
    <w:rsid w:val="002443FB"/>
    <w:rsid w:val="0024510A"/>
    <w:rsid w:val="00251CD5"/>
    <w:rsid w:val="00253917"/>
    <w:rsid w:val="002541B2"/>
    <w:rsid w:val="00254409"/>
    <w:rsid w:val="002546F7"/>
    <w:rsid w:val="00254D90"/>
    <w:rsid w:val="002645BD"/>
    <w:rsid w:val="0026592E"/>
    <w:rsid w:val="00275F9C"/>
    <w:rsid w:val="00283870"/>
    <w:rsid w:val="002846C9"/>
    <w:rsid w:val="00295A5F"/>
    <w:rsid w:val="002A06BD"/>
    <w:rsid w:val="002A1F10"/>
    <w:rsid w:val="002A353B"/>
    <w:rsid w:val="002A35A1"/>
    <w:rsid w:val="002A526A"/>
    <w:rsid w:val="002B04A3"/>
    <w:rsid w:val="002B1B25"/>
    <w:rsid w:val="002B37F0"/>
    <w:rsid w:val="002B67FB"/>
    <w:rsid w:val="002D15F9"/>
    <w:rsid w:val="002D62AC"/>
    <w:rsid w:val="002D6A90"/>
    <w:rsid w:val="002E25D6"/>
    <w:rsid w:val="002E6212"/>
    <w:rsid w:val="002F20DF"/>
    <w:rsid w:val="002F2BE9"/>
    <w:rsid w:val="0030174C"/>
    <w:rsid w:val="00302995"/>
    <w:rsid w:val="00302BF2"/>
    <w:rsid w:val="00304D8A"/>
    <w:rsid w:val="00314F34"/>
    <w:rsid w:val="00322C4F"/>
    <w:rsid w:val="00323577"/>
    <w:rsid w:val="00323CA1"/>
    <w:rsid w:val="00324B3F"/>
    <w:rsid w:val="0032675F"/>
    <w:rsid w:val="0033363E"/>
    <w:rsid w:val="00333FE6"/>
    <w:rsid w:val="00337518"/>
    <w:rsid w:val="0034713E"/>
    <w:rsid w:val="0035354C"/>
    <w:rsid w:val="00354652"/>
    <w:rsid w:val="00362036"/>
    <w:rsid w:val="003722D0"/>
    <w:rsid w:val="0037264B"/>
    <w:rsid w:val="00373705"/>
    <w:rsid w:val="0037431A"/>
    <w:rsid w:val="003865A1"/>
    <w:rsid w:val="00387C98"/>
    <w:rsid w:val="00390D50"/>
    <w:rsid w:val="00391C9D"/>
    <w:rsid w:val="00392B0E"/>
    <w:rsid w:val="00393366"/>
    <w:rsid w:val="003963EA"/>
    <w:rsid w:val="003A1B88"/>
    <w:rsid w:val="003A3188"/>
    <w:rsid w:val="003B1759"/>
    <w:rsid w:val="003B6636"/>
    <w:rsid w:val="003C349F"/>
    <w:rsid w:val="003C3FBB"/>
    <w:rsid w:val="003C4DB4"/>
    <w:rsid w:val="003C6CB8"/>
    <w:rsid w:val="003D0E52"/>
    <w:rsid w:val="003D35D8"/>
    <w:rsid w:val="003E1EBE"/>
    <w:rsid w:val="003E6016"/>
    <w:rsid w:val="003E7FB4"/>
    <w:rsid w:val="003F0CCF"/>
    <w:rsid w:val="003F7358"/>
    <w:rsid w:val="00401128"/>
    <w:rsid w:val="00402B14"/>
    <w:rsid w:val="004105F4"/>
    <w:rsid w:val="00410623"/>
    <w:rsid w:val="00411687"/>
    <w:rsid w:val="00411838"/>
    <w:rsid w:val="004161DB"/>
    <w:rsid w:val="00422796"/>
    <w:rsid w:val="00424487"/>
    <w:rsid w:val="00425274"/>
    <w:rsid w:val="0042533F"/>
    <w:rsid w:val="00441AD9"/>
    <w:rsid w:val="00441C85"/>
    <w:rsid w:val="00442C4F"/>
    <w:rsid w:val="00445058"/>
    <w:rsid w:val="00453CD6"/>
    <w:rsid w:val="004552B6"/>
    <w:rsid w:val="00460E7F"/>
    <w:rsid w:val="004616BF"/>
    <w:rsid w:val="004639CC"/>
    <w:rsid w:val="0046555F"/>
    <w:rsid w:val="00466C73"/>
    <w:rsid w:val="00473ECF"/>
    <w:rsid w:val="0047565C"/>
    <w:rsid w:val="00480D20"/>
    <w:rsid w:val="00483DB0"/>
    <w:rsid w:val="004910CD"/>
    <w:rsid w:val="004A10B1"/>
    <w:rsid w:val="004A39C6"/>
    <w:rsid w:val="004B03D6"/>
    <w:rsid w:val="004B072F"/>
    <w:rsid w:val="004C07BC"/>
    <w:rsid w:val="004C1BAA"/>
    <w:rsid w:val="004C2CA7"/>
    <w:rsid w:val="004C5FBF"/>
    <w:rsid w:val="004D205F"/>
    <w:rsid w:val="004D5A63"/>
    <w:rsid w:val="004D6E67"/>
    <w:rsid w:val="004F10D9"/>
    <w:rsid w:val="004F2604"/>
    <w:rsid w:val="004F42C3"/>
    <w:rsid w:val="0050607D"/>
    <w:rsid w:val="00506E34"/>
    <w:rsid w:val="00510D3F"/>
    <w:rsid w:val="00511205"/>
    <w:rsid w:val="00511BDF"/>
    <w:rsid w:val="00511CF7"/>
    <w:rsid w:val="00513F7B"/>
    <w:rsid w:val="005177DD"/>
    <w:rsid w:val="005230B8"/>
    <w:rsid w:val="00526593"/>
    <w:rsid w:val="005274FB"/>
    <w:rsid w:val="00527E7D"/>
    <w:rsid w:val="00531095"/>
    <w:rsid w:val="0053359D"/>
    <w:rsid w:val="00533788"/>
    <w:rsid w:val="0053413F"/>
    <w:rsid w:val="00534B3A"/>
    <w:rsid w:val="0054071F"/>
    <w:rsid w:val="0054094C"/>
    <w:rsid w:val="005438DB"/>
    <w:rsid w:val="00544B75"/>
    <w:rsid w:val="00545509"/>
    <w:rsid w:val="005468FF"/>
    <w:rsid w:val="005523AB"/>
    <w:rsid w:val="00562ED8"/>
    <w:rsid w:val="0056363C"/>
    <w:rsid w:val="005665C3"/>
    <w:rsid w:val="0056747A"/>
    <w:rsid w:val="00567C08"/>
    <w:rsid w:val="00581430"/>
    <w:rsid w:val="00583383"/>
    <w:rsid w:val="0059105A"/>
    <w:rsid w:val="005932E6"/>
    <w:rsid w:val="005941AD"/>
    <w:rsid w:val="005A169E"/>
    <w:rsid w:val="005A30DC"/>
    <w:rsid w:val="005A3CDE"/>
    <w:rsid w:val="005A7887"/>
    <w:rsid w:val="005C305D"/>
    <w:rsid w:val="005C5229"/>
    <w:rsid w:val="005C6F79"/>
    <w:rsid w:val="005C7E47"/>
    <w:rsid w:val="005D0F1F"/>
    <w:rsid w:val="005D1285"/>
    <w:rsid w:val="005D3557"/>
    <w:rsid w:val="005D4315"/>
    <w:rsid w:val="005E108F"/>
    <w:rsid w:val="005E5B3A"/>
    <w:rsid w:val="00606806"/>
    <w:rsid w:val="006071D4"/>
    <w:rsid w:val="00607922"/>
    <w:rsid w:val="00611D5E"/>
    <w:rsid w:val="00613A08"/>
    <w:rsid w:val="0061445F"/>
    <w:rsid w:val="00620D71"/>
    <w:rsid w:val="00621BB4"/>
    <w:rsid w:val="006241BB"/>
    <w:rsid w:val="00630B30"/>
    <w:rsid w:val="00631047"/>
    <w:rsid w:val="00632613"/>
    <w:rsid w:val="006343EF"/>
    <w:rsid w:val="00636D01"/>
    <w:rsid w:val="0063778B"/>
    <w:rsid w:val="00640F9F"/>
    <w:rsid w:val="006431B6"/>
    <w:rsid w:val="00652144"/>
    <w:rsid w:val="00661C02"/>
    <w:rsid w:val="00670FBD"/>
    <w:rsid w:val="00677B7E"/>
    <w:rsid w:val="00685E6B"/>
    <w:rsid w:val="00690014"/>
    <w:rsid w:val="00690227"/>
    <w:rsid w:val="00692F3E"/>
    <w:rsid w:val="00693009"/>
    <w:rsid w:val="006A2939"/>
    <w:rsid w:val="006A54DE"/>
    <w:rsid w:val="006B2C18"/>
    <w:rsid w:val="006B4282"/>
    <w:rsid w:val="006B50FD"/>
    <w:rsid w:val="006B6807"/>
    <w:rsid w:val="006C07D7"/>
    <w:rsid w:val="006C6CBC"/>
    <w:rsid w:val="006D05B5"/>
    <w:rsid w:val="006D3178"/>
    <w:rsid w:val="006D5390"/>
    <w:rsid w:val="006E065C"/>
    <w:rsid w:val="006E4390"/>
    <w:rsid w:val="006E735B"/>
    <w:rsid w:val="006F7905"/>
    <w:rsid w:val="007053C4"/>
    <w:rsid w:val="00707EBB"/>
    <w:rsid w:val="007307B8"/>
    <w:rsid w:val="00731548"/>
    <w:rsid w:val="0073156F"/>
    <w:rsid w:val="0073212D"/>
    <w:rsid w:val="00733832"/>
    <w:rsid w:val="00736CB7"/>
    <w:rsid w:val="00751DEF"/>
    <w:rsid w:val="00752C22"/>
    <w:rsid w:val="00752DB1"/>
    <w:rsid w:val="007573BB"/>
    <w:rsid w:val="007604F4"/>
    <w:rsid w:val="00763C96"/>
    <w:rsid w:val="00766E25"/>
    <w:rsid w:val="007673A6"/>
    <w:rsid w:val="00776C1D"/>
    <w:rsid w:val="00776F34"/>
    <w:rsid w:val="00784C20"/>
    <w:rsid w:val="0078766A"/>
    <w:rsid w:val="00791600"/>
    <w:rsid w:val="00795AF7"/>
    <w:rsid w:val="007A154D"/>
    <w:rsid w:val="007A5E1C"/>
    <w:rsid w:val="007B1F45"/>
    <w:rsid w:val="007B3833"/>
    <w:rsid w:val="007B5C3A"/>
    <w:rsid w:val="007B6A5F"/>
    <w:rsid w:val="007C1914"/>
    <w:rsid w:val="007C616E"/>
    <w:rsid w:val="007C62A0"/>
    <w:rsid w:val="007D1485"/>
    <w:rsid w:val="007D20B8"/>
    <w:rsid w:val="007D329C"/>
    <w:rsid w:val="007D6F63"/>
    <w:rsid w:val="007E0B63"/>
    <w:rsid w:val="007E17B5"/>
    <w:rsid w:val="007E2462"/>
    <w:rsid w:val="007E32B3"/>
    <w:rsid w:val="007E33A4"/>
    <w:rsid w:val="007E5F18"/>
    <w:rsid w:val="007E7F74"/>
    <w:rsid w:val="007F0B58"/>
    <w:rsid w:val="007F3926"/>
    <w:rsid w:val="007F4B65"/>
    <w:rsid w:val="008018B7"/>
    <w:rsid w:val="00807466"/>
    <w:rsid w:val="00813C1E"/>
    <w:rsid w:val="00813D1A"/>
    <w:rsid w:val="00816553"/>
    <w:rsid w:val="0082001E"/>
    <w:rsid w:val="00823262"/>
    <w:rsid w:val="00823F67"/>
    <w:rsid w:val="00824A46"/>
    <w:rsid w:val="00827489"/>
    <w:rsid w:val="00831B1F"/>
    <w:rsid w:val="0083271C"/>
    <w:rsid w:val="008329EB"/>
    <w:rsid w:val="00833835"/>
    <w:rsid w:val="00836338"/>
    <w:rsid w:val="00843283"/>
    <w:rsid w:val="0084435B"/>
    <w:rsid w:val="0085539E"/>
    <w:rsid w:val="0085777D"/>
    <w:rsid w:val="008578B1"/>
    <w:rsid w:val="00863EC3"/>
    <w:rsid w:val="008645AD"/>
    <w:rsid w:val="00867519"/>
    <w:rsid w:val="00867D3D"/>
    <w:rsid w:val="00871016"/>
    <w:rsid w:val="00877829"/>
    <w:rsid w:val="00880D4F"/>
    <w:rsid w:val="00880F25"/>
    <w:rsid w:val="0088342B"/>
    <w:rsid w:val="00884A41"/>
    <w:rsid w:val="00895813"/>
    <w:rsid w:val="008A5006"/>
    <w:rsid w:val="008A59C5"/>
    <w:rsid w:val="008B0467"/>
    <w:rsid w:val="008B2D07"/>
    <w:rsid w:val="008B2F6C"/>
    <w:rsid w:val="008B64D7"/>
    <w:rsid w:val="008B665C"/>
    <w:rsid w:val="008C0930"/>
    <w:rsid w:val="008C3FBF"/>
    <w:rsid w:val="008C6E5B"/>
    <w:rsid w:val="008D2C05"/>
    <w:rsid w:val="008D38A0"/>
    <w:rsid w:val="008E5F23"/>
    <w:rsid w:val="008E5FD9"/>
    <w:rsid w:val="008E6A92"/>
    <w:rsid w:val="008E7303"/>
    <w:rsid w:val="008F0201"/>
    <w:rsid w:val="008F0D71"/>
    <w:rsid w:val="008F110B"/>
    <w:rsid w:val="008F3715"/>
    <w:rsid w:val="008F4E52"/>
    <w:rsid w:val="008F7534"/>
    <w:rsid w:val="008F7B4F"/>
    <w:rsid w:val="00900599"/>
    <w:rsid w:val="00907C6F"/>
    <w:rsid w:val="009114E0"/>
    <w:rsid w:val="00912773"/>
    <w:rsid w:val="0092045A"/>
    <w:rsid w:val="00921CD4"/>
    <w:rsid w:val="00923D95"/>
    <w:rsid w:val="00927793"/>
    <w:rsid w:val="009320C1"/>
    <w:rsid w:val="00933F70"/>
    <w:rsid w:val="009371CC"/>
    <w:rsid w:val="009372EA"/>
    <w:rsid w:val="009405AA"/>
    <w:rsid w:val="0094105F"/>
    <w:rsid w:val="009430B1"/>
    <w:rsid w:val="00943289"/>
    <w:rsid w:val="00951053"/>
    <w:rsid w:val="00952F5F"/>
    <w:rsid w:val="0096048F"/>
    <w:rsid w:val="00960CF1"/>
    <w:rsid w:val="00963B67"/>
    <w:rsid w:val="00975E5B"/>
    <w:rsid w:val="00982DB4"/>
    <w:rsid w:val="0098511B"/>
    <w:rsid w:val="00994ED1"/>
    <w:rsid w:val="00996821"/>
    <w:rsid w:val="009A2481"/>
    <w:rsid w:val="009A52FB"/>
    <w:rsid w:val="009A7506"/>
    <w:rsid w:val="009B1D62"/>
    <w:rsid w:val="009B662B"/>
    <w:rsid w:val="009B749F"/>
    <w:rsid w:val="009C0DCC"/>
    <w:rsid w:val="009C25CC"/>
    <w:rsid w:val="009C6584"/>
    <w:rsid w:val="009C6631"/>
    <w:rsid w:val="009C7334"/>
    <w:rsid w:val="009C79C8"/>
    <w:rsid w:val="009D7790"/>
    <w:rsid w:val="009E5555"/>
    <w:rsid w:val="009E792D"/>
    <w:rsid w:val="009F08DB"/>
    <w:rsid w:val="009F59D8"/>
    <w:rsid w:val="009F611B"/>
    <w:rsid w:val="00A0028F"/>
    <w:rsid w:val="00A00757"/>
    <w:rsid w:val="00A03D0C"/>
    <w:rsid w:val="00A05EF8"/>
    <w:rsid w:val="00A16C4B"/>
    <w:rsid w:val="00A229AB"/>
    <w:rsid w:val="00A235B7"/>
    <w:rsid w:val="00A24B28"/>
    <w:rsid w:val="00A2608A"/>
    <w:rsid w:val="00A30C0B"/>
    <w:rsid w:val="00A3290A"/>
    <w:rsid w:val="00A348DB"/>
    <w:rsid w:val="00A379DA"/>
    <w:rsid w:val="00A404E7"/>
    <w:rsid w:val="00A40889"/>
    <w:rsid w:val="00A41E5F"/>
    <w:rsid w:val="00A4264E"/>
    <w:rsid w:val="00A42CC3"/>
    <w:rsid w:val="00A466C8"/>
    <w:rsid w:val="00A47118"/>
    <w:rsid w:val="00A502D8"/>
    <w:rsid w:val="00A56198"/>
    <w:rsid w:val="00A56F3E"/>
    <w:rsid w:val="00A7068D"/>
    <w:rsid w:val="00A7266C"/>
    <w:rsid w:val="00A76C33"/>
    <w:rsid w:val="00A841D5"/>
    <w:rsid w:val="00A84848"/>
    <w:rsid w:val="00A84EE8"/>
    <w:rsid w:val="00A85F4D"/>
    <w:rsid w:val="00A90BD5"/>
    <w:rsid w:val="00A912C6"/>
    <w:rsid w:val="00A92C54"/>
    <w:rsid w:val="00A92CCA"/>
    <w:rsid w:val="00AA1BBB"/>
    <w:rsid w:val="00AA4502"/>
    <w:rsid w:val="00AA5500"/>
    <w:rsid w:val="00AB00E9"/>
    <w:rsid w:val="00AB6B2A"/>
    <w:rsid w:val="00AB7396"/>
    <w:rsid w:val="00AC6232"/>
    <w:rsid w:val="00AD511B"/>
    <w:rsid w:val="00AE3397"/>
    <w:rsid w:val="00AE3FB2"/>
    <w:rsid w:val="00AF0B24"/>
    <w:rsid w:val="00AF1922"/>
    <w:rsid w:val="00AF45FA"/>
    <w:rsid w:val="00B006F9"/>
    <w:rsid w:val="00B03FDD"/>
    <w:rsid w:val="00B13503"/>
    <w:rsid w:val="00B1578F"/>
    <w:rsid w:val="00B16287"/>
    <w:rsid w:val="00B17BB2"/>
    <w:rsid w:val="00B20119"/>
    <w:rsid w:val="00B22489"/>
    <w:rsid w:val="00B23401"/>
    <w:rsid w:val="00B445C0"/>
    <w:rsid w:val="00B45BAC"/>
    <w:rsid w:val="00B504E9"/>
    <w:rsid w:val="00B5556B"/>
    <w:rsid w:val="00B57FFA"/>
    <w:rsid w:val="00B626BF"/>
    <w:rsid w:val="00B66F2D"/>
    <w:rsid w:val="00B6779A"/>
    <w:rsid w:val="00B67979"/>
    <w:rsid w:val="00B72BAA"/>
    <w:rsid w:val="00B7530D"/>
    <w:rsid w:val="00B80C98"/>
    <w:rsid w:val="00B823BF"/>
    <w:rsid w:val="00B841D1"/>
    <w:rsid w:val="00B8436D"/>
    <w:rsid w:val="00B94556"/>
    <w:rsid w:val="00B951DF"/>
    <w:rsid w:val="00BA46D5"/>
    <w:rsid w:val="00BA4BE3"/>
    <w:rsid w:val="00BA60E3"/>
    <w:rsid w:val="00BA75C1"/>
    <w:rsid w:val="00BB5300"/>
    <w:rsid w:val="00BD047A"/>
    <w:rsid w:val="00BE0D71"/>
    <w:rsid w:val="00BE194D"/>
    <w:rsid w:val="00BE6399"/>
    <w:rsid w:val="00BE763F"/>
    <w:rsid w:val="00BF0CDB"/>
    <w:rsid w:val="00BF7F42"/>
    <w:rsid w:val="00C0105A"/>
    <w:rsid w:val="00C04CCA"/>
    <w:rsid w:val="00C2138D"/>
    <w:rsid w:val="00C26304"/>
    <w:rsid w:val="00C26683"/>
    <w:rsid w:val="00C3522C"/>
    <w:rsid w:val="00C424A7"/>
    <w:rsid w:val="00C43D2C"/>
    <w:rsid w:val="00C43EF1"/>
    <w:rsid w:val="00C4620A"/>
    <w:rsid w:val="00C501CD"/>
    <w:rsid w:val="00C517E8"/>
    <w:rsid w:val="00C51CD5"/>
    <w:rsid w:val="00C62DC6"/>
    <w:rsid w:val="00C67061"/>
    <w:rsid w:val="00C7280C"/>
    <w:rsid w:val="00C7541D"/>
    <w:rsid w:val="00C761DB"/>
    <w:rsid w:val="00C80E81"/>
    <w:rsid w:val="00C923A2"/>
    <w:rsid w:val="00C955EC"/>
    <w:rsid w:val="00CA1F00"/>
    <w:rsid w:val="00CA3364"/>
    <w:rsid w:val="00CA690E"/>
    <w:rsid w:val="00CB1608"/>
    <w:rsid w:val="00CB1B3F"/>
    <w:rsid w:val="00CB6271"/>
    <w:rsid w:val="00CB7CB6"/>
    <w:rsid w:val="00CC2065"/>
    <w:rsid w:val="00CC50CB"/>
    <w:rsid w:val="00CC7DCB"/>
    <w:rsid w:val="00CC7E2B"/>
    <w:rsid w:val="00CD5E94"/>
    <w:rsid w:val="00CD695C"/>
    <w:rsid w:val="00CE188B"/>
    <w:rsid w:val="00CE4898"/>
    <w:rsid w:val="00CE710C"/>
    <w:rsid w:val="00CE767E"/>
    <w:rsid w:val="00CE78C2"/>
    <w:rsid w:val="00CF13E4"/>
    <w:rsid w:val="00CF1608"/>
    <w:rsid w:val="00CF3D0F"/>
    <w:rsid w:val="00CF4E6D"/>
    <w:rsid w:val="00CF5A04"/>
    <w:rsid w:val="00D05763"/>
    <w:rsid w:val="00D067A9"/>
    <w:rsid w:val="00D10F28"/>
    <w:rsid w:val="00D10FA4"/>
    <w:rsid w:val="00D139AF"/>
    <w:rsid w:val="00D1649F"/>
    <w:rsid w:val="00D20941"/>
    <w:rsid w:val="00D2130F"/>
    <w:rsid w:val="00D22084"/>
    <w:rsid w:val="00D236AD"/>
    <w:rsid w:val="00D32B43"/>
    <w:rsid w:val="00D373D4"/>
    <w:rsid w:val="00D4081D"/>
    <w:rsid w:val="00D44817"/>
    <w:rsid w:val="00D453E1"/>
    <w:rsid w:val="00D547CA"/>
    <w:rsid w:val="00D60F8D"/>
    <w:rsid w:val="00D656F8"/>
    <w:rsid w:val="00D67A16"/>
    <w:rsid w:val="00D67D56"/>
    <w:rsid w:val="00D71037"/>
    <w:rsid w:val="00D803C6"/>
    <w:rsid w:val="00D8583F"/>
    <w:rsid w:val="00D86C70"/>
    <w:rsid w:val="00D877D0"/>
    <w:rsid w:val="00D877F4"/>
    <w:rsid w:val="00D90DE4"/>
    <w:rsid w:val="00D9768A"/>
    <w:rsid w:val="00DA21E9"/>
    <w:rsid w:val="00DA22D6"/>
    <w:rsid w:val="00DA44A0"/>
    <w:rsid w:val="00DB3171"/>
    <w:rsid w:val="00DB4C53"/>
    <w:rsid w:val="00DC0817"/>
    <w:rsid w:val="00DC1F38"/>
    <w:rsid w:val="00DC2184"/>
    <w:rsid w:val="00DC23F7"/>
    <w:rsid w:val="00DC6725"/>
    <w:rsid w:val="00DC76FA"/>
    <w:rsid w:val="00DC7A76"/>
    <w:rsid w:val="00DD0666"/>
    <w:rsid w:val="00DD2E6D"/>
    <w:rsid w:val="00DD3843"/>
    <w:rsid w:val="00DD3A16"/>
    <w:rsid w:val="00DE0809"/>
    <w:rsid w:val="00DE2973"/>
    <w:rsid w:val="00DE717F"/>
    <w:rsid w:val="00DE7B3C"/>
    <w:rsid w:val="00DF128E"/>
    <w:rsid w:val="00DF448A"/>
    <w:rsid w:val="00DF4A1B"/>
    <w:rsid w:val="00E06765"/>
    <w:rsid w:val="00E07677"/>
    <w:rsid w:val="00E07F2E"/>
    <w:rsid w:val="00E11AF1"/>
    <w:rsid w:val="00E125B6"/>
    <w:rsid w:val="00E14509"/>
    <w:rsid w:val="00E15A3C"/>
    <w:rsid w:val="00E16164"/>
    <w:rsid w:val="00E31D60"/>
    <w:rsid w:val="00E32B32"/>
    <w:rsid w:val="00E332D8"/>
    <w:rsid w:val="00E34391"/>
    <w:rsid w:val="00E36284"/>
    <w:rsid w:val="00E36B7E"/>
    <w:rsid w:val="00E37294"/>
    <w:rsid w:val="00E40D58"/>
    <w:rsid w:val="00E4147E"/>
    <w:rsid w:val="00E432D3"/>
    <w:rsid w:val="00E46264"/>
    <w:rsid w:val="00E50CC7"/>
    <w:rsid w:val="00E52027"/>
    <w:rsid w:val="00E563DB"/>
    <w:rsid w:val="00E56BE5"/>
    <w:rsid w:val="00E72747"/>
    <w:rsid w:val="00E815E0"/>
    <w:rsid w:val="00E82189"/>
    <w:rsid w:val="00E8224D"/>
    <w:rsid w:val="00E8357E"/>
    <w:rsid w:val="00E94C7A"/>
    <w:rsid w:val="00EA1F50"/>
    <w:rsid w:val="00EA2590"/>
    <w:rsid w:val="00EA697D"/>
    <w:rsid w:val="00EB7D99"/>
    <w:rsid w:val="00EB7EEF"/>
    <w:rsid w:val="00EC087D"/>
    <w:rsid w:val="00EC1D1E"/>
    <w:rsid w:val="00EC27A2"/>
    <w:rsid w:val="00EC7EF5"/>
    <w:rsid w:val="00ED171A"/>
    <w:rsid w:val="00ED29C0"/>
    <w:rsid w:val="00ED3885"/>
    <w:rsid w:val="00ED4168"/>
    <w:rsid w:val="00ED6BB5"/>
    <w:rsid w:val="00EE0289"/>
    <w:rsid w:val="00EE4BA9"/>
    <w:rsid w:val="00EE7C87"/>
    <w:rsid w:val="00EF0A90"/>
    <w:rsid w:val="00EF291A"/>
    <w:rsid w:val="00EF53E0"/>
    <w:rsid w:val="00EF61C9"/>
    <w:rsid w:val="00F003EB"/>
    <w:rsid w:val="00F0314A"/>
    <w:rsid w:val="00F0591A"/>
    <w:rsid w:val="00F076DC"/>
    <w:rsid w:val="00F07A78"/>
    <w:rsid w:val="00F1070D"/>
    <w:rsid w:val="00F14720"/>
    <w:rsid w:val="00F16334"/>
    <w:rsid w:val="00F1669D"/>
    <w:rsid w:val="00F16D53"/>
    <w:rsid w:val="00F23796"/>
    <w:rsid w:val="00F2553A"/>
    <w:rsid w:val="00F25BB5"/>
    <w:rsid w:val="00F274C3"/>
    <w:rsid w:val="00F27E50"/>
    <w:rsid w:val="00F33108"/>
    <w:rsid w:val="00F33F1A"/>
    <w:rsid w:val="00F3791D"/>
    <w:rsid w:val="00F5218B"/>
    <w:rsid w:val="00F55295"/>
    <w:rsid w:val="00F56B4A"/>
    <w:rsid w:val="00F64E58"/>
    <w:rsid w:val="00F74ED4"/>
    <w:rsid w:val="00F771E5"/>
    <w:rsid w:val="00F85644"/>
    <w:rsid w:val="00F876F1"/>
    <w:rsid w:val="00F91C4A"/>
    <w:rsid w:val="00F93DF0"/>
    <w:rsid w:val="00F943CC"/>
    <w:rsid w:val="00F95A70"/>
    <w:rsid w:val="00F96CB8"/>
    <w:rsid w:val="00FA2356"/>
    <w:rsid w:val="00FA25B5"/>
    <w:rsid w:val="00FA2CB4"/>
    <w:rsid w:val="00FA4812"/>
    <w:rsid w:val="00FB1EE8"/>
    <w:rsid w:val="00FB56A8"/>
    <w:rsid w:val="00FB646D"/>
    <w:rsid w:val="00FB7A77"/>
    <w:rsid w:val="00FB7CB0"/>
    <w:rsid w:val="00FC2D49"/>
    <w:rsid w:val="00FC3BC5"/>
    <w:rsid w:val="00FC4D88"/>
    <w:rsid w:val="00FC6B8E"/>
    <w:rsid w:val="00FC7821"/>
    <w:rsid w:val="00FD2A4C"/>
    <w:rsid w:val="00FD4E4F"/>
    <w:rsid w:val="00FD523B"/>
    <w:rsid w:val="00FD53DD"/>
    <w:rsid w:val="00FE03A8"/>
    <w:rsid w:val="00FF011A"/>
    <w:rsid w:val="00FF3381"/>
    <w:rsid w:val="00FF3A8E"/>
    <w:rsid w:val="00FF3FD9"/>
    <w:rsid w:val="00FF449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FC5D581"/>
  <w15:chartTrackingRefBased/>
  <w15:docId w15:val="{8D410355-454C-4319-923E-EFE51CC2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2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6284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3628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36284"/>
    <w:pPr>
      <w:keepNext/>
      <w:autoSpaceDE w:val="0"/>
      <w:autoSpaceDN w:val="0"/>
      <w:adjustRightInd w:val="0"/>
      <w:ind w:left="2160" w:hanging="21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386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5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15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15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F156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E36284"/>
    <w:pPr>
      <w:autoSpaceDE w:val="0"/>
      <w:autoSpaceDN w:val="0"/>
      <w:adjustRightInd w:val="0"/>
      <w:ind w:left="284" w:hanging="284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F1565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36284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F1565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362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F15653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3628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F1565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36284"/>
    <w:pPr>
      <w:autoSpaceDE w:val="0"/>
      <w:autoSpaceDN w:val="0"/>
      <w:adjustRightInd w:val="0"/>
      <w:ind w:left="1843" w:hanging="1843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1565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36284"/>
    <w:pPr>
      <w:autoSpaceDE w:val="0"/>
      <w:autoSpaceDN w:val="0"/>
      <w:adjustRightInd w:val="0"/>
      <w:ind w:left="36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15653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E36284"/>
    <w:pPr>
      <w:autoSpaceDE w:val="0"/>
      <w:autoSpaceDN w:val="0"/>
      <w:adjustRightInd w:val="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F15653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8C6E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15653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13503"/>
    <w:pPr>
      <w:ind w:left="708"/>
    </w:pPr>
    <w:rPr>
      <w:sz w:val="20"/>
      <w:szCs w:val="20"/>
    </w:rPr>
  </w:style>
  <w:style w:type="character" w:styleId="slostrnky">
    <w:name w:val="page number"/>
    <w:uiPriority w:val="99"/>
    <w:rsid w:val="008E5FD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CD695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CD695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D695C"/>
    <w:rPr>
      <w:sz w:val="24"/>
      <w:szCs w:val="24"/>
    </w:rPr>
  </w:style>
  <w:style w:type="paragraph" w:customStyle="1" w:styleId="odstzkl">
    <w:name w:val="odst.zákl."/>
    <w:basedOn w:val="Normln"/>
    <w:rsid w:val="006D05B5"/>
    <w:pPr>
      <w:spacing w:before="60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2546F7"/>
    <w:rPr>
      <w:color w:val="0000FF"/>
      <w:u w:val="single"/>
    </w:rPr>
  </w:style>
  <w:style w:type="character" w:customStyle="1" w:styleId="platne1">
    <w:name w:val="platne1"/>
    <w:rsid w:val="00677B7E"/>
    <w:rPr>
      <w:rFonts w:cs="Times New Roman"/>
    </w:rPr>
  </w:style>
  <w:style w:type="character" w:styleId="Siln">
    <w:name w:val="Strong"/>
    <w:qFormat/>
    <w:locked/>
    <w:rsid w:val="00677B7E"/>
    <w:rPr>
      <w:rFonts w:cs="Times New Roman"/>
      <w:b/>
      <w:bCs/>
    </w:rPr>
  </w:style>
  <w:style w:type="character" w:styleId="Zdraznn">
    <w:name w:val="Emphasis"/>
    <w:qFormat/>
    <w:locked/>
    <w:rsid w:val="00677B7E"/>
    <w:rPr>
      <w:rFonts w:cs="Times New Roman"/>
      <w:i/>
      <w:iCs/>
    </w:rPr>
  </w:style>
  <w:style w:type="character" w:styleId="Odkaznakoment">
    <w:name w:val="annotation reference"/>
    <w:uiPriority w:val="99"/>
    <w:semiHidden/>
    <w:unhideWhenUsed/>
    <w:rsid w:val="00677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B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B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7B7E"/>
    <w:rPr>
      <w:b/>
      <w:bCs/>
    </w:rPr>
  </w:style>
  <w:style w:type="paragraph" w:styleId="Bezmezer">
    <w:name w:val="No Spacing"/>
    <w:uiPriority w:val="1"/>
    <w:qFormat/>
    <w:rsid w:val="00CB1608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3C4DB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F91C-2131-4D34-9269-B08BA3A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2327</Characters>
  <Application>Microsoft Office Word</Application>
  <DocSecurity>4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Šárka Pichová</dc:creator>
  <cp:keywords> </cp:keywords>
  <cp:lastModifiedBy>Šišková Jana</cp:lastModifiedBy>
  <cp:revision>2</cp:revision>
  <cp:lastPrinted>2021-05-19T08:41:00Z</cp:lastPrinted>
  <dcterms:created xsi:type="dcterms:W3CDTF">2023-12-15T11:58:00Z</dcterms:created>
  <dcterms:modified xsi:type="dcterms:W3CDTF">2023-1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/xoUUUH0zsAgk/0X4vHxiN7BHqKhde8iUidHQruoAgNOZFLhFTrJL</vt:lpwstr>
  </property>
  <property fmtid="{D5CDD505-2E9C-101B-9397-08002B2CF9AE}" pid="3" name="MAIL_MSG_ID2">
    <vt:lpwstr>3iSryQ+Veuu5m3VZHmeQ3Gmc8IuJIPzoaLLCzBDCbhxT7GIpHlfY0ApsHgd_x000d_
hdh+B0lSdACohDiF/LjArwD5oVqW49qC1PQba7zdrGphVuxo8DpUAgLeqaDl6YKrf5VjQLTQxAsf_x000d_
kyurGKYZWJQkZgk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HCXsJqSFoMvqR+LupR/0w9mm5aCfsAPytxsf7b3LPHnQ==</vt:lpwstr>
  </property>
  <property fmtid="{D5CDD505-2E9C-101B-9397-08002B2CF9AE}" pid="6" name="ImanageFooterVariable">
    <vt:lpwstr>Prague 1495135.2</vt:lpwstr>
  </property>
</Properties>
</file>